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F42B" w14:textId="51062A62" w:rsidR="00A330AF" w:rsidRPr="00BE0197" w:rsidRDefault="00A330AF" w:rsidP="006459B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t>Beschreibung ritueller Ahnen Aufstellungen (biologische Vorfahren)</w:t>
      </w:r>
    </w:p>
    <w:p w14:paraId="3DC4E8B1" w14:textId="77777777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1: Die thematische rituelle Ahnen Aufstellung. </w:t>
      </w:r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Die Aufstellung für eine Situation.</w:t>
      </w:r>
    </w:p>
    <w:p w14:paraId="484E5591" w14:textId="77777777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2: </w:t>
      </w:r>
      <w:bookmarkStart w:id="0" w:name="_Hlk223198745"/>
      <w:r w:rsidRPr="00BE0197">
        <w:rPr>
          <w:rFonts w:asciiTheme="minorHAnsi" w:hAnsiTheme="minorHAnsi"/>
          <w:sz w:val="22"/>
          <w:szCs w:val="22"/>
          <w:lang w:val="de-DE"/>
        </w:rPr>
        <w:t xml:space="preserve">Die allgemeine rituelle Ahnen Aufstellung von beiden Elternteilen (2a) oder von einem einzelnen Elternteil (2b). </w:t>
      </w:r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Die große oder kleine Aufstellung des Vertrauens</w:t>
      </w:r>
      <w:bookmarkEnd w:id="0"/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.</w:t>
      </w:r>
      <w:r w:rsidRPr="00BE0197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00358361" w14:textId="77777777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3: Die Kombinationsaufstellung in der Linie eines Elternteils. </w:t>
      </w:r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Die mütterliche oder väterliche Aufstellung.</w:t>
      </w:r>
    </w:p>
    <w:p w14:paraId="1FFDE2B4" w14:textId="77777777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4: Die Kombinationsaufstellung in der Linie eines Großelternteils. </w:t>
      </w:r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Die großmütterliche oder großväterliche Aufstellung.</w:t>
      </w:r>
    </w:p>
    <w:p w14:paraId="69EECB49" w14:textId="77777777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5: Die breite Aufstellung von beiden Elternteilen (5a) oder von einem einzelnen Elternteil (5b). </w:t>
      </w:r>
      <w:r w:rsidRPr="00BE0197">
        <w:rPr>
          <w:rFonts w:asciiTheme="minorHAnsi" w:hAnsiTheme="minorHAnsi"/>
          <w:sz w:val="22"/>
          <w:szCs w:val="22"/>
          <w:u w:val="single"/>
          <w:lang w:val="de-DE"/>
        </w:rPr>
        <w:t>Die große und die kleine breite Aufstellung.</w:t>
      </w:r>
    </w:p>
    <w:p w14:paraId="1FC7E87F" w14:textId="77777777" w:rsidR="00A330AF" w:rsidRPr="00694335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</w:p>
    <w:p w14:paraId="3B9474E8" w14:textId="75BAF14C" w:rsidR="00A330AF" w:rsidRPr="00694335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bookmarkStart w:id="1" w:name="_Hlk223180010"/>
      <w:r w:rsidRPr="00694335">
        <w:rPr>
          <w:rFonts w:asciiTheme="minorHAnsi" w:hAnsiTheme="minorHAnsi"/>
          <w:sz w:val="22"/>
          <w:szCs w:val="22"/>
          <w:lang w:val="de-DE"/>
        </w:rPr>
        <w:t>* bedeutet einen Stein.</w:t>
      </w:r>
    </w:p>
    <w:p w14:paraId="7A8EEAB9" w14:textId="77777777" w:rsidR="00A330AF" w:rsidRPr="00694335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694335">
        <w:rPr>
          <w:rFonts w:asciiTheme="minorHAnsi" w:hAnsiTheme="minorHAnsi"/>
          <w:sz w:val="22"/>
          <w:szCs w:val="22"/>
          <w:lang w:val="de-DE"/>
        </w:rPr>
        <w:t>Zahlen geben die Reihenfolge an, in der die Steine gelegt werden.</w:t>
      </w:r>
    </w:p>
    <w:p w14:paraId="7EA64CD2" w14:textId="35E35369" w:rsidR="007D7E48" w:rsidRPr="00694335" w:rsidRDefault="007D7E48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7D7E48">
        <w:rPr>
          <w:rFonts w:asciiTheme="minorHAnsi" w:hAnsiTheme="minorHAnsi"/>
          <w:b/>
          <w:bCs/>
          <w:sz w:val="22"/>
          <w:szCs w:val="22"/>
          <w:lang w:val="de-DE"/>
        </w:rPr>
        <w:t>Fettgedruckte Buchstaben</w:t>
      </w:r>
      <w:r w:rsidRPr="007D7E48">
        <w:rPr>
          <w:rFonts w:asciiTheme="minorHAnsi" w:hAnsiTheme="minorHAnsi"/>
          <w:sz w:val="22"/>
          <w:szCs w:val="22"/>
          <w:lang w:val="de-DE"/>
        </w:rPr>
        <w:t xml:space="preserve"> sind das Zeichen dafür, dass im Voraus vereinbart wurde, dass dieser Stein in die Hand genommen, eingefühlt und repräsentiert wird. </w:t>
      </w:r>
    </w:p>
    <w:p w14:paraId="0DD4651B" w14:textId="45A5A48B" w:rsidR="00A330AF" w:rsidRPr="00BE0197" w:rsidRDefault="004D4309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694335">
        <w:rPr>
          <w:rFonts w:asciiTheme="minorHAnsi" w:hAnsiTheme="minorHAnsi"/>
          <w:sz w:val="22"/>
          <w:szCs w:val="22"/>
          <w:lang w:val="de-DE"/>
        </w:rPr>
        <w:t>Bestimmt</w:t>
      </w:r>
      <w:r w:rsidR="00A330AF" w:rsidRPr="00694335">
        <w:rPr>
          <w:rFonts w:asciiTheme="minorHAnsi" w:hAnsiTheme="minorHAnsi"/>
          <w:sz w:val="22"/>
          <w:szCs w:val="22"/>
          <w:lang w:val="de-DE"/>
        </w:rPr>
        <w:t>, das heißt, es wird eine Karte beigelegt,</w:t>
      </w:r>
      <w:r w:rsidR="00A330AF" w:rsidRPr="00BE0197">
        <w:rPr>
          <w:rFonts w:asciiTheme="minorHAnsi" w:hAnsiTheme="minorHAnsi"/>
          <w:sz w:val="22"/>
          <w:szCs w:val="22"/>
          <w:lang w:val="de-DE"/>
        </w:rPr>
        <w:t xml:space="preserve"> die genau angibt, welcher Vorfahr dies in der Ahnenreihe ist. </w:t>
      </w:r>
    </w:p>
    <w:p w14:paraId="756CED10" w14:textId="0C1ED144" w:rsidR="00A330AF" w:rsidRPr="00BE0197" w:rsidRDefault="00A330AF" w:rsidP="00A330AF">
      <w:pPr>
        <w:pStyle w:val="Normaalweb"/>
        <w:rPr>
          <w:rFonts w:asciiTheme="minorHAnsi" w:hAnsiTheme="minorHAnsi"/>
          <w:sz w:val="22"/>
          <w:szCs w:val="22"/>
          <w:lang w:val="de-DE"/>
        </w:rPr>
      </w:pPr>
      <w:r w:rsidRPr="00BE0197">
        <w:rPr>
          <w:rFonts w:asciiTheme="minorHAnsi" w:hAnsiTheme="minorHAnsi"/>
          <w:sz w:val="22"/>
          <w:szCs w:val="22"/>
          <w:lang w:val="de-DE"/>
        </w:rPr>
        <w:t xml:space="preserve">Schlafend bedeutet, dass im Voraus </w:t>
      </w:r>
      <w:r w:rsidR="004D4309" w:rsidRPr="00BE0197">
        <w:rPr>
          <w:rFonts w:asciiTheme="minorHAnsi" w:hAnsiTheme="minorHAnsi"/>
          <w:sz w:val="22"/>
          <w:szCs w:val="22"/>
          <w:lang w:val="de-DE"/>
        </w:rPr>
        <w:t>bestimmt</w:t>
      </w:r>
      <w:r w:rsidRPr="00BE0197">
        <w:rPr>
          <w:rFonts w:asciiTheme="minorHAnsi" w:hAnsiTheme="minorHAnsi"/>
          <w:sz w:val="22"/>
          <w:szCs w:val="22"/>
          <w:lang w:val="de-DE"/>
        </w:rPr>
        <w:t xml:space="preserve"> wurde, dass dieser Stein nicht in die Hand genommen, nicht eingefühlt und nicht repräsentiert wird.</w:t>
      </w:r>
    </w:p>
    <w:bookmarkEnd w:id="1"/>
    <w:p w14:paraId="5722EA17" w14:textId="77777777" w:rsidR="00A330AF" w:rsidRPr="00BE0197" w:rsidRDefault="00A330AF" w:rsidP="0051679D">
      <w:pPr>
        <w:rPr>
          <w:sz w:val="32"/>
          <w:szCs w:val="32"/>
          <w:lang w:val="de-DE"/>
        </w:rPr>
      </w:pPr>
    </w:p>
    <w:p w14:paraId="259881A0" w14:textId="77777777" w:rsidR="00A330AF" w:rsidRPr="00BE0197" w:rsidRDefault="00A330AF" w:rsidP="0051679D">
      <w:pPr>
        <w:rPr>
          <w:sz w:val="32"/>
          <w:szCs w:val="32"/>
          <w:lang w:val="de-DE"/>
        </w:rPr>
      </w:pPr>
    </w:p>
    <w:p w14:paraId="48D32278" w14:textId="77777777" w:rsidR="00A330AF" w:rsidRPr="00BE0197" w:rsidRDefault="00A330AF">
      <w:pPr>
        <w:rPr>
          <w:lang w:val="de-DE"/>
        </w:rPr>
      </w:pPr>
      <w:bookmarkStart w:id="2" w:name="_Hlk185545629"/>
      <w:r w:rsidRPr="00BE0197">
        <w:rPr>
          <w:lang w:val="de-DE"/>
        </w:rPr>
        <w:br w:type="page"/>
      </w:r>
    </w:p>
    <w:p w14:paraId="1E98FD19" w14:textId="310CFADB" w:rsidR="00054257" w:rsidRPr="00BE0197" w:rsidRDefault="00CA47CF" w:rsidP="00C42CE9">
      <w:pPr>
        <w:rPr>
          <w:sz w:val="32"/>
          <w:szCs w:val="32"/>
          <w:lang w:val="de-DE"/>
        </w:rPr>
      </w:pPr>
      <w:bookmarkStart w:id="3" w:name="_Hlk223198807"/>
      <w:r w:rsidRPr="00BE0197">
        <w:rPr>
          <w:sz w:val="32"/>
          <w:szCs w:val="32"/>
          <w:lang w:val="de-DE"/>
        </w:rPr>
        <w:lastRenderedPageBreak/>
        <w:t>Rituel</w:t>
      </w:r>
      <w:r w:rsidR="00C42CE9" w:rsidRPr="00BE0197">
        <w:rPr>
          <w:sz w:val="32"/>
          <w:szCs w:val="32"/>
          <w:lang w:val="de-DE"/>
        </w:rPr>
        <w:t>l</w:t>
      </w:r>
      <w:r w:rsidRPr="00BE0197">
        <w:rPr>
          <w:sz w:val="32"/>
          <w:szCs w:val="32"/>
          <w:lang w:val="de-DE"/>
        </w:rPr>
        <w:t xml:space="preserve">e </w:t>
      </w:r>
      <w:r w:rsidR="00054257" w:rsidRPr="00BE0197">
        <w:rPr>
          <w:sz w:val="32"/>
          <w:szCs w:val="32"/>
          <w:lang w:val="de-DE"/>
        </w:rPr>
        <w:t>Ahnen Aufstellung</w:t>
      </w:r>
      <w:r w:rsidRPr="00BE0197">
        <w:rPr>
          <w:sz w:val="32"/>
          <w:szCs w:val="32"/>
          <w:lang w:val="de-DE"/>
        </w:rPr>
        <w:t xml:space="preserve"> </w:t>
      </w:r>
      <w:bookmarkEnd w:id="3"/>
      <w:r w:rsidR="00C42CE9" w:rsidRPr="00BE0197">
        <w:rPr>
          <w:sz w:val="32"/>
          <w:szCs w:val="32"/>
          <w:lang w:val="de-DE"/>
        </w:rPr>
        <w:t xml:space="preserve">1: Die thematische rituelle Ahnen Aufstellung. </w:t>
      </w:r>
    </w:p>
    <w:p w14:paraId="1297BD1D" w14:textId="61914F38" w:rsidR="00C42CE9" w:rsidRPr="00BE0197" w:rsidRDefault="00C42CE9" w:rsidP="00C42CE9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u w:val="single"/>
          <w:lang w:val="de-DE"/>
        </w:rPr>
        <w:t>Die Aufstellung für eine Situation.</w:t>
      </w:r>
    </w:p>
    <w:p w14:paraId="5D8922C3" w14:textId="77777777" w:rsidR="00CA47CF" w:rsidRPr="00BE0197" w:rsidRDefault="00CA47CF" w:rsidP="005A3255">
      <w:pPr>
        <w:rPr>
          <w:i/>
          <w:iCs/>
          <w:sz w:val="20"/>
          <w:szCs w:val="20"/>
          <w:lang w:val="de-DE"/>
        </w:rPr>
      </w:pPr>
    </w:p>
    <w:p w14:paraId="6FD7B694" w14:textId="7C6CCFA9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41843D5B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6DF40645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792FA1E9" w14:textId="16ECED96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</w:p>
    <w:p w14:paraId="06630F4B" w14:textId="13DA532C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Schlafend bedeutet, dass im Voraus </w:t>
      </w:r>
      <w:r w:rsidR="004D4309" w:rsidRPr="00BE0197">
        <w:rPr>
          <w:i/>
          <w:iCs/>
          <w:sz w:val="20"/>
          <w:szCs w:val="20"/>
          <w:lang w:val="de-DE"/>
        </w:rPr>
        <w:t>bestimmt</w:t>
      </w:r>
      <w:r w:rsidRPr="00BE0197">
        <w:rPr>
          <w:i/>
          <w:iCs/>
          <w:sz w:val="20"/>
          <w:szCs w:val="20"/>
          <w:lang w:val="de-DE"/>
        </w:rPr>
        <w:t xml:space="preserve"> wurde, dass dieser Stein nicht in die Hand genommen, nicht eingefühlt und nicht repräsentiert wird.</w:t>
      </w:r>
    </w:p>
    <w:p w14:paraId="3EC36E57" w14:textId="77777777" w:rsidR="005A3255" w:rsidRPr="00BE0197" w:rsidRDefault="005A3255" w:rsidP="005A3255">
      <w:pPr>
        <w:rPr>
          <w:i/>
          <w:iCs/>
          <w:sz w:val="20"/>
          <w:szCs w:val="20"/>
          <w:lang w:val="de-DE"/>
        </w:rPr>
      </w:pPr>
    </w:p>
    <w:p w14:paraId="6A6CCC41" w14:textId="2606F257" w:rsidR="005A3255" w:rsidRPr="00BE0197" w:rsidRDefault="00A330AF" w:rsidP="005A3255">
      <w:pPr>
        <w:rPr>
          <w:i/>
          <w:iCs/>
          <w:lang w:val="de-DE"/>
        </w:rPr>
      </w:pPr>
      <w:bookmarkStart w:id="4" w:name="_Hlk223179234"/>
      <w:r w:rsidRPr="00BE0197">
        <w:rPr>
          <w:i/>
          <w:iCs/>
          <w:lang w:val="de-DE"/>
        </w:rPr>
        <w:t xml:space="preserve">Vorfahren der Generation 1 </w:t>
      </w:r>
      <w:r w:rsidRPr="00BE0197">
        <w:rPr>
          <w:i/>
          <w:iCs/>
          <w:lang w:val="de-DE"/>
        </w:rPr>
        <w:tab/>
      </w:r>
      <w:r w:rsidRPr="00BE0197">
        <w:rPr>
          <w:i/>
          <w:iCs/>
          <w:lang w:val="de-DE"/>
        </w:rPr>
        <w:tab/>
      </w:r>
      <w:r w:rsidRPr="00BE0197">
        <w:rPr>
          <w:i/>
          <w:iCs/>
          <w:lang w:val="de-DE"/>
        </w:rPr>
        <w:tab/>
      </w:r>
      <w:r w:rsidRPr="00BE0197">
        <w:rPr>
          <w:i/>
          <w:iCs/>
          <w:lang w:val="de-DE"/>
        </w:rPr>
        <w:tab/>
      </w:r>
      <w:r w:rsidRPr="00BE0197">
        <w:rPr>
          <w:i/>
          <w:iCs/>
          <w:lang w:val="de-DE"/>
        </w:rPr>
        <w:tab/>
      </w:r>
      <w:r w:rsidRPr="00BE0197">
        <w:rPr>
          <w:i/>
          <w:iCs/>
          <w:lang w:val="de-DE"/>
        </w:rPr>
        <w:tab/>
      </w:r>
      <w:r w:rsidR="005A3255" w:rsidRPr="00BE0197">
        <w:rPr>
          <w:b/>
          <w:bCs/>
          <w:lang w:val="de-DE"/>
        </w:rPr>
        <w:t>*1</w:t>
      </w:r>
      <w:r w:rsidR="00734EA6" w:rsidRPr="00BE0197">
        <w:rPr>
          <w:b/>
          <w:bCs/>
          <w:lang w:val="de-DE"/>
        </w:rPr>
        <w:t xml:space="preserve">. </w:t>
      </w:r>
      <w:r w:rsidRPr="00BE0197">
        <w:rPr>
          <w:b/>
          <w:bCs/>
          <w:lang w:val="de-DE"/>
        </w:rPr>
        <w:t>ein bestimmter Elternteil</w:t>
      </w:r>
    </w:p>
    <w:p w14:paraId="6AE4D2D8" w14:textId="77777777" w:rsidR="005A3255" w:rsidRPr="00BE0197" w:rsidRDefault="005A3255" w:rsidP="005A3255">
      <w:pPr>
        <w:ind w:left="1416" w:firstLine="708"/>
        <w:rPr>
          <w:lang w:val="de-DE"/>
        </w:rPr>
      </w:pPr>
    </w:p>
    <w:p w14:paraId="6779A49F" w14:textId="1D105697" w:rsidR="005A3255" w:rsidRPr="00BE0197" w:rsidRDefault="005A3255" w:rsidP="005A3255">
      <w:pPr>
        <w:rPr>
          <w:b/>
          <w:bCs/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Pr="00BE0197">
        <w:rPr>
          <w:b/>
          <w:bCs/>
          <w:lang w:val="de-DE"/>
        </w:rPr>
        <w:t xml:space="preserve">2. </w:t>
      </w:r>
      <w:r w:rsidR="001B4806" w:rsidRPr="00BE0197">
        <w:rPr>
          <w:b/>
          <w:bCs/>
          <w:lang w:val="de-DE"/>
        </w:rPr>
        <w:t>ein bestimmter Großelternteil</w:t>
      </w:r>
    </w:p>
    <w:p w14:paraId="40AD6737" w14:textId="77777777" w:rsidR="005A3255" w:rsidRPr="00BE0197" w:rsidRDefault="005A3255" w:rsidP="005A3255">
      <w:pPr>
        <w:rPr>
          <w:lang w:val="de-DE"/>
        </w:rPr>
      </w:pPr>
    </w:p>
    <w:p w14:paraId="575D81B2" w14:textId="11258054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b/>
          <w:bCs/>
          <w:lang w:val="de-DE"/>
        </w:rPr>
        <w:t xml:space="preserve">*3. </w:t>
      </w:r>
      <w:r w:rsidR="001B4806" w:rsidRPr="00BE0197">
        <w:rPr>
          <w:b/>
          <w:bCs/>
          <w:lang w:val="de-DE"/>
        </w:rPr>
        <w:t>ein Urgroßelternteil</w:t>
      </w:r>
      <w:r w:rsidRPr="00BE0197">
        <w:rPr>
          <w:lang w:val="de-DE"/>
        </w:rPr>
        <w:tab/>
      </w:r>
      <w:r w:rsidRPr="00BE0197">
        <w:rPr>
          <w:b/>
          <w:bCs/>
          <w:lang w:val="de-DE"/>
        </w:rPr>
        <w:t>*4</w:t>
      </w:r>
      <w:r w:rsidR="003F3A7A" w:rsidRPr="00BE0197">
        <w:rPr>
          <w:b/>
          <w:bCs/>
          <w:lang w:val="de-DE"/>
        </w:rPr>
        <w:t xml:space="preserve">. </w:t>
      </w:r>
      <w:r w:rsidR="001B4806" w:rsidRPr="00BE0197">
        <w:rPr>
          <w:b/>
          <w:bCs/>
          <w:lang w:val="de-DE"/>
        </w:rPr>
        <w:t>ein Urgroßelternteil</w:t>
      </w:r>
    </w:p>
    <w:p w14:paraId="36631966" w14:textId="77777777" w:rsidR="005A3255" w:rsidRPr="00BE0197" w:rsidRDefault="005A3255" w:rsidP="005A3255">
      <w:pPr>
        <w:ind w:left="708" w:firstLine="708"/>
        <w:rPr>
          <w:lang w:val="de-DE"/>
        </w:rPr>
      </w:pPr>
    </w:p>
    <w:p w14:paraId="12D226AA" w14:textId="514CD885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</w:t>
      </w:r>
      <w:r w:rsidR="00A330AF" w:rsidRPr="00BE0197">
        <w:rPr>
          <w:i/>
          <w:iCs/>
          <w:lang w:val="de-DE"/>
        </w:rPr>
        <w:t>i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b/>
          <w:bCs/>
          <w:lang w:val="de-DE"/>
        </w:rPr>
        <w:t>*</w:t>
      </w:r>
      <w:r w:rsidR="003F3A7A" w:rsidRPr="00BE0197">
        <w:rPr>
          <w:b/>
          <w:bCs/>
          <w:lang w:val="de-DE"/>
        </w:rPr>
        <w:t>7</w:t>
      </w:r>
      <w:r w:rsidRPr="00BE0197">
        <w:rPr>
          <w:b/>
          <w:bCs/>
          <w:lang w:val="de-DE"/>
        </w:rPr>
        <w:t xml:space="preserve">. </w:t>
      </w:r>
      <w:r w:rsidR="004A383E" w:rsidRPr="00BE0197">
        <w:rPr>
          <w:b/>
          <w:bCs/>
          <w:lang w:val="de-DE"/>
        </w:rPr>
        <w:t>ein Ururgroßelternteil</w:t>
      </w:r>
      <w:r w:rsidRPr="00BE0197">
        <w:rPr>
          <w:b/>
          <w:bCs/>
          <w:lang w:val="de-DE"/>
        </w:rPr>
        <w:tab/>
        <w:t>*</w:t>
      </w:r>
      <w:r w:rsidR="003F3A7A" w:rsidRPr="00BE0197">
        <w:rPr>
          <w:b/>
          <w:bCs/>
          <w:lang w:val="de-DE"/>
        </w:rPr>
        <w:t>5</w:t>
      </w:r>
      <w:r w:rsidRPr="00BE0197">
        <w:rPr>
          <w:b/>
          <w:bCs/>
          <w:lang w:val="de-DE"/>
        </w:rPr>
        <w:t xml:space="preserve">. </w:t>
      </w:r>
      <w:r w:rsidR="004A383E" w:rsidRPr="00BE0197">
        <w:rPr>
          <w:b/>
          <w:bCs/>
          <w:lang w:val="de-DE"/>
        </w:rPr>
        <w:t>ein Ururgroßelternteil</w:t>
      </w:r>
      <w:r w:rsidRPr="00BE0197">
        <w:rPr>
          <w:b/>
          <w:bCs/>
          <w:lang w:val="de-DE"/>
        </w:rPr>
        <w:t xml:space="preserve">  </w:t>
      </w:r>
      <w:r w:rsidRPr="00BE0197">
        <w:rPr>
          <w:b/>
          <w:bCs/>
          <w:lang w:val="de-DE"/>
        </w:rPr>
        <w:tab/>
        <w:t>*</w:t>
      </w:r>
      <w:r w:rsidR="003F3A7A" w:rsidRPr="00BE0197">
        <w:rPr>
          <w:b/>
          <w:bCs/>
          <w:lang w:val="de-DE"/>
        </w:rPr>
        <w:t>6</w:t>
      </w:r>
      <w:r w:rsidRPr="00BE0197">
        <w:rPr>
          <w:b/>
          <w:bCs/>
          <w:lang w:val="de-DE"/>
        </w:rPr>
        <w:t xml:space="preserve">. </w:t>
      </w:r>
      <w:r w:rsidR="004A383E" w:rsidRPr="00BE0197">
        <w:rPr>
          <w:b/>
          <w:bCs/>
          <w:lang w:val="de-DE"/>
        </w:rPr>
        <w:t>ein Ururgroßelternteil</w:t>
      </w:r>
    </w:p>
    <w:p w14:paraId="69BE5DD2" w14:textId="77777777" w:rsidR="005A3255" w:rsidRPr="00BE0197" w:rsidRDefault="005A3255" w:rsidP="004A383E">
      <w:pPr>
        <w:rPr>
          <w:lang w:val="de-DE"/>
        </w:rPr>
      </w:pPr>
    </w:p>
    <w:p w14:paraId="47222C70" w14:textId="5C22FA43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b/>
          <w:bCs/>
          <w:lang w:val="de-DE"/>
        </w:rPr>
        <w:t>*1</w:t>
      </w:r>
      <w:r w:rsidR="003F3A7A" w:rsidRPr="00BE0197">
        <w:rPr>
          <w:b/>
          <w:bCs/>
          <w:lang w:val="de-DE"/>
        </w:rPr>
        <w:t>0</w:t>
      </w:r>
      <w:r w:rsidRPr="00BE0197">
        <w:rPr>
          <w:b/>
          <w:bCs/>
          <w:lang w:val="de-DE"/>
        </w:rPr>
        <w:t>.</w:t>
      </w:r>
      <w:r w:rsidR="003F3A7A" w:rsidRPr="00BE0197">
        <w:rPr>
          <w:b/>
          <w:bCs/>
          <w:lang w:val="de-DE"/>
        </w:rPr>
        <w:t xml:space="preserve"> </w:t>
      </w:r>
      <w:r w:rsidR="004A383E" w:rsidRPr="00BE0197">
        <w:rPr>
          <w:b/>
          <w:bCs/>
          <w:lang w:val="de-DE"/>
        </w:rPr>
        <w:t>ein Vorfahre</w:t>
      </w:r>
      <w:r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ab/>
        <w:t>*</w:t>
      </w:r>
      <w:r w:rsidR="003F3A7A" w:rsidRPr="00BE0197">
        <w:rPr>
          <w:b/>
          <w:bCs/>
          <w:lang w:val="de-DE"/>
        </w:rPr>
        <w:t>8</w:t>
      </w:r>
      <w:r w:rsidRPr="00BE0197">
        <w:rPr>
          <w:b/>
          <w:bCs/>
          <w:lang w:val="de-DE"/>
        </w:rPr>
        <w:t xml:space="preserve">. </w:t>
      </w:r>
      <w:r w:rsidR="004A383E" w:rsidRPr="00BE0197">
        <w:rPr>
          <w:b/>
          <w:bCs/>
          <w:lang w:val="de-DE"/>
        </w:rPr>
        <w:t>ein Vorfahre</w:t>
      </w:r>
      <w:r w:rsidRPr="00BE0197">
        <w:rPr>
          <w:b/>
          <w:bCs/>
          <w:lang w:val="de-DE"/>
        </w:rPr>
        <w:tab/>
      </w:r>
      <w:r w:rsidR="003F3A7A"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>*</w:t>
      </w:r>
      <w:r w:rsidR="003F3A7A" w:rsidRPr="00BE0197">
        <w:rPr>
          <w:b/>
          <w:bCs/>
          <w:lang w:val="de-DE"/>
        </w:rPr>
        <w:t>9</w:t>
      </w:r>
      <w:r w:rsidRPr="00BE0197">
        <w:rPr>
          <w:b/>
          <w:bCs/>
          <w:lang w:val="de-DE"/>
        </w:rPr>
        <w:t>.</w:t>
      </w:r>
      <w:r w:rsidR="003F3A7A" w:rsidRPr="00BE0197">
        <w:rPr>
          <w:b/>
          <w:bCs/>
          <w:lang w:val="de-DE"/>
        </w:rPr>
        <w:t xml:space="preserve"> </w:t>
      </w:r>
      <w:r w:rsidR="004A383E" w:rsidRPr="00BE0197">
        <w:rPr>
          <w:b/>
          <w:bCs/>
          <w:lang w:val="de-DE"/>
        </w:rPr>
        <w:t>ein Vorfahre</w:t>
      </w:r>
    </w:p>
    <w:p w14:paraId="050F94CA" w14:textId="77777777" w:rsidR="005A3255" w:rsidRPr="00BE0197" w:rsidRDefault="005A3255" w:rsidP="005A3255">
      <w:pPr>
        <w:ind w:left="708" w:firstLine="708"/>
        <w:rPr>
          <w:lang w:val="de-DE"/>
        </w:rPr>
      </w:pPr>
    </w:p>
    <w:p w14:paraId="41CBC387" w14:textId="58ECB1E5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 xml:space="preserve">3. </w:t>
      </w:r>
      <w:r w:rsidR="004A383E" w:rsidRPr="00BE0197">
        <w:rPr>
          <w:lang w:val="de-DE"/>
        </w:rPr>
        <w:t>schlafend</w:t>
      </w:r>
      <w:r w:rsidR="003F3A7A" w:rsidRPr="00BE0197">
        <w:rPr>
          <w:lang w:val="de-DE"/>
        </w:rPr>
        <w:tab/>
      </w:r>
      <w:r w:rsidRPr="00BE0197">
        <w:rPr>
          <w:lang w:val="de-DE"/>
        </w:rPr>
        <w:tab/>
      </w:r>
      <w:bookmarkEnd w:id="4"/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1</w:t>
      </w:r>
      <w:r w:rsidR="004A383E" w:rsidRPr="00BE0197">
        <w:rPr>
          <w:rFonts w:cs="Aparajita"/>
          <w:sz w:val="28"/>
          <w:szCs w:val="28"/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2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</w:p>
    <w:p w14:paraId="4118EA15" w14:textId="77777777" w:rsidR="005A3255" w:rsidRPr="00BE0197" w:rsidRDefault="005A3255" w:rsidP="005A3255">
      <w:pPr>
        <w:rPr>
          <w:lang w:val="de-DE"/>
        </w:rPr>
      </w:pPr>
    </w:p>
    <w:p w14:paraId="73D911E0" w14:textId="158D62FD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</w:p>
    <w:p w14:paraId="698FADF1" w14:textId="77777777" w:rsidR="005A3255" w:rsidRPr="00BE0197" w:rsidRDefault="005A3255" w:rsidP="005A3255">
      <w:pPr>
        <w:rPr>
          <w:lang w:val="de-DE"/>
        </w:rPr>
      </w:pPr>
    </w:p>
    <w:p w14:paraId="4810E239" w14:textId="28B9366A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8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3A7A" w:rsidRPr="00BE0197">
        <w:rPr>
          <w:lang w:val="de-DE"/>
        </w:rPr>
        <w:t>19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="003F3A7A"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3A7A" w:rsidRPr="00BE0197">
        <w:rPr>
          <w:lang w:val="de-DE"/>
        </w:rPr>
        <w:t>8</w:t>
      </w:r>
      <w:r w:rsidRPr="00BE0197">
        <w:rPr>
          <w:lang w:val="de-DE"/>
        </w:rPr>
        <w:t xml:space="preserve">. </w:t>
      </w:r>
      <w:r w:rsidR="004A383E" w:rsidRPr="00BE0197">
        <w:rPr>
          <w:lang w:val="de-DE"/>
        </w:rPr>
        <w:t>schlafend</w:t>
      </w:r>
    </w:p>
    <w:p w14:paraId="4AC37F38" w14:textId="77777777" w:rsidR="005A3255" w:rsidRPr="00BE0197" w:rsidRDefault="005A3255" w:rsidP="005A3255">
      <w:pPr>
        <w:rPr>
          <w:lang w:val="de-DE"/>
        </w:rPr>
      </w:pPr>
    </w:p>
    <w:p w14:paraId="48F4715E" w14:textId="160CEAFA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9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2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0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1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</w:p>
    <w:p w14:paraId="64ADFDCF" w14:textId="77777777" w:rsidR="005A3255" w:rsidRPr="00BE0197" w:rsidRDefault="005A3255" w:rsidP="005A3255">
      <w:pPr>
        <w:rPr>
          <w:lang w:val="de-DE"/>
        </w:rPr>
      </w:pPr>
    </w:p>
    <w:p w14:paraId="01EEE62A" w14:textId="708636B9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0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="003F3A7A"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3F3A7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3A7A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3F3A7A" w:rsidRPr="00BE0197">
        <w:rPr>
          <w:lang w:val="de-DE"/>
        </w:rPr>
        <w:t xml:space="preserve"> </w:t>
      </w:r>
      <w:r w:rsidR="004A383E" w:rsidRPr="00BE0197">
        <w:rPr>
          <w:lang w:val="de-DE"/>
        </w:rPr>
        <w:t>schlafend</w:t>
      </w:r>
      <w:r w:rsidRPr="00BE0197">
        <w:rPr>
          <w:lang w:val="de-DE"/>
        </w:rPr>
        <w:tab/>
      </w:r>
    </w:p>
    <w:p w14:paraId="45008551" w14:textId="77777777" w:rsidR="005A3255" w:rsidRPr="00BE0197" w:rsidRDefault="005A3255" w:rsidP="005A3255">
      <w:pPr>
        <w:rPr>
          <w:lang w:val="de-DE"/>
        </w:rPr>
      </w:pPr>
    </w:p>
    <w:p w14:paraId="400746C6" w14:textId="77777777" w:rsidR="005A3255" w:rsidRPr="00BE0197" w:rsidRDefault="005A3255" w:rsidP="005A3255">
      <w:pPr>
        <w:rPr>
          <w:lang w:val="de-DE"/>
        </w:rPr>
      </w:pPr>
    </w:p>
    <w:p w14:paraId="2A6F28C6" w14:textId="0BE404C0" w:rsidR="004A383E" w:rsidRPr="00BE0197" w:rsidRDefault="004A383E" w:rsidP="004A383E">
      <w:pPr>
        <w:rPr>
          <w:lang w:val="de-DE"/>
        </w:rPr>
      </w:pPr>
      <w:r w:rsidRPr="00BE0197">
        <w:rPr>
          <w:lang w:val="de-DE"/>
        </w:rPr>
        <w:t>Das Einfühlen und Repräsentieren erfolgt in der Reihenfolge des Legens. Die ersten fünf Generationen werden eingefühlt.</w:t>
      </w:r>
    </w:p>
    <w:p w14:paraId="057BF665" w14:textId="77777777" w:rsidR="004A383E" w:rsidRPr="00BE0197" w:rsidRDefault="004A383E" w:rsidP="004A383E">
      <w:pPr>
        <w:rPr>
          <w:lang w:val="de-DE"/>
        </w:rPr>
      </w:pPr>
      <w:r w:rsidRPr="00BE0197">
        <w:rPr>
          <w:lang w:val="de-DE"/>
        </w:rPr>
        <w:t>Die Eltern und Großeltern werden bestimmt. Dies wird mit Karten angezeigt.</w:t>
      </w:r>
    </w:p>
    <w:p w14:paraId="7FA83896" w14:textId="77777777" w:rsidR="004A383E" w:rsidRPr="00BE0197" w:rsidRDefault="004A383E" w:rsidP="004A383E">
      <w:pPr>
        <w:rPr>
          <w:lang w:val="de-DE"/>
        </w:rPr>
      </w:pPr>
      <w:r w:rsidRPr="00BE0197">
        <w:rPr>
          <w:lang w:val="de-DE"/>
        </w:rPr>
        <w:t>Die beiden Vorfahren der dritten Generation werden beide repräsentiert. Es bleibt den Vorfahren überlassen, welcher von beiden im mittleren Stein nach vorne kommt und somit als erster repräsentiert wird.</w:t>
      </w:r>
    </w:p>
    <w:p w14:paraId="334457B0" w14:textId="77777777" w:rsidR="004270A3" w:rsidRPr="00BE0197" w:rsidRDefault="004270A3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br w:type="page"/>
      </w:r>
    </w:p>
    <w:p w14:paraId="33DBC561" w14:textId="77777777" w:rsidR="00054257" w:rsidRPr="00BE0197" w:rsidRDefault="00054257" w:rsidP="00CA47C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lastRenderedPageBreak/>
        <w:t>Rituelle Ahnen Aufstellung</w:t>
      </w:r>
      <w:r w:rsidR="00CA47CF" w:rsidRPr="00BE0197">
        <w:rPr>
          <w:sz w:val="32"/>
          <w:szCs w:val="32"/>
          <w:lang w:val="de-DE"/>
        </w:rPr>
        <w:t xml:space="preserve"> 2a: </w:t>
      </w:r>
      <w:r w:rsidRPr="00BE0197">
        <w:rPr>
          <w:sz w:val="32"/>
          <w:szCs w:val="32"/>
          <w:lang w:val="de-DE"/>
        </w:rPr>
        <w:t xml:space="preserve">Die allgemeine rituelle Ahnen Aufstellung von beiden Elternteilen. </w:t>
      </w:r>
    </w:p>
    <w:p w14:paraId="5573FA4E" w14:textId="00C9E4CE" w:rsidR="00CA47CF" w:rsidRPr="00BE0197" w:rsidRDefault="00054257" w:rsidP="00054257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große Aufstellung des Vertrauens</w:t>
      </w:r>
      <w:r w:rsidRPr="00BE0197">
        <w:rPr>
          <w:sz w:val="32"/>
          <w:szCs w:val="32"/>
          <w:lang w:val="de-DE"/>
        </w:rPr>
        <w:t>.</w:t>
      </w:r>
    </w:p>
    <w:p w14:paraId="1D0DF347" w14:textId="5355B73E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3B3AAF6E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736359F0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312B7B03" w14:textId="7D759739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</w:p>
    <w:p w14:paraId="513EE84C" w14:textId="77777777" w:rsidR="00611C00" w:rsidRPr="00BE0197" w:rsidRDefault="00611C00" w:rsidP="001B4806">
      <w:pPr>
        <w:rPr>
          <w:i/>
          <w:iCs/>
          <w:sz w:val="20"/>
          <w:szCs w:val="20"/>
          <w:lang w:val="de-DE"/>
        </w:rPr>
      </w:pPr>
    </w:p>
    <w:p w14:paraId="1C58173F" w14:textId="3AE0CFC9" w:rsidR="000B5742" w:rsidRPr="00BE0197" w:rsidRDefault="000B5742" w:rsidP="003F5DA8">
      <w:pPr>
        <w:jc w:val="center"/>
        <w:rPr>
          <w:b/>
          <w:bCs/>
          <w:i/>
          <w:iCs/>
          <w:lang w:val="de-DE"/>
        </w:rPr>
      </w:pPr>
      <w:r w:rsidRPr="00BE0197">
        <w:rPr>
          <w:b/>
          <w:bCs/>
          <w:i/>
          <w:iCs/>
          <w:lang w:val="de-DE"/>
        </w:rPr>
        <w:t xml:space="preserve">Optionale Art der </w:t>
      </w:r>
      <w:proofErr w:type="spellStart"/>
      <w:r w:rsidR="004D4309" w:rsidRPr="00BE0197">
        <w:rPr>
          <w:b/>
          <w:bCs/>
          <w:i/>
          <w:iCs/>
          <w:lang w:val="de-DE"/>
        </w:rPr>
        <w:t>Reienfolge</w:t>
      </w:r>
      <w:proofErr w:type="spellEnd"/>
      <w:r w:rsidR="00EC45DC" w:rsidRPr="00BE0197">
        <w:rPr>
          <w:b/>
          <w:bCs/>
          <w:i/>
          <w:iCs/>
          <w:lang w:val="de-DE"/>
        </w:rPr>
        <w:t>:</w:t>
      </w:r>
    </w:p>
    <w:p w14:paraId="12565AAA" w14:textId="7A809144" w:rsidR="005A3255" w:rsidRPr="00BE0197" w:rsidRDefault="005A3255" w:rsidP="005D2CCB">
      <w:pPr>
        <w:jc w:val="center"/>
        <w:rPr>
          <w:b/>
          <w:bCs/>
          <w:i/>
          <w:iCs/>
          <w:lang w:val="de-DE"/>
        </w:rPr>
      </w:pPr>
    </w:p>
    <w:p w14:paraId="15E0EDB3" w14:textId="0041231F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A330AF" w:rsidRPr="00BE0197">
        <w:rPr>
          <w:i/>
          <w:iCs/>
          <w:lang w:val="de-DE"/>
        </w:rPr>
        <w:t>rfahren der G</w:t>
      </w:r>
      <w:r w:rsidRPr="00BE0197">
        <w:rPr>
          <w:i/>
          <w:iCs/>
          <w:lang w:val="de-DE"/>
        </w:rPr>
        <w:t>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  <w:t>*1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  <w:t>*</w:t>
      </w:r>
      <w:r w:rsidR="002E7138" w:rsidRPr="00BE0197">
        <w:rPr>
          <w:lang w:val="de-DE"/>
        </w:rPr>
        <w:t>2</w:t>
      </w:r>
      <w:r w:rsidR="00B24340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</w:p>
    <w:p w14:paraId="710B9982" w14:textId="77777777" w:rsidR="005A3255" w:rsidRPr="00BE0197" w:rsidRDefault="005A3255" w:rsidP="005A3255">
      <w:pPr>
        <w:ind w:left="1416" w:firstLine="708"/>
        <w:rPr>
          <w:lang w:val="de-DE"/>
        </w:rPr>
      </w:pPr>
    </w:p>
    <w:p w14:paraId="650CF3E1" w14:textId="0C768025" w:rsidR="005A3255" w:rsidRPr="00BE0197" w:rsidRDefault="005A3255" w:rsidP="009177F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2E7138" w:rsidRPr="00BE0197">
        <w:rPr>
          <w:lang w:val="de-DE"/>
        </w:rPr>
        <w:t>4</w:t>
      </w:r>
      <w:r w:rsidR="00B24340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Pr="00BE0197">
        <w:rPr>
          <w:lang w:val="de-DE"/>
        </w:rPr>
        <w:tab/>
      </w:r>
      <w:r w:rsidR="00B24340" w:rsidRPr="00BE0197">
        <w:rPr>
          <w:lang w:val="de-DE"/>
        </w:rPr>
        <w:t>*</w:t>
      </w:r>
      <w:r w:rsidR="002E7138" w:rsidRPr="00BE0197">
        <w:rPr>
          <w:lang w:val="de-DE"/>
        </w:rPr>
        <w:t>5</w:t>
      </w:r>
      <w:r w:rsidR="00B24340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 xml:space="preserve">ein </w:t>
      </w:r>
      <w:r w:rsidR="000B5742" w:rsidRPr="00BE0197">
        <w:rPr>
          <w:lang w:val="de-DE"/>
        </w:rPr>
        <w:t>bestimmter Großelternt</w:t>
      </w:r>
      <w:r w:rsidR="004D2748" w:rsidRPr="00BE0197">
        <w:rPr>
          <w:lang w:val="de-DE"/>
        </w:rPr>
        <w:t>eil</w:t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2E7138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 xml:space="preserve">ein </w:t>
      </w:r>
      <w:r w:rsidR="000B5742" w:rsidRPr="00BE0197">
        <w:rPr>
          <w:lang w:val="de-DE"/>
        </w:rPr>
        <w:t xml:space="preserve">bestimmter </w:t>
      </w:r>
      <w:r w:rsidR="004D2748" w:rsidRPr="00BE0197">
        <w:rPr>
          <w:lang w:val="de-DE"/>
        </w:rPr>
        <w:t>G</w:t>
      </w:r>
      <w:r w:rsidR="000B5742" w:rsidRPr="00BE0197">
        <w:rPr>
          <w:lang w:val="de-DE"/>
        </w:rPr>
        <w:t>roße</w:t>
      </w:r>
      <w:r w:rsidR="004D2748" w:rsidRPr="00BE0197">
        <w:rPr>
          <w:lang w:val="de-DE"/>
        </w:rPr>
        <w:t>lternteil</w:t>
      </w:r>
    </w:p>
    <w:p w14:paraId="6B28DBC0" w14:textId="2EB731D3" w:rsidR="00B24340" w:rsidRPr="00BE0197" w:rsidRDefault="0091788F" w:rsidP="00C77AFA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B24340" w:rsidRPr="00BE0197">
        <w:rPr>
          <w:lang w:val="de-DE"/>
        </w:rPr>
        <w:t xml:space="preserve"> 1</w:t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4D2748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B24340" w:rsidRPr="00BE0197">
        <w:rPr>
          <w:lang w:val="de-DE"/>
        </w:rPr>
        <w:t xml:space="preserve"> 2</w:t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B24340" w:rsidRPr="00BE0197">
        <w:rPr>
          <w:lang w:val="de-DE"/>
        </w:rPr>
        <w:t xml:space="preserve"> 3</w:t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B24340" w:rsidRPr="00BE0197">
        <w:rPr>
          <w:lang w:val="de-DE"/>
        </w:rPr>
        <w:t xml:space="preserve"> 4</w:t>
      </w:r>
    </w:p>
    <w:p w14:paraId="789F0C6E" w14:textId="77777777" w:rsidR="00B24340" w:rsidRPr="00BE0197" w:rsidRDefault="00B24340" w:rsidP="00B24340">
      <w:pPr>
        <w:ind w:left="1416" w:firstLine="708"/>
        <w:rPr>
          <w:lang w:val="de-DE"/>
        </w:rPr>
      </w:pPr>
    </w:p>
    <w:p w14:paraId="1B83D0A4" w14:textId="46939928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Urgroßelternteil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24340" w:rsidRPr="00BE0197">
        <w:rPr>
          <w:lang w:val="de-DE"/>
        </w:rPr>
        <w:t>1</w:t>
      </w:r>
      <w:r w:rsidR="002E7138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Urgroßelternteil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24340" w:rsidRPr="00BE0197">
        <w:rPr>
          <w:lang w:val="de-DE"/>
        </w:rPr>
        <w:t>2</w:t>
      </w:r>
      <w:r w:rsidR="002E7138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Urgroßelternteil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Urgroßelternteil</w:t>
      </w:r>
      <w:r w:rsidRPr="00BE0197">
        <w:rPr>
          <w:lang w:val="de-DE"/>
        </w:rPr>
        <w:t xml:space="preserve"> </w:t>
      </w:r>
    </w:p>
    <w:p w14:paraId="2AE7F447" w14:textId="4802CE75" w:rsidR="005A3255" w:rsidRPr="00BE0197" w:rsidRDefault="0091788F" w:rsidP="00C77AFA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1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4D2748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2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3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B24340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4</w:t>
      </w:r>
    </w:p>
    <w:p w14:paraId="1F931353" w14:textId="77777777" w:rsidR="005A3255" w:rsidRPr="00BE0197" w:rsidRDefault="005A3255" w:rsidP="005A3255">
      <w:pPr>
        <w:ind w:left="708" w:firstLine="708"/>
        <w:rPr>
          <w:lang w:val="de-DE"/>
        </w:rPr>
      </w:pPr>
    </w:p>
    <w:p w14:paraId="68590E39" w14:textId="442F5A74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 xml:space="preserve">  </w:t>
      </w:r>
      <w:r w:rsidR="00B24340" w:rsidRPr="00BE0197">
        <w:rPr>
          <w:lang w:val="de-DE"/>
        </w:rPr>
        <w:tab/>
      </w:r>
      <w:r w:rsidRPr="00BE0197">
        <w:rPr>
          <w:lang w:val="de-DE"/>
        </w:rPr>
        <w:t>*</w:t>
      </w:r>
      <w:r w:rsidR="002E7138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4D2748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1</w:t>
      </w:r>
      <w:r w:rsidR="002E7138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24340" w:rsidRPr="00BE0197">
        <w:rPr>
          <w:lang w:val="de-DE"/>
        </w:rPr>
        <w:t>2</w:t>
      </w:r>
      <w:r w:rsidR="002E7138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</w:p>
    <w:p w14:paraId="3B838DF4" w14:textId="1A0835C0" w:rsidR="005A3255" w:rsidRPr="00BE0197" w:rsidRDefault="0091788F" w:rsidP="00C77AFA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1 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4D2748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2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3</w:t>
      </w:r>
      <w:r w:rsidR="005A3255" w:rsidRPr="00BE0197">
        <w:rPr>
          <w:lang w:val="de-DE"/>
        </w:rPr>
        <w:tab/>
      </w:r>
      <w:r w:rsidR="005A3255" w:rsidRPr="00BE0197">
        <w:rPr>
          <w:lang w:val="de-DE"/>
        </w:rPr>
        <w:tab/>
      </w:r>
      <w:r w:rsidR="00D168A4" w:rsidRPr="00BE0197">
        <w:rPr>
          <w:lang w:val="de-DE"/>
        </w:rPr>
        <w:tab/>
      </w:r>
      <w:bookmarkStart w:id="5" w:name="_Hlk185773695"/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A3255" w:rsidRPr="00BE0197">
        <w:rPr>
          <w:lang w:val="de-DE"/>
        </w:rPr>
        <w:t xml:space="preserve"> </w:t>
      </w:r>
      <w:r w:rsidR="00B24340" w:rsidRPr="00BE0197">
        <w:rPr>
          <w:lang w:val="de-DE"/>
        </w:rPr>
        <w:t>4</w:t>
      </w:r>
      <w:bookmarkEnd w:id="5"/>
    </w:p>
    <w:p w14:paraId="40E99D09" w14:textId="77777777" w:rsidR="005A3255" w:rsidRPr="00BE0197" w:rsidRDefault="005A3255" w:rsidP="005A3255">
      <w:pPr>
        <w:ind w:left="708" w:firstLine="708"/>
        <w:rPr>
          <w:lang w:val="de-DE"/>
        </w:rPr>
      </w:pPr>
    </w:p>
    <w:p w14:paraId="5D3A427A" w14:textId="1686E83F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</w:t>
      </w:r>
      <w:r w:rsidR="00A330AF" w:rsidRPr="00BE0197">
        <w:rPr>
          <w:i/>
          <w:iCs/>
          <w:lang w:val="de-DE"/>
        </w:rPr>
        <w:t>i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bookmarkStart w:id="6" w:name="_Hlk185769178"/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bookmarkEnd w:id="6"/>
      <w:r w:rsidRPr="00BE0197">
        <w:rPr>
          <w:lang w:val="de-DE"/>
        </w:rPr>
        <w:tab/>
      </w:r>
      <w:r w:rsidRPr="00BE0197">
        <w:rPr>
          <w:lang w:val="de-DE"/>
        </w:rPr>
        <w:tab/>
        <w:t>*1</w:t>
      </w:r>
      <w:r w:rsidR="002E7138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2</w:t>
      </w:r>
      <w:r w:rsidR="002E7138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762B10AB" w14:textId="77777777" w:rsidR="00D168A4" w:rsidRPr="00BE0197" w:rsidRDefault="00D168A4" w:rsidP="00B24340">
      <w:pPr>
        <w:ind w:left="1416" w:firstLine="708"/>
        <w:rPr>
          <w:lang w:val="de-DE"/>
        </w:rPr>
      </w:pPr>
    </w:p>
    <w:p w14:paraId="09339391" w14:textId="368CD1A8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1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1</w:t>
      </w:r>
      <w:r w:rsidR="002E7138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2</w:t>
      </w:r>
      <w:r w:rsidR="002E7138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34928825" w14:textId="77777777" w:rsidR="00D168A4" w:rsidRPr="00BE0197" w:rsidRDefault="00D168A4" w:rsidP="00B24340">
      <w:pPr>
        <w:ind w:left="1416" w:firstLine="708"/>
        <w:rPr>
          <w:lang w:val="de-DE"/>
        </w:rPr>
      </w:pPr>
    </w:p>
    <w:p w14:paraId="0FF627ED" w14:textId="56F90119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:</w:t>
      </w:r>
      <w:r w:rsidRPr="00BE0197">
        <w:rPr>
          <w:lang w:val="de-DE"/>
        </w:rPr>
        <w:t xml:space="preserve"> </w:t>
      </w:r>
      <w:r w:rsidR="00B24340" w:rsidRPr="00BE0197">
        <w:rPr>
          <w:lang w:val="de-DE"/>
        </w:rPr>
        <w:tab/>
      </w:r>
      <w:r w:rsidRPr="00BE0197">
        <w:rPr>
          <w:lang w:val="de-DE"/>
        </w:rPr>
        <w:t>*</w:t>
      </w:r>
      <w:r w:rsidR="002E7138" w:rsidRPr="00BE0197">
        <w:rPr>
          <w:lang w:val="de-DE"/>
        </w:rPr>
        <w:t>1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24340" w:rsidRPr="00BE0197">
        <w:rPr>
          <w:lang w:val="de-DE"/>
        </w:rPr>
        <w:t>1</w:t>
      </w:r>
      <w:r w:rsidR="002E7138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2E7138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716661F9" w14:textId="77777777" w:rsidR="005A3255" w:rsidRPr="00BE0197" w:rsidRDefault="005A3255" w:rsidP="005A3255">
      <w:pPr>
        <w:rPr>
          <w:lang w:val="de-DE"/>
        </w:rPr>
      </w:pPr>
    </w:p>
    <w:p w14:paraId="21E7F56C" w14:textId="441A7B03" w:rsidR="009052FC" w:rsidRPr="00BE0197" w:rsidRDefault="005A3255" w:rsidP="009052FC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8:</w:t>
      </w:r>
      <w:r w:rsidRPr="00BE0197">
        <w:rPr>
          <w:lang w:val="de-DE"/>
        </w:rPr>
        <w:t xml:space="preserve"> </w:t>
      </w:r>
      <w:r w:rsidR="00B24340" w:rsidRPr="00BE0197">
        <w:rPr>
          <w:lang w:val="de-DE"/>
        </w:rPr>
        <w:tab/>
      </w:r>
      <w:r w:rsidRPr="00BE0197">
        <w:rPr>
          <w:lang w:val="de-DE"/>
        </w:rPr>
        <w:t>*</w:t>
      </w:r>
      <w:r w:rsidR="002E7138" w:rsidRPr="00BE0197">
        <w:rPr>
          <w:lang w:val="de-DE"/>
        </w:rPr>
        <w:t>1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20</w:t>
      </w:r>
      <w:r w:rsidR="00D168A4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052FC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2E7138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B24340" w:rsidRPr="00BE0197">
        <w:rPr>
          <w:lang w:val="de-DE"/>
        </w:rPr>
        <w:t>3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6E782A50" w14:textId="75C7E294" w:rsidR="005A3255" w:rsidRPr="00BE0197" w:rsidRDefault="00D168A4" w:rsidP="005A3255">
      <w:pPr>
        <w:rPr>
          <w:lang w:val="de-DE"/>
        </w:rPr>
      </w:pPr>
      <w:r w:rsidRPr="00BE0197">
        <w:rPr>
          <w:lang w:val="de-DE"/>
        </w:rPr>
        <w:tab/>
      </w:r>
    </w:p>
    <w:p w14:paraId="71FCE67B" w14:textId="31BBB895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9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1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>*</w:t>
      </w:r>
      <w:r w:rsidR="002E7138" w:rsidRPr="00BE0197">
        <w:rPr>
          <w:lang w:val="de-DE"/>
        </w:rPr>
        <w:t>2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24340" w:rsidRPr="00BE0197">
        <w:rPr>
          <w:lang w:val="de-DE"/>
        </w:rPr>
        <w:t>2</w:t>
      </w:r>
      <w:r w:rsidR="002E7138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ab/>
        <w:t>*3</w:t>
      </w:r>
      <w:r w:rsidR="00B24340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10AF9F61" w14:textId="77777777" w:rsidR="009177FD" w:rsidRPr="00BE0197" w:rsidRDefault="009177FD" w:rsidP="005A3255">
      <w:pPr>
        <w:rPr>
          <w:i/>
          <w:iCs/>
          <w:lang w:val="de-DE"/>
        </w:rPr>
      </w:pPr>
    </w:p>
    <w:p w14:paraId="0E22FE03" w14:textId="1CD447B0" w:rsidR="005A3255" w:rsidRPr="00BE0197" w:rsidRDefault="005A3255" w:rsidP="005A3255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0:</w:t>
      </w:r>
      <w:r w:rsidRPr="00BE0197">
        <w:rPr>
          <w:lang w:val="de-DE"/>
        </w:rPr>
        <w:t xml:space="preserve"> *</w:t>
      </w:r>
      <w:r w:rsidR="00B24340" w:rsidRPr="00BE0197">
        <w:rPr>
          <w:lang w:val="de-DE"/>
        </w:rPr>
        <w:t>1</w:t>
      </w:r>
      <w:r w:rsidR="002E7138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1</w:t>
      </w:r>
      <w:r w:rsidR="009052FC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22</w:t>
      </w:r>
      <w:r w:rsidR="00D168A4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2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2E7138" w:rsidRPr="00BE0197">
        <w:rPr>
          <w:lang w:val="de-DE"/>
        </w:rPr>
        <w:t>3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3</w:t>
      </w:r>
      <w:r w:rsidR="009052FC" w:rsidRPr="00BE0197">
        <w:rPr>
          <w:lang w:val="de-DE"/>
        </w:rPr>
        <w:tab/>
      </w:r>
      <w:r w:rsidR="00D168A4"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3</w:t>
      </w:r>
      <w:r w:rsidR="00B24340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9052FC" w:rsidRPr="00BE0197">
        <w:rPr>
          <w:lang w:val="de-DE"/>
        </w:rPr>
        <w:t xml:space="preserve"> 4 </w:t>
      </w:r>
    </w:p>
    <w:p w14:paraId="52BFD42A" w14:textId="77777777" w:rsidR="007E6F33" w:rsidRPr="00BE0197" w:rsidRDefault="007E6F33" w:rsidP="005A3255">
      <w:pPr>
        <w:rPr>
          <w:lang w:val="de-DE"/>
        </w:rPr>
      </w:pPr>
    </w:p>
    <w:p w14:paraId="63135FC5" w14:textId="350D1077" w:rsidR="00694335" w:rsidRPr="00694335" w:rsidRDefault="007E6F33" w:rsidP="00694335">
      <w:pPr>
        <w:rPr>
          <w:lang w:val="de-DE"/>
        </w:rPr>
      </w:pPr>
      <w:bookmarkStart w:id="7" w:name="_Hlk185774427"/>
      <w:r w:rsidRPr="00BE0197">
        <w:rPr>
          <w:lang w:val="de-DE"/>
        </w:rPr>
        <w:t xml:space="preserve">Das Feld wird in seiner Gesamtheit eingefühlt, welche 10 Steine die meiste Aufmerksamkeit auf sich ziehen, um sie einzufühlen (Kontakt herzustellen) und zu repräsentieren. </w:t>
      </w:r>
      <w:r w:rsidR="00694335" w:rsidRPr="00694335">
        <w:rPr>
          <w:lang w:val="de-DE"/>
        </w:rPr>
        <w:t>Du wählst aus, welche Ahnen eingefühlt und repräsentiert werden und in welcher Reihenfolge.</w:t>
      </w:r>
    </w:p>
    <w:p w14:paraId="0E8B20EC" w14:textId="77777777" w:rsidR="007E6F33" w:rsidRPr="00BE0197" w:rsidRDefault="007E6F33" w:rsidP="007E6F33">
      <w:pPr>
        <w:rPr>
          <w:lang w:val="de-DE"/>
        </w:rPr>
      </w:pPr>
      <w:bookmarkStart w:id="8" w:name="_Hlk223200009"/>
      <w:r w:rsidRPr="00BE0197">
        <w:rPr>
          <w:lang w:val="de-DE"/>
        </w:rPr>
        <w:t>Du kannst dich immer im Voraus entscheiden, wen du auf jeden Fall repräsentiert haben möchtest. Dann legst du immer Karten dazu.</w:t>
      </w:r>
    </w:p>
    <w:p w14:paraId="0A7ABCE7" w14:textId="3F5E433E" w:rsidR="007E6F33" w:rsidRPr="00BE0197" w:rsidRDefault="007E6F33" w:rsidP="007E6F33">
      <w:pPr>
        <w:rPr>
          <w:lang w:val="de-DE"/>
        </w:rPr>
      </w:pPr>
      <w:bookmarkStart w:id="9" w:name="_Hlk223200113"/>
      <w:bookmarkEnd w:id="8"/>
      <w:r w:rsidRPr="00BE0197">
        <w:rPr>
          <w:lang w:val="de-DE"/>
        </w:rPr>
        <w:t xml:space="preserve">Die Eltern und Großeltern sind </w:t>
      </w:r>
      <w:r w:rsidR="00694335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bookmarkEnd w:id="9"/>
    <w:p w14:paraId="635AF3C5" w14:textId="3BC2A3A7" w:rsidR="00611C00" w:rsidRPr="00BE0197" w:rsidRDefault="00611C00">
      <w:pPr>
        <w:rPr>
          <w:sz w:val="32"/>
          <w:szCs w:val="32"/>
          <w:lang w:val="de-DE"/>
        </w:rPr>
      </w:pPr>
    </w:p>
    <w:p w14:paraId="2763F39B" w14:textId="77777777" w:rsidR="00054257" w:rsidRPr="00BE0197" w:rsidRDefault="00054257" w:rsidP="00CA47C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lastRenderedPageBreak/>
        <w:t>Rituelle Ahnen Aufstellung</w:t>
      </w:r>
      <w:r w:rsidR="00CA47CF" w:rsidRPr="00BE0197">
        <w:rPr>
          <w:sz w:val="32"/>
          <w:szCs w:val="32"/>
          <w:lang w:val="de-DE"/>
        </w:rPr>
        <w:t xml:space="preserve"> 2b: </w:t>
      </w:r>
      <w:r w:rsidRPr="00BE0197">
        <w:rPr>
          <w:sz w:val="32"/>
          <w:szCs w:val="32"/>
          <w:lang w:val="de-DE"/>
        </w:rPr>
        <w:t>Die allgemeine rituelle Ahnen Aufstellung von einem einzelnen Elternteil.</w:t>
      </w:r>
    </w:p>
    <w:p w14:paraId="1FA0A0B4" w14:textId="09A4041F" w:rsidR="00CA47CF" w:rsidRPr="00BE0197" w:rsidRDefault="00054257" w:rsidP="00054257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kleine Aufstellung des Vertrauens.</w:t>
      </w:r>
    </w:p>
    <w:p w14:paraId="1A63BA0A" w14:textId="513C568C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7EE4D66A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4DAFDA4B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7A6688AC" w14:textId="2CFD02A3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</w:p>
    <w:p w14:paraId="1E8E3399" w14:textId="77777777" w:rsidR="00611C00" w:rsidRPr="00BE0197" w:rsidRDefault="00611C00" w:rsidP="00D2779D">
      <w:pPr>
        <w:jc w:val="center"/>
        <w:rPr>
          <w:b/>
          <w:bCs/>
          <w:i/>
          <w:iCs/>
          <w:lang w:val="de-DE"/>
        </w:rPr>
      </w:pPr>
    </w:p>
    <w:p w14:paraId="2B7916DB" w14:textId="5D90189A" w:rsidR="000B5742" w:rsidRPr="00BE0197" w:rsidRDefault="000B5742" w:rsidP="003F5DA8">
      <w:pPr>
        <w:jc w:val="center"/>
        <w:rPr>
          <w:b/>
          <w:bCs/>
          <w:i/>
          <w:iCs/>
          <w:lang w:val="de-DE"/>
        </w:rPr>
      </w:pPr>
      <w:bookmarkStart w:id="10" w:name="_Hlk223239273"/>
      <w:r w:rsidRPr="00BE0197">
        <w:rPr>
          <w:b/>
          <w:bCs/>
          <w:i/>
          <w:iCs/>
          <w:lang w:val="de-DE"/>
        </w:rPr>
        <w:t xml:space="preserve">Optionale Art der </w:t>
      </w:r>
      <w:r w:rsidR="004D4309" w:rsidRPr="00BE0197">
        <w:rPr>
          <w:b/>
          <w:bCs/>
          <w:i/>
          <w:iCs/>
          <w:lang w:val="de-DE"/>
        </w:rPr>
        <w:t>Reihenfolge</w:t>
      </w:r>
      <w:r w:rsidR="00EC45DC" w:rsidRPr="00BE0197">
        <w:rPr>
          <w:b/>
          <w:bCs/>
          <w:i/>
          <w:iCs/>
          <w:lang w:val="de-DE"/>
        </w:rPr>
        <w:t>:</w:t>
      </w:r>
    </w:p>
    <w:bookmarkEnd w:id="10"/>
    <w:p w14:paraId="13829D78" w14:textId="77777777" w:rsidR="00C77AFA" w:rsidRPr="00BE0197" w:rsidRDefault="00C77AFA" w:rsidP="000B5742">
      <w:pPr>
        <w:jc w:val="center"/>
        <w:rPr>
          <w:b/>
          <w:bCs/>
          <w:i/>
          <w:iCs/>
          <w:lang w:val="de-DE"/>
        </w:rPr>
      </w:pPr>
    </w:p>
    <w:p w14:paraId="67516FCA" w14:textId="05C954CE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A330AF" w:rsidRPr="00BE0197">
        <w:rPr>
          <w:i/>
          <w:iCs/>
          <w:lang w:val="de-DE"/>
        </w:rPr>
        <w:t>rfahren der G</w:t>
      </w:r>
      <w:r w:rsidRPr="00BE0197">
        <w:rPr>
          <w:i/>
          <w:iCs/>
          <w:lang w:val="de-DE"/>
        </w:rPr>
        <w:t>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1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</w:p>
    <w:p w14:paraId="3A3A9092" w14:textId="77777777" w:rsidR="00722CA2" w:rsidRPr="00BE0197" w:rsidRDefault="00722CA2" w:rsidP="00722CA2">
      <w:pPr>
        <w:ind w:left="1416" w:firstLine="708"/>
        <w:rPr>
          <w:lang w:val="de-DE"/>
        </w:rPr>
      </w:pPr>
    </w:p>
    <w:p w14:paraId="73C8F200" w14:textId="14DFCE1A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A330AF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3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</w:p>
    <w:p w14:paraId="7EF8D658" w14:textId="77777777" w:rsidR="00722CA2" w:rsidRPr="00BE0197" w:rsidRDefault="00722CA2" w:rsidP="00722CA2">
      <w:pPr>
        <w:rPr>
          <w:lang w:val="de-DE"/>
        </w:rPr>
      </w:pPr>
    </w:p>
    <w:p w14:paraId="2B43E0FC" w14:textId="68F27630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Pr="00BE0197">
        <w:rPr>
          <w:lang w:val="de-DE"/>
        </w:rPr>
        <w:tab/>
        <w:t>*4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Pr="00BE0197">
        <w:rPr>
          <w:lang w:val="de-DE"/>
        </w:rPr>
        <w:tab/>
        <w:t>*5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6.</w:t>
      </w:r>
      <w:r w:rsidR="00DE52A7" w:rsidRPr="00BE0197">
        <w:rPr>
          <w:lang w:val="de-DE"/>
        </w:rPr>
        <w:t xml:space="preserve"> </w:t>
      </w:r>
      <w:r w:rsidR="00C77AFA" w:rsidRPr="00BE0197">
        <w:rPr>
          <w:lang w:val="de-DE"/>
        </w:rPr>
        <w:t>ein bestimmter Urgroßelternteil</w:t>
      </w:r>
      <w:r w:rsidR="00C77AFA" w:rsidRPr="00BE0197">
        <w:rPr>
          <w:lang w:val="de-DE"/>
        </w:rPr>
        <w:tab/>
      </w:r>
      <w:r w:rsidRPr="00BE0197">
        <w:rPr>
          <w:lang w:val="de-DE"/>
        </w:rPr>
        <w:t>*7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Pr="00BE0197">
        <w:rPr>
          <w:lang w:val="de-DE"/>
        </w:rPr>
        <w:t xml:space="preserve"> </w:t>
      </w:r>
    </w:p>
    <w:p w14:paraId="661AF67E" w14:textId="4E694F6A" w:rsidR="00722CA2" w:rsidRPr="00BE0197" w:rsidRDefault="0091788F" w:rsidP="00722CA2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1a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1b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2a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2b</w:t>
      </w:r>
    </w:p>
    <w:p w14:paraId="336F1C89" w14:textId="77777777" w:rsidR="00722CA2" w:rsidRPr="00BE0197" w:rsidRDefault="00722CA2" w:rsidP="00722CA2">
      <w:pPr>
        <w:ind w:left="708" w:firstLine="708"/>
        <w:rPr>
          <w:lang w:val="de-DE"/>
        </w:rPr>
      </w:pPr>
    </w:p>
    <w:p w14:paraId="48A688AA" w14:textId="6CE21ADE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  <w:t>*8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Ururgroßelternteil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Ururgroßelternteil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Ururgroßelternteil</w:t>
      </w:r>
      <w:r w:rsidRPr="00BE0197">
        <w:rPr>
          <w:lang w:val="de-DE"/>
        </w:rPr>
        <w:t xml:space="preserve">  </w:t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754E8F" w:rsidRPr="00BE0197">
        <w:rPr>
          <w:lang w:val="de-DE"/>
        </w:rPr>
        <w:t>2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Ururgroßelternteil</w:t>
      </w:r>
    </w:p>
    <w:p w14:paraId="37D5B3E1" w14:textId="59DDAF62" w:rsidR="00722CA2" w:rsidRPr="00BE0197" w:rsidRDefault="0091788F" w:rsidP="00722CA2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1 a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1b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2a</w:t>
      </w:r>
      <w:r w:rsidR="00722CA2" w:rsidRPr="00BE0197">
        <w:rPr>
          <w:lang w:val="de-DE"/>
        </w:rPr>
        <w:tab/>
      </w:r>
      <w:r w:rsidR="00722CA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722CA2" w:rsidRPr="00BE0197">
        <w:rPr>
          <w:lang w:val="de-DE"/>
        </w:rPr>
        <w:t xml:space="preserve"> 2b</w:t>
      </w:r>
    </w:p>
    <w:p w14:paraId="1C629B94" w14:textId="77777777" w:rsidR="00722CA2" w:rsidRPr="00BE0197" w:rsidRDefault="00722CA2" w:rsidP="00722CA2">
      <w:pPr>
        <w:ind w:left="708" w:firstLine="708"/>
        <w:rPr>
          <w:lang w:val="de-DE"/>
        </w:rPr>
      </w:pPr>
    </w:p>
    <w:p w14:paraId="0DF73245" w14:textId="05CFBB52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9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1</w:t>
      </w:r>
      <w:r w:rsidR="00754E8F" w:rsidRPr="00BE0197">
        <w:rPr>
          <w:lang w:val="de-DE"/>
        </w:rPr>
        <w:t>6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3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754E8F" w:rsidRPr="00BE0197">
        <w:rPr>
          <w:lang w:val="de-DE"/>
        </w:rPr>
        <w:t>30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5F5028B4" w14:textId="77777777" w:rsidR="00722CA2" w:rsidRPr="00BE0197" w:rsidRDefault="00722CA2" w:rsidP="00722CA2">
      <w:pPr>
        <w:ind w:left="708" w:firstLine="708"/>
        <w:rPr>
          <w:lang w:val="de-DE"/>
        </w:rPr>
      </w:pPr>
    </w:p>
    <w:p w14:paraId="21365E9B" w14:textId="7E53E2DC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1</w:t>
      </w:r>
      <w:r w:rsidR="00754E8F" w:rsidRPr="00BE0197">
        <w:rPr>
          <w:lang w:val="de-DE"/>
        </w:rPr>
        <w:t>0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 xml:space="preserve">*17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4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754E8F" w:rsidRPr="00BE0197">
        <w:rPr>
          <w:lang w:val="de-DE"/>
        </w:rPr>
        <w:t>31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3DD81249" w14:textId="77777777" w:rsidR="00722CA2" w:rsidRPr="00BE0197" w:rsidRDefault="00722CA2" w:rsidP="00722CA2">
      <w:pPr>
        <w:rPr>
          <w:lang w:val="de-DE"/>
        </w:rPr>
      </w:pPr>
    </w:p>
    <w:p w14:paraId="25425A48" w14:textId="51BE9201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1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8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754E8F" w:rsidRPr="00BE0197">
        <w:rPr>
          <w:lang w:val="de-DE"/>
        </w:rPr>
        <w:t>5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754E8F" w:rsidRPr="00BE0197">
        <w:rPr>
          <w:lang w:val="de-DE"/>
        </w:rPr>
        <w:t>32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7D8E34E0" w14:textId="77777777" w:rsidR="00722CA2" w:rsidRPr="00BE0197" w:rsidRDefault="00722CA2" w:rsidP="00722CA2">
      <w:pPr>
        <w:rPr>
          <w:lang w:val="de-DE"/>
        </w:rPr>
      </w:pPr>
    </w:p>
    <w:p w14:paraId="538F6278" w14:textId="6291AF18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8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2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9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 xml:space="preserve">*26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754E8F" w:rsidRPr="00BE0197">
        <w:rPr>
          <w:lang w:val="de-DE"/>
        </w:rPr>
        <w:t>33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3EC1816A" w14:textId="77777777" w:rsidR="00722CA2" w:rsidRPr="00BE0197" w:rsidRDefault="00722CA2" w:rsidP="00722CA2">
      <w:pPr>
        <w:rPr>
          <w:lang w:val="de-DE"/>
        </w:rPr>
      </w:pPr>
    </w:p>
    <w:p w14:paraId="208EA7F6" w14:textId="6726B364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9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13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754E8F" w:rsidRPr="00BE0197">
        <w:rPr>
          <w:lang w:val="de-DE"/>
        </w:rPr>
        <w:t>0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7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3</w:t>
      </w:r>
      <w:r w:rsidR="00754E8F" w:rsidRPr="00BE0197">
        <w:rPr>
          <w:lang w:val="de-DE"/>
        </w:rPr>
        <w:t>4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1BCE43CA" w14:textId="77777777" w:rsidR="00722CA2" w:rsidRPr="00BE0197" w:rsidRDefault="00722CA2" w:rsidP="00722CA2">
      <w:pPr>
        <w:rPr>
          <w:lang w:val="de-DE"/>
        </w:rPr>
      </w:pPr>
    </w:p>
    <w:p w14:paraId="530B516E" w14:textId="3693DD38" w:rsidR="00722CA2" w:rsidRPr="00BE0197" w:rsidRDefault="00722CA2" w:rsidP="00722CA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0:</w:t>
      </w:r>
      <w:r w:rsidRPr="00BE0197">
        <w:rPr>
          <w:lang w:val="de-DE"/>
        </w:rPr>
        <w:t xml:space="preserve"> *</w:t>
      </w:r>
      <w:r w:rsidR="00754E8F" w:rsidRPr="00BE0197">
        <w:rPr>
          <w:lang w:val="de-DE"/>
        </w:rPr>
        <w:t>14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1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754E8F" w:rsidRPr="00BE0197">
        <w:rPr>
          <w:lang w:val="de-DE"/>
        </w:rPr>
        <w:t>28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3</w:t>
      </w:r>
      <w:r w:rsidR="00754E8F" w:rsidRPr="00BE0197">
        <w:rPr>
          <w:lang w:val="de-DE"/>
        </w:rPr>
        <w:t>5</w:t>
      </w:r>
      <w:r w:rsidRPr="00BE0197">
        <w:rPr>
          <w:lang w:val="de-DE"/>
        </w:rPr>
        <w:t xml:space="preserve">.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50965C50" w14:textId="77777777" w:rsidR="00722CA2" w:rsidRPr="00BE0197" w:rsidRDefault="00722CA2" w:rsidP="00722CA2">
      <w:pPr>
        <w:rPr>
          <w:lang w:val="de-DE"/>
        </w:rPr>
      </w:pPr>
    </w:p>
    <w:p w14:paraId="4DA0529E" w14:textId="125F171E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>Das Feld wird in seiner Gesamtheit eingefühlt, welche 10 Steine die meiste Aufmerksamkeit auf sich ziehen, um sie einzufühlen (Kontakt herzustellen) und zu repräsentieren. Du wählst aus, welche Ahnen ein</w:t>
      </w:r>
      <w:r w:rsidR="00694335">
        <w:rPr>
          <w:lang w:val="de-DE"/>
        </w:rPr>
        <w:t>ge</w:t>
      </w:r>
      <w:r w:rsidRPr="00BE0197">
        <w:rPr>
          <w:lang w:val="de-DE"/>
        </w:rPr>
        <w:t>fühl</w:t>
      </w:r>
      <w:r w:rsidR="00694335">
        <w:rPr>
          <w:lang w:val="de-DE"/>
        </w:rPr>
        <w:t>t</w:t>
      </w:r>
      <w:r w:rsidRPr="00BE0197">
        <w:rPr>
          <w:lang w:val="de-DE"/>
        </w:rPr>
        <w:t xml:space="preserve"> und repräsentier</w:t>
      </w:r>
      <w:r w:rsidR="00694335">
        <w:rPr>
          <w:lang w:val="de-DE"/>
        </w:rPr>
        <w:t>t werden</w:t>
      </w:r>
      <w:r w:rsidRPr="00BE0197">
        <w:rPr>
          <w:lang w:val="de-DE"/>
        </w:rPr>
        <w:t xml:space="preserve"> und in welcher Reihenfolge.</w:t>
      </w:r>
    </w:p>
    <w:p w14:paraId="0E7BE08C" w14:textId="77777777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>Du kannst dich immer im Voraus entscheiden, wen du auf jeden Fall repräsentiert haben möchtest. Dann legst du immer Karten dazu.</w:t>
      </w:r>
    </w:p>
    <w:p w14:paraId="35039B1C" w14:textId="29DADAA2" w:rsidR="007E6F33" w:rsidRPr="00BE0197" w:rsidRDefault="007E6F33" w:rsidP="007E6F33">
      <w:pPr>
        <w:rPr>
          <w:lang w:val="de-DE"/>
        </w:rPr>
      </w:pPr>
      <w:bookmarkStart w:id="11" w:name="_Hlk223200354"/>
      <w:bookmarkEnd w:id="7"/>
      <w:r w:rsidRPr="00BE0197">
        <w:rPr>
          <w:lang w:val="de-DE"/>
        </w:rPr>
        <w:t xml:space="preserve">Ein Elternteil, die Großeltern und die Urgroßeltern sind </w:t>
      </w:r>
      <w:r w:rsidR="004D4309" w:rsidRPr="00BE0197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bookmarkEnd w:id="11"/>
    <w:p w14:paraId="07C09FF0" w14:textId="77777777" w:rsidR="004270A3" w:rsidRPr="00BE0197" w:rsidRDefault="004270A3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br w:type="page"/>
      </w:r>
    </w:p>
    <w:p w14:paraId="27050E8F" w14:textId="77777777" w:rsidR="00054257" w:rsidRPr="00BE0197" w:rsidRDefault="00054257" w:rsidP="00CA47C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lastRenderedPageBreak/>
        <w:t>Rituelle Ahnen Aufstellung</w:t>
      </w:r>
      <w:r w:rsidR="00CA47CF" w:rsidRPr="00BE0197">
        <w:rPr>
          <w:sz w:val="32"/>
          <w:szCs w:val="32"/>
          <w:lang w:val="de-DE"/>
        </w:rPr>
        <w:t xml:space="preserve"> 3: </w:t>
      </w:r>
      <w:r w:rsidRPr="00BE0197">
        <w:rPr>
          <w:sz w:val="32"/>
          <w:szCs w:val="32"/>
          <w:lang w:val="de-DE"/>
        </w:rPr>
        <w:t xml:space="preserve">Die Kombinationsaufstellung in der Linie eines Elternteils. </w:t>
      </w:r>
    </w:p>
    <w:p w14:paraId="4954E3DE" w14:textId="080C564D" w:rsidR="00CA47CF" w:rsidRPr="00BE0197" w:rsidRDefault="00054257" w:rsidP="00054257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mütterliche oder väterliche Aufstellung.</w:t>
      </w:r>
    </w:p>
    <w:p w14:paraId="12D12057" w14:textId="4FF1F979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bookmarkStart w:id="12" w:name="_Hlk185545818"/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7BD25729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45B696AD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16918B82" w14:textId="249B8B7E" w:rsidR="004D4309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>, das heißt, es wird eine Karte beigelegt, die genau angibt, welcher Vorfahr dies in der Ahnenreihe ist.</w:t>
      </w:r>
    </w:p>
    <w:p w14:paraId="24FC5AB7" w14:textId="79BC85EE" w:rsidR="00611C00" w:rsidRPr="00BE0197" w:rsidRDefault="001B4806" w:rsidP="00AF2DA3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 </w:t>
      </w:r>
    </w:p>
    <w:bookmarkEnd w:id="12"/>
    <w:p w14:paraId="020D5B1F" w14:textId="4B201333" w:rsidR="00866D29" w:rsidRPr="00BE0197" w:rsidRDefault="00866D29" w:rsidP="00866D29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1B4806" w:rsidRPr="00BE0197">
        <w:rPr>
          <w:i/>
          <w:iCs/>
          <w:lang w:val="de-DE"/>
        </w:rPr>
        <w:t>rfahren der G</w:t>
      </w:r>
      <w:r w:rsidRPr="00BE0197">
        <w:rPr>
          <w:i/>
          <w:iCs/>
          <w:lang w:val="de-DE"/>
        </w:rPr>
        <w:t>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Pr="00BE0197">
        <w:rPr>
          <w:lang w:val="de-DE"/>
        </w:rPr>
        <w:tab/>
      </w:r>
      <w:r w:rsidR="005C3A12" w:rsidRPr="00BE0197">
        <w:rPr>
          <w:b/>
          <w:bCs/>
          <w:lang w:val="de-DE"/>
        </w:rPr>
        <w:t>*1</w:t>
      </w:r>
      <w:r w:rsidR="005843EA" w:rsidRPr="00BE0197">
        <w:rPr>
          <w:b/>
          <w:bCs/>
          <w:lang w:val="de-DE"/>
        </w:rPr>
        <w:t>.</w:t>
      </w:r>
      <w:r w:rsidRPr="00BE0197">
        <w:rPr>
          <w:b/>
          <w:bCs/>
          <w:lang w:val="de-DE"/>
        </w:rPr>
        <w:t xml:space="preserve"> </w:t>
      </w:r>
      <w:r w:rsidR="000B5742" w:rsidRPr="00BE0197">
        <w:rPr>
          <w:b/>
          <w:bCs/>
          <w:lang w:val="de-DE"/>
        </w:rPr>
        <w:t xml:space="preserve">ein bestimmter Elternteil </w:t>
      </w:r>
    </w:p>
    <w:p w14:paraId="46568221" w14:textId="77777777" w:rsidR="00866D29" w:rsidRPr="00BE0197" w:rsidRDefault="00866D29" w:rsidP="00866D29">
      <w:pPr>
        <w:ind w:left="1416" w:firstLine="708"/>
        <w:rPr>
          <w:lang w:val="de-DE"/>
        </w:rPr>
      </w:pPr>
    </w:p>
    <w:p w14:paraId="556D55D4" w14:textId="74BFACBA" w:rsidR="00866D29" w:rsidRPr="00BE0197" w:rsidRDefault="00866D29" w:rsidP="00866D2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b/>
          <w:bCs/>
          <w:lang w:val="de-DE"/>
        </w:rPr>
        <w:t>*2</w:t>
      </w:r>
      <w:r w:rsidR="005843EA" w:rsidRPr="00BE0197">
        <w:rPr>
          <w:b/>
          <w:bCs/>
          <w:lang w:val="de-DE"/>
        </w:rPr>
        <w:t>.</w:t>
      </w:r>
      <w:r w:rsidRPr="00BE0197">
        <w:rPr>
          <w:b/>
          <w:bCs/>
          <w:lang w:val="de-DE"/>
        </w:rPr>
        <w:t xml:space="preserve"> </w:t>
      </w:r>
      <w:r w:rsidR="000B5742" w:rsidRPr="00BE0197">
        <w:rPr>
          <w:b/>
          <w:bCs/>
          <w:lang w:val="de-DE"/>
        </w:rPr>
        <w:t>ein bestimmter Großelternteil</w:t>
      </w:r>
      <w:r w:rsidRPr="00BE0197">
        <w:rPr>
          <w:b/>
          <w:bCs/>
          <w:lang w:val="de-DE"/>
        </w:rPr>
        <w:t xml:space="preserve"> </w:t>
      </w:r>
      <w:r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ab/>
      </w:r>
      <w:r w:rsidR="005C3A12"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ab/>
      </w:r>
      <w:r w:rsidR="005C3A12" w:rsidRPr="00BE0197">
        <w:rPr>
          <w:b/>
          <w:bCs/>
          <w:lang w:val="de-DE"/>
        </w:rPr>
        <w:t>*</w:t>
      </w:r>
      <w:r w:rsidR="00B73DEF" w:rsidRPr="00BE0197">
        <w:rPr>
          <w:b/>
          <w:bCs/>
          <w:lang w:val="de-DE"/>
        </w:rPr>
        <w:t>3</w:t>
      </w:r>
      <w:r w:rsidR="005843EA" w:rsidRPr="00BE0197">
        <w:rPr>
          <w:b/>
          <w:bCs/>
          <w:lang w:val="de-DE"/>
        </w:rPr>
        <w:t>.</w:t>
      </w:r>
      <w:r w:rsidRPr="00BE0197">
        <w:rPr>
          <w:b/>
          <w:bCs/>
          <w:lang w:val="de-DE"/>
        </w:rPr>
        <w:t xml:space="preserve"> </w:t>
      </w:r>
      <w:r w:rsidR="000B5742" w:rsidRPr="00BE0197">
        <w:rPr>
          <w:b/>
          <w:bCs/>
          <w:lang w:val="de-DE"/>
        </w:rPr>
        <w:t>Ein bestimmter Großelternteil</w:t>
      </w:r>
    </w:p>
    <w:p w14:paraId="28558297" w14:textId="77777777" w:rsidR="00866D29" w:rsidRPr="00BE0197" w:rsidRDefault="00866D29" w:rsidP="00866D29">
      <w:pPr>
        <w:rPr>
          <w:lang w:val="de-DE"/>
        </w:rPr>
      </w:pPr>
    </w:p>
    <w:p w14:paraId="5E828E3E" w14:textId="5BB18662" w:rsidR="00866D29" w:rsidRPr="00BE0197" w:rsidRDefault="00866D29" w:rsidP="00866D2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Pr="00BE0197">
        <w:rPr>
          <w:lang w:val="de-DE"/>
        </w:rPr>
        <w:tab/>
      </w:r>
      <w:r w:rsidR="005C3A12" w:rsidRPr="00BE0197">
        <w:rPr>
          <w:b/>
          <w:bCs/>
          <w:lang w:val="de-DE"/>
        </w:rPr>
        <w:t>*</w:t>
      </w:r>
      <w:r w:rsidR="00B73DEF" w:rsidRPr="00BE0197">
        <w:rPr>
          <w:b/>
          <w:bCs/>
          <w:lang w:val="de-DE"/>
        </w:rPr>
        <w:t>4</w:t>
      </w:r>
      <w:r w:rsidR="005843EA" w:rsidRPr="00BE0197">
        <w:rPr>
          <w:b/>
          <w:bCs/>
          <w:lang w:val="de-DE"/>
        </w:rPr>
        <w:t>.</w:t>
      </w:r>
      <w:r w:rsidRPr="00BE0197">
        <w:rPr>
          <w:b/>
          <w:bCs/>
          <w:lang w:val="de-DE"/>
        </w:rPr>
        <w:t xml:space="preserve"> </w:t>
      </w:r>
      <w:r w:rsidR="0091788F" w:rsidRPr="00BE0197">
        <w:rPr>
          <w:b/>
          <w:bCs/>
          <w:lang w:val="de-DE"/>
        </w:rPr>
        <w:t>Ein bestimmter Urgroßelternteil</w:t>
      </w:r>
      <w:r w:rsidR="00492492" w:rsidRPr="00BE0197">
        <w:rPr>
          <w:b/>
          <w:bCs/>
          <w:lang w:val="de-DE"/>
        </w:rPr>
        <w:tab/>
      </w:r>
      <w:r w:rsidR="00B73DEF" w:rsidRPr="00BE0197">
        <w:rPr>
          <w:b/>
          <w:bCs/>
          <w:lang w:val="de-DE"/>
        </w:rPr>
        <w:t>*5</w:t>
      </w:r>
      <w:r w:rsidR="005843EA" w:rsidRPr="00BE0197">
        <w:rPr>
          <w:b/>
          <w:bCs/>
          <w:lang w:val="de-DE"/>
        </w:rPr>
        <w:t>.</w:t>
      </w:r>
      <w:r w:rsidR="001748FA" w:rsidRPr="00BE0197">
        <w:rPr>
          <w:b/>
          <w:bCs/>
          <w:lang w:val="de-DE"/>
        </w:rPr>
        <w:t xml:space="preserve"> </w:t>
      </w:r>
      <w:r w:rsidR="0091788F" w:rsidRPr="00BE0197">
        <w:rPr>
          <w:b/>
          <w:bCs/>
          <w:lang w:val="de-DE"/>
        </w:rPr>
        <w:t xml:space="preserve">Ein bestimmter Urgroßelternteil </w:t>
      </w:r>
      <w:r w:rsidR="00492492" w:rsidRPr="00BE0197">
        <w:rPr>
          <w:b/>
          <w:bCs/>
          <w:lang w:val="de-DE"/>
        </w:rPr>
        <w:tab/>
      </w:r>
      <w:r w:rsidR="005C3A12" w:rsidRPr="00BE0197">
        <w:rPr>
          <w:b/>
          <w:bCs/>
          <w:lang w:val="de-DE"/>
        </w:rPr>
        <w:t>*</w:t>
      </w:r>
      <w:r w:rsidR="00B73DEF" w:rsidRPr="00BE0197">
        <w:rPr>
          <w:b/>
          <w:bCs/>
          <w:lang w:val="de-DE"/>
        </w:rPr>
        <w:t>6</w:t>
      </w:r>
      <w:r w:rsidR="005843EA" w:rsidRPr="00BE0197">
        <w:rPr>
          <w:b/>
          <w:bCs/>
          <w:lang w:val="de-DE"/>
        </w:rPr>
        <w:t>.</w:t>
      </w:r>
      <w:r w:rsidR="001748FA" w:rsidRPr="00BE0197">
        <w:rPr>
          <w:b/>
          <w:bCs/>
          <w:lang w:val="de-DE"/>
        </w:rPr>
        <w:t xml:space="preserve"> </w:t>
      </w:r>
      <w:r w:rsidR="0091788F" w:rsidRPr="00BE0197">
        <w:rPr>
          <w:b/>
          <w:bCs/>
          <w:lang w:val="de-DE"/>
        </w:rPr>
        <w:t xml:space="preserve">Ein bestimmter Urgroßelternteil </w:t>
      </w:r>
      <w:r w:rsidR="005C3A12" w:rsidRPr="00BE0197">
        <w:rPr>
          <w:b/>
          <w:bCs/>
          <w:lang w:val="de-DE"/>
        </w:rPr>
        <w:t>*</w:t>
      </w:r>
      <w:r w:rsidR="00B73DEF" w:rsidRPr="00BE0197">
        <w:rPr>
          <w:b/>
          <w:bCs/>
          <w:lang w:val="de-DE"/>
        </w:rPr>
        <w:t>7</w:t>
      </w:r>
      <w:r w:rsidR="005843EA" w:rsidRPr="00BE0197">
        <w:rPr>
          <w:b/>
          <w:bCs/>
          <w:lang w:val="de-DE"/>
        </w:rPr>
        <w:t>.</w:t>
      </w:r>
      <w:r w:rsidR="00B73DEF" w:rsidRPr="00BE0197">
        <w:rPr>
          <w:b/>
          <w:bCs/>
          <w:lang w:val="de-DE"/>
        </w:rPr>
        <w:t xml:space="preserve"> </w:t>
      </w:r>
      <w:r w:rsidR="0091788F" w:rsidRPr="00BE0197">
        <w:rPr>
          <w:b/>
          <w:bCs/>
          <w:lang w:val="de-DE"/>
        </w:rPr>
        <w:t>Ein best</w:t>
      </w:r>
      <w:r w:rsidR="00C77AFA" w:rsidRPr="00BE0197">
        <w:rPr>
          <w:b/>
          <w:bCs/>
          <w:lang w:val="de-DE"/>
        </w:rPr>
        <w:t xml:space="preserve">. </w:t>
      </w:r>
      <w:r w:rsidR="0091788F" w:rsidRPr="00BE0197">
        <w:rPr>
          <w:b/>
          <w:bCs/>
          <w:lang w:val="de-DE"/>
        </w:rPr>
        <w:t xml:space="preserve">Urgroßelternteil </w:t>
      </w:r>
    </w:p>
    <w:p w14:paraId="2B8243CE" w14:textId="1E41C1B9" w:rsidR="00866D29" w:rsidRPr="00BE0197" w:rsidRDefault="0091788F" w:rsidP="005C3A12">
      <w:pPr>
        <w:ind w:left="708" w:firstLine="708"/>
        <w:rPr>
          <w:lang w:val="de-DE"/>
        </w:rPr>
      </w:pPr>
      <w:bookmarkStart w:id="13" w:name="_Hlk184401787"/>
      <w:r w:rsidRPr="00BE0197">
        <w:rPr>
          <w:lang w:val="de-DE"/>
        </w:rPr>
        <w:t>Ahnenlinie</w:t>
      </w:r>
      <w:r w:rsidR="00866D29" w:rsidRPr="00BE0197">
        <w:rPr>
          <w:lang w:val="de-DE"/>
        </w:rPr>
        <w:t xml:space="preserve"> </w:t>
      </w:r>
      <w:r w:rsidR="005C3A12" w:rsidRPr="00BE0197">
        <w:rPr>
          <w:lang w:val="de-DE"/>
        </w:rPr>
        <w:t>1a</w:t>
      </w:r>
      <w:r w:rsidR="00866D29" w:rsidRPr="00BE0197">
        <w:rPr>
          <w:lang w:val="de-DE"/>
        </w:rPr>
        <w:tab/>
      </w:r>
      <w:r w:rsidR="00866D29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b</w:t>
      </w:r>
      <w:r w:rsidR="00866D29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866D29" w:rsidRPr="00BE0197">
        <w:rPr>
          <w:lang w:val="de-DE"/>
        </w:rPr>
        <w:t xml:space="preserve"> </w:t>
      </w:r>
      <w:r w:rsidR="005C3A12" w:rsidRPr="00BE0197">
        <w:rPr>
          <w:lang w:val="de-DE"/>
        </w:rPr>
        <w:t>2a</w:t>
      </w:r>
      <w:r w:rsidR="00866D29" w:rsidRPr="00BE0197">
        <w:rPr>
          <w:lang w:val="de-DE"/>
        </w:rPr>
        <w:tab/>
      </w:r>
      <w:r w:rsidR="00866D29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866D29" w:rsidRPr="00BE0197">
        <w:rPr>
          <w:lang w:val="de-DE"/>
        </w:rPr>
        <w:t xml:space="preserve"> </w:t>
      </w:r>
      <w:bookmarkEnd w:id="13"/>
      <w:r w:rsidR="005C3A12" w:rsidRPr="00BE0197">
        <w:rPr>
          <w:lang w:val="de-DE"/>
        </w:rPr>
        <w:t>2b</w:t>
      </w:r>
    </w:p>
    <w:p w14:paraId="33FD723B" w14:textId="77777777" w:rsidR="003F5DA8" w:rsidRPr="00BE0197" w:rsidRDefault="003F5DA8" w:rsidP="005C3A12">
      <w:pPr>
        <w:ind w:left="708" w:firstLine="708"/>
        <w:rPr>
          <w:lang w:val="de-DE"/>
        </w:rPr>
      </w:pPr>
    </w:p>
    <w:p w14:paraId="12203C78" w14:textId="7C0CA9D4" w:rsidR="003F5DA8" w:rsidRPr="004D4309" w:rsidRDefault="003F5DA8" w:rsidP="003F5DA8">
      <w:pPr>
        <w:jc w:val="center"/>
        <w:rPr>
          <w:b/>
          <w:bCs/>
          <w:i/>
          <w:iCs/>
          <w:lang w:val="de-DE"/>
        </w:rPr>
      </w:pPr>
      <w:r w:rsidRPr="004D4309">
        <w:rPr>
          <w:b/>
          <w:bCs/>
          <w:i/>
          <w:iCs/>
          <w:lang w:val="de-DE"/>
        </w:rPr>
        <w:t>Optionale Art der Reihenfolge</w:t>
      </w:r>
      <w:r w:rsidR="00EC45DC" w:rsidRPr="00BE0197">
        <w:rPr>
          <w:b/>
          <w:bCs/>
          <w:i/>
          <w:iCs/>
          <w:lang w:val="de-DE"/>
        </w:rPr>
        <w:t>:</w:t>
      </w:r>
    </w:p>
    <w:p w14:paraId="302CB41E" w14:textId="77777777" w:rsidR="005C3A12" w:rsidRPr="00BE0197" w:rsidRDefault="005C3A12" w:rsidP="005C3A12">
      <w:pPr>
        <w:ind w:left="708" w:firstLine="708"/>
        <w:rPr>
          <w:lang w:val="de-DE"/>
        </w:rPr>
      </w:pPr>
    </w:p>
    <w:p w14:paraId="47DFBF7D" w14:textId="3A1092F9" w:rsidR="00866D29" w:rsidRPr="00BE0197" w:rsidRDefault="00866D29">
      <w:pPr>
        <w:rPr>
          <w:lang w:val="de-DE"/>
        </w:rPr>
      </w:pPr>
      <w:r w:rsidRPr="00BE0197">
        <w:rPr>
          <w:i/>
          <w:iCs/>
          <w:lang w:val="de-DE"/>
        </w:rPr>
        <w:t>Gen</w:t>
      </w:r>
      <w:r w:rsidR="005C3A12" w:rsidRPr="00BE0197">
        <w:rPr>
          <w:i/>
          <w:iCs/>
          <w:lang w:val="de-DE"/>
        </w:rPr>
        <w:t>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 xml:space="preserve">  </w:t>
      </w:r>
      <w:r w:rsidR="005C3A12" w:rsidRPr="00BE0197">
        <w:rPr>
          <w:lang w:val="de-DE"/>
        </w:rPr>
        <w:tab/>
        <w:t>*</w:t>
      </w:r>
      <w:r w:rsidR="00B73DEF" w:rsidRPr="00BE0197">
        <w:rPr>
          <w:lang w:val="de-DE"/>
        </w:rPr>
        <w:t>8</w:t>
      </w:r>
      <w:r w:rsidR="005843EA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15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="005C3A12" w:rsidRPr="00BE0197">
        <w:rPr>
          <w:lang w:val="de-DE"/>
        </w:rPr>
        <w:t xml:space="preserve">  </w:t>
      </w:r>
      <w:r w:rsidR="005C3A12" w:rsidRPr="00BE0197">
        <w:rPr>
          <w:lang w:val="de-DE"/>
        </w:rPr>
        <w:tab/>
      </w:r>
      <w:r w:rsidR="003F6154"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22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  <w:r w:rsidR="005C3A12" w:rsidRPr="00BE0197">
        <w:rPr>
          <w:lang w:val="de-DE"/>
        </w:rPr>
        <w:t xml:space="preserve">  </w:t>
      </w:r>
      <w:r w:rsidR="003F6154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29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Ururgroßelternteil</w:t>
      </w:r>
    </w:p>
    <w:p w14:paraId="0B222798" w14:textId="0F122B0A" w:rsidR="005C3A12" w:rsidRPr="00BE0197" w:rsidRDefault="0091788F" w:rsidP="005C3A12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 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b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b</w:t>
      </w:r>
    </w:p>
    <w:p w14:paraId="1FD1BAE2" w14:textId="77777777" w:rsidR="005C3A12" w:rsidRPr="00BE0197" w:rsidRDefault="005C3A12" w:rsidP="005C3A12">
      <w:pPr>
        <w:ind w:left="708" w:firstLine="708"/>
        <w:rPr>
          <w:lang w:val="de-DE"/>
        </w:rPr>
      </w:pPr>
    </w:p>
    <w:p w14:paraId="7E768094" w14:textId="52FFD26E" w:rsidR="005C3A12" w:rsidRPr="00BE0197" w:rsidRDefault="00866D29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9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 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22639C" w:rsidRPr="00BE0197">
        <w:rPr>
          <w:lang w:val="de-DE"/>
        </w:rPr>
        <w:tab/>
      </w:r>
      <w:r w:rsidR="005C3A12" w:rsidRPr="00BE0197">
        <w:rPr>
          <w:lang w:val="de-DE"/>
        </w:rPr>
        <w:t>*1</w:t>
      </w:r>
      <w:r w:rsidR="00C66AC7" w:rsidRPr="00BE0197">
        <w:rPr>
          <w:lang w:val="de-DE"/>
        </w:rPr>
        <w:t>6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b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  <w:t>*</w:t>
      </w:r>
      <w:r w:rsidR="00C66AC7" w:rsidRPr="00BE0197">
        <w:rPr>
          <w:lang w:val="de-DE"/>
        </w:rPr>
        <w:t>23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30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b</w:t>
      </w:r>
    </w:p>
    <w:p w14:paraId="5776FBF3" w14:textId="77777777" w:rsidR="005C3A12" w:rsidRPr="00BE0197" w:rsidRDefault="005C3A12" w:rsidP="005C3A12">
      <w:pPr>
        <w:ind w:left="708" w:firstLine="708"/>
        <w:rPr>
          <w:lang w:val="de-DE"/>
        </w:rPr>
      </w:pPr>
    </w:p>
    <w:p w14:paraId="763D7FE8" w14:textId="09CB3268" w:rsidR="005C3A12" w:rsidRPr="00BE0197" w:rsidRDefault="00866D29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:</w:t>
      </w:r>
      <w:r w:rsidRPr="00BE0197">
        <w:rPr>
          <w:lang w:val="de-DE"/>
        </w:rPr>
        <w:t xml:space="preserve"> </w:t>
      </w:r>
      <w:r w:rsidR="005C3A12" w:rsidRPr="00BE0197">
        <w:rPr>
          <w:lang w:val="de-DE"/>
        </w:rPr>
        <w:tab/>
        <w:t>*</w:t>
      </w:r>
      <w:r w:rsidR="00B73DEF" w:rsidRPr="00BE0197">
        <w:rPr>
          <w:lang w:val="de-DE"/>
        </w:rPr>
        <w:t>1</w:t>
      </w:r>
      <w:r w:rsidR="00C66AC7" w:rsidRPr="00BE0197">
        <w:rPr>
          <w:lang w:val="de-DE"/>
        </w:rPr>
        <w:t>0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 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  <w:t>*1</w:t>
      </w:r>
      <w:r w:rsidR="00B73DEF" w:rsidRPr="00BE0197">
        <w:rPr>
          <w:lang w:val="de-DE"/>
        </w:rPr>
        <w:t>7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1b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  <w:t>*</w:t>
      </w:r>
      <w:r w:rsidR="00C66AC7" w:rsidRPr="00BE0197">
        <w:rPr>
          <w:lang w:val="de-DE"/>
        </w:rPr>
        <w:t>24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a</w:t>
      </w:r>
      <w:r w:rsidR="005C3A12" w:rsidRPr="00BE0197">
        <w:rPr>
          <w:lang w:val="de-DE"/>
        </w:rPr>
        <w:tab/>
      </w:r>
      <w:r w:rsidR="005C3A1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5C3A12" w:rsidRPr="00BE0197">
        <w:rPr>
          <w:lang w:val="de-DE"/>
        </w:rPr>
        <w:t>*</w:t>
      </w:r>
      <w:r w:rsidR="00C66AC7" w:rsidRPr="00BE0197">
        <w:rPr>
          <w:lang w:val="de-DE"/>
        </w:rPr>
        <w:t>31</w:t>
      </w:r>
      <w:r w:rsidR="005843EA" w:rsidRPr="00BE0197">
        <w:rPr>
          <w:lang w:val="de-DE"/>
        </w:rPr>
        <w:t>.</w:t>
      </w:r>
      <w:r w:rsidR="005C3A12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="005C3A12" w:rsidRPr="00BE0197">
        <w:rPr>
          <w:lang w:val="de-DE"/>
        </w:rPr>
        <w:t xml:space="preserve"> 2b</w:t>
      </w:r>
    </w:p>
    <w:p w14:paraId="4F3980F7" w14:textId="77777777" w:rsidR="005C3A12" w:rsidRPr="00BE0197" w:rsidRDefault="005C3A12" w:rsidP="005C3A12">
      <w:pPr>
        <w:rPr>
          <w:lang w:val="de-DE"/>
        </w:rPr>
      </w:pPr>
    </w:p>
    <w:p w14:paraId="79951346" w14:textId="22A22F81" w:rsidR="005C3A12" w:rsidRPr="00BE0197" w:rsidRDefault="005C3A12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11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18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C66AC7" w:rsidRPr="00BE0197">
        <w:rPr>
          <w:lang w:val="de-DE"/>
        </w:rPr>
        <w:t>5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C66AC7" w:rsidRPr="00BE0197">
        <w:rPr>
          <w:lang w:val="de-DE"/>
        </w:rPr>
        <w:t>32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08C7F1D4" w14:textId="77777777" w:rsidR="005C3A12" w:rsidRPr="00BE0197" w:rsidRDefault="005C3A12" w:rsidP="005C3A12">
      <w:pPr>
        <w:rPr>
          <w:lang w:val="de-DE"/>
        </w:rPr>
      </w:pPr>
    </w:p>
    <w:p w14:paraId="67116CA6" w14:textId="71456E95" w:rsidR="005C3A12" w:rsidRPr="00BE0197" w:rsidRDefault="005C3A12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8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12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19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</w:t>
      </w:r>
      <w:r w:rsidR="00C66AC7" w:rsidRPr="00BE0197">
        <w:rPr>
          <w:lang w:val="de-DE"/>
        </w:rPr>
        <w:t>6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B73DEF" w:rsidRPr="00BE0197">
        <w:rPr>
          <w:lang w:val="de-DE"/>
        </w:rPr>
        <w:t>2</w:t>
      </w:r>
      <w:r w:rsidR="00C66AC7" w:rsidRPr="00BE0197">
        <w:rPr>
          <w:lang w:val="de-DE"/>
        </w:rPr>
        <w:t>3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641CBC13" w14:textId="4AAB195A" w:rsidR="00866D29" w:rsidRPr="00BE0197" w:rsidRDefault="00866D29">
      <w:pPr>
        <w:rPr>
          <w:lang w:val="de-DE"/>
        </w:rPr>
      </w:pPr>
    </w:p>
    <w:p w14:paraId="371B1C3E" w14:textId="785CF96B" w:rsidR="005C3A12" w:rsidRPr="00BE0197" w:rsidRDefault="005C3A12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9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13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B73DEF" w:rsidRPr="00BE0197">
        <w:rPr>
          <w:lang w:val="de-DE"/>
        </w:rPr>
        <w:t>2</w:t>
      </w:r>
      <w:r w:rsidR="00C66AC7" w:rsidRPr="00BE0197">
        <w:rPr>
          <w:lang w:val="de-DE"/>
        </w:rPr>
        <w:t>0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27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51679D" w:rsidRPr="00BE0197">
        <w:rPr>
          <w:lang w:val="de-DE"/>
        </w:rPr>
        <w:t>3</w:t>
      </w:r>
      <w:r w:rsidR="00C66AC7" w:rsidRPr="00BE0197">
        <w:rPr>
          <w:lang w:val="de-DE"/>
        </w:rPr>
        <w:t>4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701A2C1C" w14:textId="77777777" w:rsidR="005C3A12" w:rsidRPr="00BE0197" w:rsidRDefault="005C3A12">
      <w:pPr>
        <w:rPr>
          <w:lang w:val="de-DE"/>
        </w:rPr>
      </w:pPr>
    </w:p>
    <w:p w14:paraId="52C9FBE4" w14:textId="2CC13384" w:rsidR="005C3A12" w:rsidRPr="00BE0197" w:rsidRDefault="005C3A12" w:rsidP="005C3A12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0:</w:t>
      </w:r>
      <w:r w:rsidRPr="00BE0197">
        <w:rPr>
          <w:lang w:val="de-DE"/>
        </w:rPr>
        <w:t xml:space="preserve"> *</w:t>
      </w:r>
      <w:r w:rsidR="00C66AC7" w:rsidRPr="00BE0197">
        <w:rPr>
          <w:lang w:val="de-DE"/>
        </w:rPr>
        <w:t>14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21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66AC7" w:rsidRPr="00BE0197">
        <w:rPr>
          <w:lang w:val="de-DE"/>
        </w:rPr>
        <w:t>28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51679D" w:rsidRPr="00BE0197">
        <w:rPr>
          <w:lang w:val="de-DE"/>
        </w:rPr>
        <w:t>3</w:t>
      </w:r>
      <w:r w:rsidR="00C66AC7" w:rsidRPr="00BE0197">
        <w:rPr>
          <w:lang w:val="de-DE"/>
        </w:rPr>
        <w:t>5</w:t>
      </w:r>
      <w:r w:rsidR="005843EA" w:rsidRPr="00BE0197">
        <w:rPr>
          <w:lang w:val="de-DE"/>
        </w:rPr>
        <w:t>.</w:t>
      </w:r>
      <w:r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6CB81213" w14:textId="77777777" w:rsidR="00C77AFA" w:rsidRPr="00BE0197" w:rsidRDefault="00C77AFA" w:rsidP="005C3A12">
      <w:pPr>
        <w:rPr>
          <w:lang w:val="de-DE"/>
        </w:rPr>
      </w:pPr>
    </w:p>
    <w:p w14:paraId="513D740E" w14:textId="2AAAC3B6" w:rsidR="00694335" w:rsidRPr="00694335" w:rsidRDefault="000B5742" w:rsidP="00694335">
      <w:pPr>
        <w:rPr>
          <w:lang w:val="de-DE"/>
        </w:rPr>
      </w:pPr>
      <w:bookmarkStart w:id="14" w:name="_Hlk223200755"/>
      <w:r w:rsidRPr="00BE0197">
        <w:rPr>
          <w:lang w:val="de-DE"/>
        </w:rPr>
        <w:t>Das Einfühlen und Repräsentieren erfolgt in den ersten drei Generationen in der Reihenfolge der Legung. Das sind insgesamt 7 Vorfahren. Danach wird das Feld eingefühlt, welche 3 Steine die meiste Aufmerksamkeit auf sich ziehen, um ebenfalls einzufühlen (Kontakt herzustellen) und zu repräsentieren.</w:t>
      </w:r>
      <w:bookmarkEnd w:id="14"/>
      <w:r w:rsidR="00694335">
        <w:rPr>
          <w:lang w:val="de-DE"/>
        </w:rPr>
        <w:t xml:space="preserve"> </w:t>
      </w:r>
      <w:r w:rsidR="00694335" w:rsidRPr="00694335">
        <w:rPr>
          <w:lang w:val="de-DE"/>
        </w:rPr>
        <w:t>Du wählst aus, welche Ahnen eingefühlt und repräsentiert werden und in welcher Reihenfolge.</w:t>
      </w:r>
    </w:p>
    <w:p w14:paraId="45CA51BB" w14:textId="7E86287D" w:rsidR="007E6F33" w:rsidRPr="00BE0197" w:rsidRDefault="007E6F33" w:rsidP="007E6F33">
      <w:pPr>
        <w:rPr>
          <w:lang w:val="de-DE"/>
        </w:rPr>
      </w:pPr>
      <w:bookmarkStart w:id="15" w:name="_Hlk185546866"/>
      <w:bookmarkEnd w:id="2"/>
      <w:r w:rsidRPr="00BE0197">
        <w:rPr>
          <w:lang w:val="de-DE"/>
        </w:rPr>
        <w:t xml:space="preserve">Ein Elternteil, die Großeltern und die Urgroßeltern sind </w:t>
      </w:r>
      <w:r w:rsidR="004D4309" w:rsidRPr="00BE0197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p w14:paraId="59B0DB3E" w14:textId="77777777" w:rsidR="004270A3" w:rsidRPr="00BE0197" w:rsidRDefault="004270A3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br w:type="page"/>
      </w:r>
    </w:p>
    <w:p w14:paraId="20FCF569" w14:textId="77777777" w:rsidR="00054257" w:rsidRPr="00BE0197" w:rsidRDefault="00054257" w:rsidP="00CA47C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lastRenderedPageBreak/>
        <w:t>Rituelle Ahnen Aufstellung</w:t>
      </w:r>
      <w:r w:rsidR="00CA47CF" w:rsidRPr="00BE0197">
        <w:rPr>
          <w:sz w:val="32"/>
          <w:szCs w:val="32"/>
          <w:lang w:val="de-DE"/>
        </w:rPr>
        <w:t xml:space="preserve"> 4: </w:t>
      </w:r>
      <w:r w:rsidRPr="00BE0197">
        <w:rPr>
          <w:sz w:val="32"/>
          <w:szCs w:val="32"/>
          <w:lang w:val="de-DE"/>
        </w:rPr>
        <w:t xml:space="preserve">Die Kombinationsaufstellung in der Linie eines Großelternteils. </w:t>
      </w:r>
    </w:p>
    <w:p w14:paraId="6E341E0E" w14:textId="235F8C45" w:rsidR="00CA47CF" w:rsidRPr="00BE0197" w:rsidRDefault="00054257" w:rsidP="00054257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großmütterliche oder großväterliche Aufstellung.</w:t>
      </w:r>
    </w:p>
    <w:p w14:paraId="10FC742C" w14:textId="4981D4C2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40016DF6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6C7EFEAA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7FC8E8B5" w14:textId="1D46C131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</w:p>
    <w:p w14:paraId="78B0D339" w14:textId="77777777" w:rsidR="004D4309" w:rsidRPr="00BE0197" w:rsidRDefault="004D4309" w:rsidP="001B4806">
      <w:pPr>
        <w:rPr>
          <w:i/>
          <w:iCs/>
          <w:sz w:val="20"/>
          <w:szCs w:val="20"/>
          <w:lang w:val="de-DE"/>
        </w:rPr>
      </w:pPr>
    </w:p>
    <w:p w14:paraId="21100A90" w14:textId="77777777" w:rsidR="00AF2DA3" w:rsidRPr="00BE0197" w:rsidRDefault="00AF2DA3" w:rsidP="00AF2DA3">
      <w:pPr>
        <w:rPr>
          <w:i/>
          <w:iCs/>
          <w:sz w:val="20"/>
          <w:szCs w:val="20"/>
          <w:lang w:val="de-DE"/>
        </w:rPr>
      </w:pPr>
    </w:p>
    <w:p w14:paraId="3660687C" w14:textId="55878106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1B4806" w:rsidRPr="00BE0197">
        <w:rPr>
          <w:i/>
          <w:iCs/>
          <w:lang w:val="de-DE"/>
        </w:rPr>
        <w:t>rfahren der G</w:t>
      </w:r>
      <w:r w:rsidRPr="00BE0197">
        <w:rPr>
          <w:i/>
          <w:iCs/>
          <w:lang w:val="de-DE"/>
        </w:rPr>
        <w:t>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b/>
          <w:bCs/>
          <w:lang w:val="de-DE"/>
        </w:rPr>
        <w:t xml:space="preserve">*1. </w:t>
      </w:r>
      <w:r w:rsidR="000B5742" w:rsidRPr="00BE0197">
        <w:rPr>
          <w:b/>
          <w:bCs/>
          <w:lang w:val="de-DE"/>
        </w:rPr>
        <w:t xml:space="preserve">ein bestimmter Elternteil </w:t>
      </w:r>
    </w:p>
    <w:p w14:paraId="2B951ADD" w14:textId="77777777" w:rsidR="00806B7D" w:rsidRPr="00BE0197" w:rsidRDefault="00806B7D" w:rsidP="00806B7D">
      <w:pPr>
        <w:ind w:left="1416" w:firstLine="708"/>
        <w:rPr>
          <w:lang w:val="de-DE"/>
        </w:rPr>
      </w:pPr>
    </w:p>
    <w:p w14:paraId="12346482" w14:textId="2B4C98E7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Pr="00BE0197">
        <w:rPr>
          <w:b/>
          <w:bCs/>
          <w:lang w:val="de-DE"/>
        </w:rPr>
        <w:tab/>
      </w:r>
      <w:r w:rsidR="004D4309"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 xml:space="preserve">*2. </w:t>
      </w:r>
      <w:r w:rsidR="000B5742" w:rsidRPr="00BE0197">
        <w:rPr>
          <w:b/>
          <w:bCs/>
          <w:lang w:val="de-DE"/>
        </w:rPr>
        <w:t>ein bestimmter Großelternteil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7F0088FE" w14:textId="77777777" w:rsidR="00806B7D" w:rsidRPr="00BE0197" w:rsidRDefault="00806B7D" w:rsidP="00806B7D">
      <w:pPr>
        <w:rPr>
          <w:lang w:val="de-DE"/>
        </w:rPr>
      </w:pPr>
    </w:p>
    <w:p w14:paraId="52947A33" w14:textId="7BB3E12A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Pr="00BE0197">
        <w:rPr>
          <w:lang w:val="de-DE"/>
        </w:rPr>
        <w:tab/>
      </w:r>
      <w:r w:rsidR="00544AF8" w:rsidRPr="00BE0197">
        <w:rPr>
          <w:lang w:val="de-DE"/>
        </w:rPr>
        <w:tab/>
      </w:r>
      <w:r w:rsidR="00544AF8" w:rsidRPr="00BE0197">
        <w:rPr>
          <w:lang w:val="de-DE"/>
        </w:rPr>
        <w:tab/>
      </w:r>
      <w:r w:rsidR="00544AF8" w:rsidRPr="00BE0197">
        <w:rPr>
          <w:lang w:val="de-DE"/>
        </w:rPr>
        <w:tab/>
      </w:r>
      <w:r w:rsidRPr="00BE0197">
        <w:rPr>
          <w:b/>
          <w:bCs/>
          <w:lang w:val="de-DE"/>
        </w:rPr>
        <w:t>*</w:t>
      </w:r>
      <w:r w:rsidR="004D4309" w:rsidRPr="00BE0197">
        <w:rPr>
          <w:b/>
          <w:bCs/>
          <w:lang w:val="de-DE"/>
        </w:rPr>
        <w:t>3</w:t>
      </w:r>
      <w:r w:rsidRPr="00BE0197">
        <w:rPr>
          <w:b/>
          <w:bCs/>
          <w:lang w:val="de-DE"/>
        </w:rPr>
        <w:t>.</w:t>
      </w:r>
      <w:r w:rsidR="001748FA" w:rsidRPr="00BE0197">
        <w:rPr>
          <w:b/>
          <w:bCs/>
          <w:lang w:val="de-DE"/>
        </w:rPr>
        <w:t xml:space="preserve"> </w:t>
      </w:r>
      <w:r w:rsidR="0091788F" w:rsidRPr="00BE0197">
        <w:rPr>
          <w:b/>
          <w:bCs/>
          <w:lang w:val="de-DE"/>
        </w:rPr>
        <w:t xml:space="preserve">Ein bestimmter Urgroßelternteil </w:t>
      </w:r>
      <w:r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ab/>
      </w:r>
      <w:r w:rsidR="004162D3" w:rsidRPr="00BE0197">
        <w:rPr>
          <w:b/>
          <w:bCs/>
          <w:lang w:val="de-DE"/>
        </w:rPr>
        <w:tab/>
      </w:r>
      <w:r w:rsidRPr="00BE0197">
        <w:rPr>
          <w:b/>
          <w:bCs/>
          <w:lang w:val="de-DE"/>
        </w:rPr>
        <w:t>*</w:t>
      </w:r>
      <w:r w:rsidR="004D4309" w:rsidRPr="00BE0197">
        <w:rPr>
          <w:b/>
          <w:bCs/>
          <w:lang w:val="de-DE"/>
        </w:rPr>
        <w:t>4</w:t>
      </w:r>
      <w:r w:rsidRPr="00BE0197">
        <w:rPr>
          <w:b/>
          <w:bCs/>
          <w:lang w:val="de-DE"/>
        </w:rPr>
        <w:t>.</w:t>
      </w:r>
      <w:r w:rsidR="001748FA" w:rsidRPr="00BE0197">
        <w:rPr>
          <w:lang w:val="de-DE"/>
        </w:rPr>
        <w:t xml:space="preserve"> </w:t>
      </w:r>
      <w:r w:rsidR="0091788F" w:rsidRPr="00BE0197">
        <w:rPr>
          <w:b/>
          <w:bCs/>
          <w:lang w:val="de-DE"/>
        </w:rPr>
        <w:t xml:space="preserve">Ein bestimmter Urgroßelternteil </w:t>
      </w:r>
      <w:r w:rsidRPr="00BE0197">
        <w:rPr>
          <w:lang w:val="de-DE"/>
        </w:rPr>
        <w:t xml:space="preserve"> </w:t>
      </w:r>
    </w:p>
    <w:p w14:paraId="5EE70A67" w14:textId="77777777" w:rsidR="003F5DA8" w:rsidRPr="00BE0197" w:rsidRDefault="0091788F" w:rsidP="00544AF8">
      <w:pPr>
        <w:ind w:left="2832" w:firstLine="708"/>
        <w:rPr>
          <w:lang w:val="de-DE"/>
        </w:rPr>
      </w:pPr>
      <w:r w:rsidRPr="00BE0197">
        <w:rPr>
          <w:lang w:val="de-DE"/>
        </w:rPr>
        <w:t>Ahnenlinie</w:t>
      </w:r>
      <w:r w:rsidR="00806B7D" w:rsidRPr="00BE0197">
        <w:rPr>
          <w:lang w:val="de-DE"/>
        </w:rPr>
        <w:t xml:space="preserve"> </w:t>
      </w:r>
      <w:r w:rsidR="00806B7D" w:rsidRPr="00BE0197">
        <w:rPr>
          <w:lang w:val="de-DE"/>
        </w:rPr>
        <w:tab/>
        <w:t>1</w:t>
      </w:r>
      <w:r w:rsidR="00806B7D" w:rsidRPr="00BE0197">
        <w:rPr>
          <w:lang w:val="de-DE"/>
        </w:rPr>
        <w:tab/>
      </w:r>
      <w:r w:rsidR="00806B7D" w:rsidRPr="00BE0197">
        <w:rPr>
          <w:lang w:val="de-DE"/>
        </w:rPr>
        <w:tab/>
      </w:r>
      <w:r w:rsidR="00806B7D" w:rsidRPr="00BE0197">
        <w:rPr>
          <w:lang w:val="de-DE"/>
        </w:rPr>
        <w:tab/>
      </w:r>
      <w:r w:rsidR="00806B7D"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="004162D3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806B7D" w:rsidRPr="00BE0197">
        <w:rPr>
          <w:lang w:val="de-DE"/>
        </w:rPr>
        <w:t xml:space="preserve"> 2</w:t>
      </w:r>
      <w:r w:rsidR="00806B7D" w:rsidRPr="00BE0197">
        <w:rPr>
          <w:lang w:val="de-DE"/>
        </w:rPr>
        <w:tab/>
      </w:r>
    </w:p>
    <w:p w14:paraId="2520CF2B" w14:textId="29D80290" w:rsidR="00806B7D" w:rsidRPr="00BE0197" w:rsidRDefault="00806B7D" w:rsidP="00544AF8">
      <w:pPr>
        <w:ind w:left="2832" w:firstLine="708"/>
        <w:rPr>
          <w:lang w:val="de-DE"/>
        </w:rPr>
      </w:pPr>
      <w:r w:rsidRPr="00BE0197">
        <w:rPr>
          <w:lang w:val="de-DE"/>
        </w:rPr>
        <w:tab/>
      </w:r>
    </w:p>
    <w:p w14:paraId="76B879E3" w14:textId="0CDC1AB6" w:rsidR="00806B7D" w:rsidRPr="00BE0197" w:rsidRDefault="004D4309" w:rsidP="003F5DA8">
      <w:pPr>
        <w:jc w:val="center"/>
        <w:rPr>
          <w:b/>
          <w:bCs/>
          <w:i/>
          <w:iCs/>
          <w:lang w:val="de-DE"/>
        </w:rPr>
      </w:pPr>
      <w:r w:rsidRPr="004D4309">
        <w:rPr>
          <w:b/>
          <w:bCs/>
          <w:i/>
          <w:iCs/>
          <w:lang w:val="de-DE"/>
        </w:rPr>
        <w:t>Optionale Art der Reihenfolge</w:t>
      </w:r>
      <w:r w:rsidR="00EC45DC" w:rsidRPr="00BE0197">
        <w:rPr>
          <w:b/>
          <w:bCs/>
          <w:i/>
          <w:iCs/>
          <w:lang w:val="de-DE"/>
        </w:rPr>
        <w:t>:</w:t>
      </w:r>
    </w:p>
    <w:p w14:paraId="23596CCA" w14:textId="77777777" w:rsidR="003F5DA8" w:rsidRPr="00BE0197" w:rsidRDefault="003F5DA8" w:rsidP="003F5DA8">
      <w:pPr>
        <w:ind w:left="6372" w:firstLine="708"/>
        <w:rPr>
          <w:b/>
          <w:bCs/>
          <w:i/>
          <w:iCs/>
          <w:sz w:val="20"/>
          <w:szCs w:val="20"/>
          <w:lang w:val="de-DE"/>
        </w:rPr>
      </w:pPr>
    </w:p>
    <w:p w14:paraId="5522CBCC" w14:textId="3A33488C" w:rsidR="0091788F" w:rsidRPr="00BE0197" w:rsidRDefault="00492492" w:rsidP="0091788F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 xml:space="preserve">  </w:t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bestimmter Ururgroßelternteil</w:t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bestimmter Ururgroßelternteil</w:t>
      </w:r>
      <w:r w:rsidRPr="00BE0197">
        <w:rPr>
          <w:lang w:val="de-DE"/>
        </w:rPr>
        <w:t xml:space="preserve">  *</w:t>
      </w:r>
      <w:r w:rsidR="003F5DA8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bookmarkStart w:id="16" w:name="_Hlk223201630"/>
      <w:r w:rsidR="0091788F" w:rsidRPr="00BE0197">
        <w:rPr>
          <w:lang w:val="de-DE"/>
        </w:rPr>
        <w:t>ein best</w:t>
      </w:r>
      <w:r w:rsidR="00C77AFA" w:rsidRPr="00BE0197">
        <w:rPr>
          <w:lang w:val="de-DE"/>
        </w:rPr>
        <w:t>.</w:t>
      </w:r>
      <w:r w:rsidR="0091788F" w:rsidRPr="00BE0197">
        <w:rPr>
          <w:lang w:val="de-DE"/>
        </w:rPr>
        <w:t xml:space="preserve"> Ururgroßelternteil</w:t>
      </w:r>
      <w:r w:rsidRPr="00BE0197">
        <w:rPr>
          <w:lang w:val="de-DE"/>
        </w:rPr>
        <w:t xml:space="preserve">  </w:t>
      </w:r>
      <w:bookmarkEnd w:id="16"/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best</w:t>
      </w:r>
      <w:r w:rsidR="00C77AFA" w:rsidRPr="00BE0197">
        <w:rPr>
          <w:lang w:val="de-DE"/>
        </w:rPr>
        <w:t>.</w:t>
      </w:r>
      <w:r w:rsidR="0091788F" w:rsidRPr="00BE0197">
        <w:rPr>
          <w:lang w:val="de-DE"/>
        </w:rPr>
        <w:t xml:space="preserve"> Ururgroßelternteil  </w:t>
      </w:r>
    </w:p>
    <w:p w14:paraId="2562D9F8" w14:textId="6B4337E5" w:rsidR="00492492" w:rsidRPr="00BE0197" w:rsidRDefault="0091788F" w:rsidP="00C77AFA">
      <w:pPr>
        <w:ind w:left="708" w:firstLine="708"/>
        <w:rPr>
          <w:lang w:val="de-DE"/>
        </w:rPr>
      </w:pPr>
      <w:r w:rsidRPr="00BE0197">
        <w:rPr>
          <w:lang w:val="de-DE"/>
        </w:rPr>
        <w:t>Ahnenlinie</w:t>
      </w:r>
      <w:r w:rsidR="00492492" w:rsidRPr="00BE0197">
        <w:rPr>
          <w:lang w:val="de-DE"/>
        </w:rPr>
        <w:t xml:space="preserve"> 1 a</w:t>
      </w:r>
      <w:r w:rsidR="00492492" w:rsidRPr="00BE0197">
        <w:rPr>
          <w:lang w:val="de-DE"/>
        </w:rPr>
        <w:tab/>
      </w:r>
      <w:r w:rsidR="00492492" w:rsidRPr="00BE0197">
        <w:rPr>
          <w:lang w:val="de-DE"/>
        </w:rPr>
        <w:tab/>
      </w:r>
      <w:r w:rsidR="0049249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492492" w:rsidRPr="00BE0197">
        <w:rPr>
          <w:lang w:val="de-DE"/>
        </w:rPr>
        <w:t xml:space="preserve"> 1b</w:t>
      </w:r>
      <w:r w:rsidR="00492492" w:rsidRPr="00BE0197">
        <w:rPr>
          <w:lang w:val="de-DE"/>
        </w:rPr>
        <w:tab/>
      </w:r>
      <w:r w:rsidR="00492492" w:rsidRPr="00BE0197">
        <w:rPr>
          <w:lang w:val="de-DE"/>
        </w:rPr>
        <w:tab/>
      </w:r>
      <w:r w:rsidR="0049249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492492" w:rsidRPr="00BE0197">
        <w:rPr>
          <w:lang w:val="de-DE"/>
        </w:rPr>
        <w:t xml:space="preserve"> 2a</w:t>
      </w:r>
      <w:r w:rsidR="00492492" w:rsidRPr="00BE0197">
        <w:rPr>
          <w:lang w:val="de-DE"/>
        </w:rPr>
        <w:tab/>
      </w:r>
      <w:r w:rsidR="00492492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Ahnenlinie</w:t>
      </w:r>
      <w:r w:rsidR="00492492" w:rsidRPr="00BE0197">
        <w:rPr>
          <w:lang w:val="de-DE"/>
        </w:rPr>
        <w:t xml:space="preserve"> 2b</w:t>
      </w:r>
    </w:p>
    <w:p w14:paraId="062B3679" w14:textId="77777777" w:rsidR="00C77AFA" w:rsidRPr="00BE0197" w:rsidRDefault="00C77AFA" w:rsidP="00C77AFA">
      <w:pPr>
        <w:ind w:left="708" w:firstLine="708"/>
        <w:rPr>
          <w:lang w:val="de-DE"/>
        </w:rPr>
      </w:pPr>
    </w:p>
    <w:p w14:paraId="3B881F6B" w14:textId="7938D45E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5DA8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702A0F27" w14:textId="77777777" w:rsidR="00806B7D" w:rsidRPr="00BE0197" w:rsidRDefault="00806B7D" w:rsidP="00EC5CDD">
      <w:pPr>
        <w:rPr>
          <w:lang w:val="de-DE"/>
        </w:rPr>
      </w:pPr>
    </w:p>
    <w:p w14:paraId="18944FB8" w14:textId="2204B010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1</w:t>
      </w:r>
      <w:r w:rsidR="003F5DA8" w:rsidRPr="00BE0197">
        <w:rPr>
          <w:lang w:val="de-DE"/>
        </w:rPr>
        <w:t>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1</w:t>
      </w:r>
      <w:r w:rsidR="003F5DA8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2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0CC305C3" w14:textId="77777777" w:rsidR="00806B7D" w:rsidRPr="00BE0197" w:rsidRDefault="00806B7D" w:rsidP="00806B7D">
      <w:pPr>
        <w:rPr>
          <w:lang w:val="de-DE"/>
        </w:rPr>
      </w:pPr>
    </w:p>
    <w:p w14:paraId="30C0BAFE" w14:textId="263DC167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1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1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5DA8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6CD2821B" w14:textId="77777777" w:rsidR="00806B7D" w:rsidRPr="00BE0197" w:rsidRDefault="00806B7D" w:rsidP="00806B7D">
      <w:pPr>
        <w:rPr>
          <w:lang w:val="de-DE"/>
        </w:rPr>
      </w:pPr>
    </w:p>
    <w:p w14:paraId="62D62BDC" w14:textId="4F252E7C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8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1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1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2</w:t>
      </w:r>
      <w:r w:rsidR="003F5DA8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="00C77AFA"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3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4D5D800C" w14:textId="7E11CC58" w:rsidR="00806B7D" w:rsidRPr="00BE0197" w:rsidRDefault="00C77AFA" w:rsidP="00806B7D">
      <w:pPr>
        <w:rPr>
          <w:lang w:val="de-DE"/>
        </w:rPr>
      </w:pPr>
      <w:r w:rsidRPr="00BE0197">
        <w:rPr>
          <w:lang w:val="de-DE"/>
        </w:rPr>
        <w:tab/>
      </w:r>
    </w:p>
    <w:p w14:paraId="17062022" w14:textId="5613931B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9: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1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1</w:t>
      </w:r>
      <w:r w:rsidRPr="00BE0197">
        <w:rPr>
          <w:lang w:val="de-DE"/>
        </w:rPr>
        <w:t>9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31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610B6EAC" w14:textId="77777777" w:rsidR="00806B7D" w:rsidRPr="00BE0197" w:rsidRDefault="00806B7D" w:rsidP="00806B7D">
      <w:pPr>
        <w:rPr>
          <w:lang w:val="de-DE"/>
        </w:rPr>
      </w:pPr>
    </w:p>
    <w:p w14:paraId="0EA1B0C7" w14:textId="0B2300AA" w:rsidR="00806B7D" w:rsidRPr="00BE0197" w:rsidRDefault="00806B7D" w:rsidP="00806B7D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0:</w:t>
      </w:r>
      <w:r w:rsidRPr="00BE0197">
        <w:rPr>
          <w:lang w:val="de-DE"/>
        </w:rPr>
        <w:t xml:space="preserve"> *</w:t>
      </w:r>
      <w:r w:rsidR="003F5DA8" w:rsidRPr="00BE0197">
        <w:rPr>
          <w:lang w:val="de-DE"/>
        </w:rPr>
        <w:t>1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 a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</w:t>
      </w:r>
      <w:r w:rsidR="003F5DA8" w:rsidRPr="00BE0197">
        <w:rPr>
          <w:lang w:val="de-DE"/>
        </w:rPr>
        <w:t>2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1b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3F5DA8" w:rsidRPr="00BE0197">
        <w:rPr>
          <w:lang w:val="de-DE"/>
        </w:rPr>
        <w:t>2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a</w:t>
      </w:r>
      <w:r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="00C77AFA" w:rsidRPr="00BE0197">
        <w:rPr>
          <w:lang w:val="de-DE"/>
        </w:rPr>
        <w:tab/>
      </w:r>
      <w:r w:rsidRPr="00BE0197">
        <w:rPr>
          <w:lang w:val="de-DE"/>
        </w:rPr>
        <w:t>*3</w:t>
      </w:r>
      <w:r w:rsidR="003F5DA8" w:rsidRPr="00BE0197">
        <w:rPr>
          <w:lang w:val="de-DE"/>
        </w:rPr>
        <w:t>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Ahnenlinie</w:t>
      </w:r>
      <w:r w:rsidRPr="00BE0197">
        <w:rPr>
          <w:lang w:val="de-DE"/>
        </w:rPr>
        <w:t xml:space="preserve"> 2b</w:t>
      </w:r>
    </w:p>
    <w:p w14:paraId="6C07722B" w14:textId="77777777" w:rsidR="00806B7D" w:rsidRPr="00BE0197" w:rsidRDefault="00806B7D" w:rsidP="00806B7D">
      <w:pPr>
        <w:rPr>
          <w:lang w:val="de-DE"/>
        </w:rPr>
      </w:pPr>
    </w:p>
    <w:p w14:paraId="7E8D9F26" w14:textId="25075F01" w:rsidR="00694335" w:rsidRPr="00694335" w:rsidRDefault="000B5742" w:rsidP="00694335">
      <w:pPr>
        <w:rPr>
          <w:lang w:val="de-DE"/>
        </w:rPr>
      </w:pPr>
      <w:r w:rsidRPr="00BE0197">
        <w:rPr>
          <w:lang w:val="de-DE"/>
        </w:rPr>
        <w:t>Das Einfühlen und Repräsentieren erfolgt in den ersten drei Generationen in der Reihenfolge der Legung. Das sind insgesamt 4 Vorfahren. Danach wird das Feld eingefühlt, welche 6 Steine die meiste Aufmerksamkeit auf sich ziehen, um ebenfalls einzufühlen (Kontakt herzustellen) und zu repräsentieren.</w:t>
      </w:r>
      <w:r w:rsidR="00694335">
        <w:rPr>
          <w:lang w:val="de-DE"/>
        </w:rPr>
        <w:t xml:space="preserve"> </w:t>
      </w:r>
      <w:r w:rsidR="00694335" w:rsidRPr="00694335">
        <w:rPr>
          <w:lang w:val="de-DE"/>
        </w:rPr>
        <w:t>Du wählst aus, welche Ahnen eingefühlt und repräsentiert werden und in welcher Reihenfolge.</w:t>
      </w:r>
    </w:p>
    <w:bookmarkEnd w:id="15"/>
    <w:p w14:paraId="7064665E" w14:textId="753E2444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 xml:space="preserve">Ein Elternteil, ein Großelternteil, </w:t>
      </w:r>
      <w:bookmarkStart w:id="17" w:name="_Hlk223200494"/>
      <w:r w:rsidRPr="00BE0197">
        <w:rPr>
          <w:lang w:val="de-DE"/>
        </w:rPr>
        <w:t xml:space="preserve">die </w:t>
      </w:r>
      <w:bookmarkStart w:id="18" w:name="_Hlk223200436"/>
      <w:r w:rsidRPr="00BE0197">
        <w:rPr>
          <w:lang w:val="de-DE"/>
        </w:rPr>
        <w:t>Urgroßeltern</w:t>
      </w:r>
      <w:bookmarkEnd w:id="18"/>
      <w:r w:rsidRPr="00BE0197">
        <w:rPr>
          <w:lang w:val="de-DE"/>
        </w:rPr>
        <w:t xml:space="preserve"> </w:t>
      </w:r>
      <w:bookmarkEnd w:id="17"/>
      <w:r w:rsidRPr="00BE0197">
        <w:rPr>
          <w:lang w:val="de-DE"/>
        </w:rPr>
        <w:t xml:space="preserve">und die Ururgroßeltern sind </w:t>
      </w:r>
      <w:r w:rsidR="004D4309" w:rsidRPr="00BE0197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p w14:paraId="4BC61C24" w14:textId="0A7CE803" w:rsidR="00292C9D" w:rsidRPr="00BE0197" w:rsidRDefault="004270A3" w:rsidP="00CA47CF">
      <w:pPr>
        <w:rPr>
          <w:sz w:val="32"/>
          <w:szCs w:val="32"/>
          <w:lang w:val="de-DE"/>
        </w:rPr>
      </w:pPr>
      <w:r w:rsidRPr="00BE0197">
        <w:rPr>
          <w:i/>
          <w:iCs/>
          <w:u w:val="single"/>
          <w:lang w:val="de-DE"/>
        </w:rPr>
        <w:br w:type="page"/>
      </w:r>
      <w:r w:rsidR="00054257" w:rsidRPr="00BE0197">
        <w:rPr>
          <w:sz w:val="32"/>
          <w:szCs w:val="32"/>
          <w:lang w:val="de-DE"/>
        </w:rPr>
        <w:lastRenderedPageBreak/>
        <w:t>Rituelle Ahnen Aufstellung</w:t>
      </w:r>
      <w:r w:rsidR="00CA47CF" w:rsidRPr="00BE0197">
        <w:rPr>
          <w:sz w:val="32"/>
          <w:szCs w:val="32"/>
          <w:lang w:val="de-DE"/>
        </w:rPr>
        <w:t xml:space="preserve"> 5a: </w:t>
      </w:r>
      <w:r w:rsidR="00054257" w:rsidRPr="00BE0197">
        <w:rPr>
          <w:sz w:val="32"/>
          <w:szCs w:val="32"/>
          <w:lang w:val="de-DE"/>
        </w:rPr>
        <w:t>Die breite Aufstellung von beiden Elternteilen.</w:t>
      </w:r>
    </w:p>
    <w:p w14:paraId="51A7E206" w14:textId="248E0AB9" w:rsidR="00CA47CF" w:rsidRPr="00BE0197" w:rsidRDefault="00054257" w:rsidP="00292C9D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große breite Aufstellung.</w:t>
      </w:r>
    </w:p>
    <w:p w14:paraId="62323BD9" w14:textId="7F426788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3C2EE426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5D6DB189" w14:textId="77777777" w:rsidR="007D7E48" w:rsidRPr="00BE0197" w:rsidRDefault="001B4806" w:rsidP="001B4806">
      <w:pPr>
        <w:rPr>
          <w:i/>
          <w:iCs/>
          <w:sz w:val="20"/>
          <w:szCs w:val="20"/>
          <w:lang w:val="de-DE"/>
        </w:rPr>
      </w:pPr>
      <w:bookmarkStart w:id="19" w:name="_Hlk223261381"/>
      <w:r w:rsidRPr="00BE0197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BE0197">
        <w:rPr>
          <w:i/>
          <w:iCs/>
          <w:sz w:val="20"/>
          <w:szCs w:val="20"/>
          <w:lang w:val="de-DE"/>
        </w:rPr>
        <w:t xml:space="preserve"> sind das Zeichen dafür, dass im Voraus </w:t>
      </w:r>
      <w:r w:rsidR="007D7E48" w:rsidRPr="00BE0197">
        <w:rPr>
          <w:i/>
          <w:iCs/>
          <w:sz w:val="20"/>
          <w:szCs w:val="20"/>
          <w:lang w:val="de-DE"/>
        </w:rPr>
        <w:t>vereinbart wurde</w:t>
      </w:r>
      <w:r w:rsidRPr="00BE0197">
        <w:rPr>
          <w:i/>
          <w:iCs/>
          <w:sz w:val="20"/>
          <w:szCs w:val="20"/>
          <w:lang w:val="de-DE"/>
        </w:rPr>
        <w:t xml:space="preserve">, dass </w:t>
      </w:r>
      <w:r w:rsidR="007D7E48" w:rsidRPr="00BE0197">
        <w:rPr>
          <w:i/>
          <w:iCs/>
          <w:sz w:val="20"/>
          <w:szCs w:val="20"/>
          <w:lang w:val="de-DE"/>
        </w:rPr>
        <w:t>dieser Stein</w:t>
      </w:r>
      <w:r w:rsidRPr="00BE0197">
        <w:rPr>
          <w:i/>
          <w:iCs/>
          <w:sz w:val="20"/>
          <w:szCs w:val="20"/>
          <w:lang w:val="de-DE"/>
        </w:rPr>
        <w:t xml:space="preserve"> in die Hand genommen, eingefühlt und repräsentiert wird.</w:t>
      </w:r>
      <w:r w:rsidR="00611C00" w:rsidRPr="00BE0197">
        <w:rPr>
          <w:i/>
          <w:iCs/>
          <w:sz w:val="20"/>
          <w:szCs w:val="20"/>
          <w:lang w:val="de-DE"/>
        </w:rPr>
        <w:t xml:space="preserve"> </w:t>
      </w:r>
    </w:p>
    <w:bookmarkEnd w:id="19"/>
    <w:p w14:paraId="2E441C1F" w14:textId="6A266140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  <w:r w:rsidRPr="00BE0197">
        <w:rPr>
          <w:i/>
          <w:iCs/>
          <w:sz w:val="20"/>
          <w:szCs w:val="20"/>
          <w:lang w:val="de-DE"/>
        </w:rPr>
        <w:tab/>
      </w:r>
      <w:r w:rsidRPr="00BE0197">
        <w:rPr>
          <w:i/>
          <w:iCs/>
          <w:sz w:val="20"/>
          <w:szCs w:val="20"/>
          <w:lang w:val="de-DE"/>
        </w:rPr>
        <w:tab/>
      </w:r>
    </w:p>
    <w:p w14:paraId="57BDADF2" w14:textId="77777777" w:rsidR="004D4309" w:rsidRPr="00BE0197" w:rsidRDefault="004D4309" w:rsidP="001B4806">
      <w:pPr>
        <w:rPr>
          <w:i/>
          <w:iCs/>
          <w:sz w:val="20"/>
          <w:szCs w:val="20"/>
          <w:lang w:val="de-DE"/>
        </w:rPr>
      </w:pPr>
    </w:p>
    <w:p w14:paraId="2999CA03" w14:textId="72F972C9" w:rsidR="004D4309" w:rsidRPr="00BE0197" w:rsidRDefault="004D4309" w:rsidP="003F5DA8">
      <w:pPr>
        <w:jc w:val="center"/>
        <w:rPr>
          <w:b/>
          <w:bCs/>
          <w:i/>
          <w:iCs/>
          <w:lang w:val="de-DE"/>
        </w:rPr>
      </w:pPr>
      <w:r w:rsidRPr="00BE0197">
        <w:rPr>
          <w:b/>
          <w:bCs/>
          <w:i/>
          <w:iCs/>
          <w:lang w:val="de-DE"/>
        </w:rPr>
        <w:t>Optionale Art der Reihenfolge</w:t>
      </w:r>
      <w:r w:rsidR="00EC45DC" w:rsidRPr="00BE0197">
        <w:rPr>
          <w:b/>
          <w:bCs/>
          <w:i/>
          <w:iCs/>
          <w:lang w:val="de-DE"/>
        </w:rPr>
        <w:t>:</w:t>
      </w:r>
    </w:p>
    <w:p w14:paraId="3E83902E" w14:textId="77777777" w:rsidR="00671D09" w:rsidRPr="00BE0197" w:rsidRDefault="00671D09" w:rsidP="003F5DA8">
      <w:pPr>
        <w:jc w:val="center"/>
        <w:rPr>
          <w:i/>
          <w:iCs/>
          <w:lang w:val="de-DE"/>
        </w:rPr>
      </w:pPr>
    </w:p>
    <w:p w14:paraId="583EF8AB" w14:textId="4395522A" w:rsidR="00671D09" w:rsidRPr="00BE0197" w:rsidRDefault="00671D09" w:rsidP="00671D09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1B4806" w:rsidRPr="00BE0197">
        <w:rPr>
          <w:i/>
          <w:iCs/>
          <w:lang w:val="de-DE"/>
        </w:rPr>
        <w:t xml:space="preserve">rfahren der </w:t>
      </w:r>
      <w:proofErr w:type="spellStart"/>
      <w:r w:rsidR="001B4806" w:rsidRPr="00BE0197">
        <w:rPr>
          <w:i/>
          <w:iCs/>
          <w:lang w:val="de-DE"/>
        </w:rPr>
        <w:t>G</w:t>
      </w:r>
      <w:r w:rsidRPr="00BE0197">
        <w:rPr>
          <w:i/>
          <w:iCs/>
          <w:lang w:val="de-DE"/>
        </w:rPr>
        <w:t>eneratie</w:t>
      </w:r>
      <w:proofErr w:type="spellEnd"/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  <w:t>*1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 2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</w:p>
    <w:p w14:paraId="02D6AEA9" w14:textId="77777777" w:rsidR="00671D09" w:rsidRPr="00BE0197" w:rsidRDefault="00671D09" w:rsidP="00671D09">
      <w:pPr>
        <w:ind w:left="1416" w:firstLine="708"/>
        <w:rPr>
          <w:lang w:val="de-DE"/>
        </w:rPr>
      </w:pPr>
    </w:p>
    <w:p w14:paraId="00F74A83" w14:textId="283B44C3" w:rsidR="00671D09" w:rsidRPr="00BE0197" w:rsidRDefault="00671D09" w:rsidP="00671D0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  <w:t>*3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Pr="00BE0197">
        <w:rPr>
          <w:lang w:val="de-DE"/>
        </w:rPr>
        <w:t xml:space="preserve"> </w:t>
      </w:r>
      <w:bookmarkStart w:id="20" w:name="_Hlk185771097"/>
      <w:r w:rsidR="001748FA" w:rsidRPr="00BE0197">
        <w:rPr>
          <w:lang w:val="de-DE"/>
        </w:rPr>
        <w:tab/>
      </w:r>
      <w:r w:rsidRPr="00BE0197">
        <w:rPr>
          <w:lang w:val="de-DE"/>
        </w:rPr>
        <w:t>*4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bookmarkEnd w:id="20"/>
      <w:r w:rsidR="00F45BF5" w:rsidRPr="00BE0197">
        <w:rPr>
          <w:lang w:val="de-DE"/>
        </w:rPr>
        <w:tab/>
      </w:r>
      <w:r w:rsidRPr="00BE0197">
        <w:rPr>
          <w:lang w:val="de-DE"/>
        </w:rPr>
        <w:t>* 5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="001748FA" w:rsidRPr="00BE0197">
        <w:rPr>
          <w:lang w:val="de-DE"/>
        </w:rPr>
        <w:t xml:space="preserve"> </w:t>
      </w:r>
      <w:r w:rsidR="001748FA" w:rsidRPr="00BE0197">
        <w:rPr>
          <w:lang w:val="de-DE"/>
        </w:rPr>
        <w:tab/>
        <w:t xml:space="preserve">* </w:t>
      </w:r>
      <w:r w:rsidRPr="00BE0197">
        <w:rPr>
          <w:lang w:val="de-DE"/>
        </w:rPr>
        <w:t>6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</w:p>
    <w:p w14:paraId="29F23126" w14:textId="77777777" w:rsidR="00671D09" w:rsidRPr="00BE0197" w:rsidRDefault="00671D09" w:rsidP="00671D09">
      <w:pPr>
        <w:rPr>
          <w:lang w:val="de-DE"/>
        </w:rPr>
      </w:pPr>
    </w:p>
    <w:p w14:paraId="4B545A10" w14:textId="6913E218" w:rsidR="00671D09" w:rsidRPr="00BE0197" w:rsidRDefault="00671D09" w:rsidP="00671D09">
      <w:pPr>
        <w:rPr>
          <w:lang w:val="de-DE"/>
        </w:rPr>
      </w:pPr>
      <w:bookmarkStart w:id="21" w:name="_Hlk186377828"/>
      <w:r w:rsidRPr="00BE0197">
        <w:rPr>
          <w:i/>
          <w:iCs/>
          <w:lang w:val="de-DE"/>
        </w:rPr>
        <w:t>Ge</w:t>
      </w:r>
      <w:r w:rsidR="001748FA" w:rsidRPr="00BE0197">
        <w:rPr>
          <w:i/>
          <w:iCs/>
          <w:lang w:val="de-DE"/>
        </w:rPr>
        <w:t>nerati</w:t>
      </w:r>
      <w:r w:rsidR="001B4806" w:rsidRPr="00BE0197">
        <w:rPr>
          <w:i/>
          <w:iCs/>
          <w:lang w:val="de-DE"/>
        </w:rPr>
        <w:t>on</w:t>
      </w:r>
      <w:r w:rsidR="001748FA" w:rsidRPr="00BE0197">
        <w:rPr>
          <w:i/>
          <w:iCs/>
          <w:lang w:val="de-DE"/>
        </w:rPr>
        <w:t xml:space="preserve"> 3</w:t>
      </w:r>
      <w:r w:rsidR="001748FA" w:rsidRPr="00BE0197">
        <w:rPr>
          <w:i/>
          <w:iCs/>
          <w:lang w:val="de-DE"/>
        </w:rPr>
        <w:tab/>
      </w:r>
      <w:r w:rsidRPr="00BE0197">
        <w:rPr>
          <w:lang w:val="de-DE"/>
        </w:rPr>
        <w:t>*7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8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629BC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9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0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629BC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11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2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629BC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13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4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</w:p>
    <w:p w14:paraId="55CA2AB0" w14:textId="33A6FA86" w:rsidR="00671D09" w:rsidRPr="00BE0197" w:rsidRDefault="001748FA" w:rsidP="001748FA">
      <w:pPr>
        <w:rPr>
          <w:lang w:val="de-DE"/>
        </w:rPr>
      </w:pPr>
      <w:r w:rsidRPr="00BE0197">
        <w:rPr>
          <w:lang w:val="de-DE"/>
        </w:rPr>
        <w:t>(</w:t>
      </w:r>
      <w:r w:rsidR="0091788F" w:rsidRPr="00BE0197">
        <w:rPr>
          <w:lang w:val="de-DE"/>
        </w:rPr>
        <w:t>BUGE</w:t>
      </w:r>
      <w:r w:rsidR="00DE52A7" w:rsidRPr="00BE0197">
        <w:rPr>
          <w:lang w:val="de-DE"/>
        </w:rPr>
        <w:t xml:space="preserve"> </w:t>
      </w:r>
      <w:r w:rsidRPr="00BE0197">
        <w:rPr>
          <w:lang w:val="de-DE"/>
        </w:rPr>
        <w:t xml:space="preserve">= </w:t>
      </w:r>
      <w:r w:rsidR="0091788F" w:rsidRPr="00BE0197">
        <w:rPr>
          <w:lang w:val="de-DE"/>
        </w:rPr>
        <w:t xml:space="preserve">ein bestimmter Urgroßelternteil </w:t>
      </w:r>
      <w:r w:rsidRPr="00BE0197">
        <w:rPr>
          <w:lang w:val="de-DE"/>
        </w:rPr>
        <w:t>)</w:t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  <w:r w:rsidR="00671D09" w:rsidRPr="00BE0197">
        <w:rPr>
          <w:lang w:val="de-DE"/>
        </w:rPr>
        <w:tab/>
      </w:r>
    </w:p>
    <w:p w14:paraId="7E0FE7A5" w14:textId="31D867D0" w:rsidR="00671D09" w:rsidRPr="00BE0197" w:rsidRDefault="004D2748" w:rsidP="00671D09">
      <w:pPr>
        <w:ind w:left="708" w:firstLine="708"/>
        <w:rPr>
          <w:lang w:val="de-DE"/>
        </w:rPr>
      </w:pP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1 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2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="00F629BC" w:rsidRPr="00BE0197">
        <w:rPr>
          <w:lang w:val="de-DE"/>
        </w:rPr>
        <w:tab/>
      </w:r>
      <w:r w:rsidR="001748FA" w:rsidRPr="00BE0197">
        <w:rPr>
          <w:lang w:val="de-DE"/>
        </w:rPr>
        <w:t xml:space="preserve"> </w:t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3 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4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5 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6 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7 </w:t>
      </w:r>
      <w:r w:rsidR="001748FA" w:rsidRPr="00BE0197">
        <w:rPr>
          <w:lang w:val="de-DE"/>
        </w:rPr>
        <w:tab/>
      </w:r>
      <w:r w:rsidR="001748FA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1748FA" w:rsidRPr="00BE0197">
        <w:rPr>
          <w:lang w:val="de-DE"/>
        </w:rPr>
        <w:t xml:space="preserve"> 8</w:t>
      </w:r>
      <w:r w:rsidR="001748FA" w:rsidRPr="00BE0197">
        <w:rPr>
          <w:lang w:val="de-DE"/>
        </w:rPr>
        <w:tab/>
      </w:r>
    </w:p>
    <w:p w14:paraId="4F3C123F" w14:textId="77777777" w:rsidR="001748FA" w:rsidRPr="00BE0197" w:rsidRDefault="001748FA" w:rsidP="00671D09">
      <w:pPr>
        <w:ind w:left="708" w:firstLine="708"/>
        <w:rPr>
          <w:lang w:val="de-DE"/>
        </w:rPr>
      </w:pPr>
    </w:p>
    <w:bookmarkEnd w:id="21"/>
    <w:p w14:paraId="03FA6E78" w14:textId="43856144" w:rsidR="00671D09" w:rsidRPr="00BE0197" w:rsidRDefault="00671D09" w:rsidP="00671D0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lang w:val="de-DE"/>
        </w:rPr>
        <w:tab/>
        <w:t>*15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9052FC" w:rsidRPr="00BE0197">
        <w:rPr>
          <w:lang w:val="de-DE"/>
        </w:rPr>
        <w:t xml:space="preserve"> 1</w:t>
      </w:r>
      <w:r w:rsidRPr="00BE0197">
        <w:rPr>
          <w:lang w:val="de-DE"/>
        </w:rPr>
        <w:tab/>
        <w:t>*1</w:t>
      </w:r>
      <w:r w:rsidR="00EC45DC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2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3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2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3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4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396C9C15" w14:textId="68DF8D0C" w:rsidR="00671D09" w:rsidRPr="00BE0197" w:rsidRDefault="00671D09" w:rsidP="00671D09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16AC9BBA" w14:textId="77777777" w:rsidR="00671D09" w:rsidRPr="00BE0197" w:rsidRDefault="00671D09" w:rsidP="00671D09">
      <w:pPr>
        <w:ind w:left="708" w:firstLine="708"/>
        <w:rPr>
          <w:lang w:val="de-DE"/>
        </w:rPr>
      </w:pPr>
    </w:p>
    <w:p w14:paraId="76DEEB69" w14:textId="23F2BB7E" w:rsidR="00671D09" w:rsidRPr="00BE0197" w:rsidRDefault="00671D09" w:rsidP="00671D0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1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9052FC" w:rsidRPr="00BE0197">
        <w:rPr>
          <w:lang w:val="de-DE"/>
        </w:rPr>
        <w:t xml:space="preserve"> 1</w:t>
      </w:r>
      <w:r w:rsidRPr="00BE0197">
        <w:rPr>
          <w:lang w:val="de-DE"/>
        </w:rPr>
        <w:tab/>
        <w:t>*2</w:t>
      </w:r>
      <w:r w:rsidR="00EC45DC" w:rsidRPr="00BE0197">
        <w:rPr>
          <w:lang w:val="de-DE"/>
        </w:rPr>
        <w:t>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2</w:t>
      </w:r>
      <w:r w:rsidR="00EC45DC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3</w:t>
      </w:r>
      <w:r w:rsidRPr="00BE0197">
        <w:rPr>
          <w:lang w:val="de-DE"/>
        </w:rPr>
        <w:tab/>
        <w:t>*2</w:t>
      </w:r>
      <w:r w:rsidR="00EC45DC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3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4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4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60FA07DD" w14:textId="17B816A4" w:rsidR="00671D09" w:rsidRPr="00BE0197" w:rsidRDefault="00671D09" w:rsidP="00671D09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730C98B3" w14:textId="77777777" w:rsidR="00671D09" w:rsidRPr="00BE0197" w:rsidRDefault="00671D09" w:rsidP="00671D09">
      <w:pPr>
        <w:ind w:left="708" w:firstLine="708"/>
        <w:rPr>
          <w:lang w:val="de-DE"/>
        </w:rPr>
      </w:pPr>
    </w:p>
    <w:p w14:paraId="61A743E0" w14:textId="06D791B4" w:rsidR="00671D09" w:rsidRPr="00BE0197" w:rsidRDefault="00671D09" w:rsidP="00671D09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1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9052FC" w:rsidRPr="00BE0197">
        <w:rPr>
          <w:lang w:val="de-DE"/>
        </w:rPr>
        <w:t xml:space="preserve"> 1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2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2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3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2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</w:t>
      </w:r>
      <w:r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C10637" w:rsidRPr="00BE0197">
        <w:rPr>
          <w:lang w:val="de-DE"/>
        </w:rPr>
        <w:t>3</w:t>
      </w:r>
      <w:r w:rsidR="00EC45DC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C10637" w:rsidRPr="00BE0197">
        <w:rPr>
          <w:lang w:val="de-DE"/>
        </w:rPr>
        <w:t>3</w:t>
      </w:r>
      <w:r w:rsidR="00EC45DC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4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4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68E3E0A2" w14:textId="6A94F2DE" w:rsidR="00671D09" w:rsidRPr="00BE0197" w:rsidRDefault="00671D09" w:rsidP="00671D09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092D9526" w14:textId="77777777" w:rsidR="00671D09" w:rsidRPr="00BE0197" w:rsidRDefault="00671D09" w:rsidP="00671D09">
      <w:pPr>
        <w:ind w:left="708" w:firstLine="708"/>
        <w:rPr>
          <w:lang w:val="de-DE"/>
        </w:rPr>
      </w:pPr>
    </w:p>
    <w:p w14:paraId="5D174CED" w14:textId="0ADB357F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1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9052FC" w:rsidRPr="00BE0197">
        <w:rPr>
          <w:lang w:val="de-DE"/>
        </w:rPr>
        <w:t xml:space="preserve"> 1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2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2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EC5CDD" w:rsidRPr="00BE0197">
        <w:rPr>
          <w:lang w:val="de-DE"/>
        </w:rPr>
        <w:t xml:space="preserve"> 3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 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EC45DC" w:rsidRPr="00BE0197">
        <w:rPr>
          <w:lang w:val="de-DE"/>
        </w:rPr>
        <w:t>3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="0034784B" w:rsidRPr="00BE0197">
        <w:rPr>
          <w:lang w:val="de-DE"/>
        </w:rPr>
        <w:tab/>
      </w:r>
      <w:r w:rsidR="009052FC" w:rsidRPr="00BE0197">
        <w:rPr>
          <w:lang w:val="de-DE"/>
        </w:rPr>
        <w:tab/>
      </w:r>
      <w:r w:rsidRPr="00BE0197">
        <w:rPr>
          <w:lang w:val="de-DE"/>
        </w:rPr>
        <w:t>*</w:t>
      </w:r>
      <w:r w:rsidR="00EC45DC" w:rsidRPr="00BE0197">
        <w:rPr>
          <w:lang w:val="de-DE"/>
        </w:rPr>
        <w:t>4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Pr="00BE0197">
        <w:rPr>
          <w:lang w:val="de-DE"/>
        </w:rPr>
        <w:tab/>
        <w:t>*46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61EEF7D6" w14:textId="553AC731" w:rsidR="00C10637" w:rsidRPr="00BE0197" w:rsidRDefault="00C10637" w:rsidP="00C10637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72DF8E69" w14:textId="77777777" w:rsidR="00671D09" w:rsidRPr="00BE0197" w:rsidRDefault="00671D09" w:rsidP="00671D09">
      <w:pPr>
        <w:ind w:left="708" w:firstLine="708"/>
        <w:rPr>
          <w:lang w:val="de-DE"/>
        </w:rPr>
      </w:pPr>
    </w:p>
    <w:p w14:paraId="351F545B" w14:textId="77777777" w:rsidR="00694335" w:rsidRPr="00694335" w:rsidRDefault="007E6F33" w:rsidP="00694335">
      <w:pPr>
        <w:rPr>
          <w:lang w:val="de-DE"/>
        </w:rPr>
      </w:pPr>
      <w:r w:rsidRPr="00BE0197">
        <w:rPr>
          <w:lang w:val="de-DE"/>
        </w:rPr>
        <w:t xml:space="preserve">Das Feld wird in seiner Gesamtheit eingefühlt, welche 10 Steine die meiste Aufmerksamkeit auf sich ziehen, um sie einzufühlen (Kontakt herzustellen) und zu repräsentieren. </w:t>
      </w:r>
      <w:r w:rsidR="00694335" w:rsidRPr="00694335">
        <w:rPr>
          <w:lang w:val="de-DE"/>
        </w:rPr>
        <w:t>Du wählst aus, welche Ahnen eingefühlt und repräsentiert werden und in welcher Reihenfolge.</w:t>
      </w:r>
    </w:p>
    <w:p w14:paraId="21B28A34" w14:textId="77777777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>Du kannst dich immer im Voraus entscheiden, wen du auf jeden Fall repräsentiert haben möchtest. Dann legst du immer Karten dazu.</w:t>
      </w:r>
    </w:p>
    <w:p w14:paraId="36468DE0" w14:textId="3100A511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 xml:space="preserve">Die Eltern, Großeltern und die Urgroßeltern sind </w:t>
      </w:r>
      <w:r w:rsidR="004D4309" w:rsidRPr="00BE0197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p w14:paraId="4B8C01C5" w14:textId="77777777" w:rsidR="004270A3" w:rsidRPr="00BE0197" w:rsidRDefault="004270A3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br w:type="page"/>
      </w:r>
    </w:p>
    <w:p w14:paraId="6F43D159" w14:textId="77777777" w:rsidR="00292C9D" w:rsidRPr="00BE0197" w:rsidRDefault="00054257" w:rsidP="00CA47CF">
      <w:pPr>
        <w:rPr>
          <w:sz w:val="32"/>
          <w:szCs w:val="32"/>
          <w:lang w:val="de-DE"/>
        </w:rPr>
      </w:pPr>
      <w:r w:rsidRPr="00BE0197">
        <w:rPr>
          <w:sz w:val="32"/>
          <w:szCs w:val="32"/>
          <w:lang w:val="de-DE"/>
        </w:rPr>
        <w:lastRenderedPageBreak/>
        <w:t xml:space="preserve">Rituelle Ahnen Aufstellung </w:t>
      </w:r>
      <w:r w:rsidR="00CA47CF" w:rsidRPr="00BE0197">
        <w:rPr>
          <w:sz w:val="32"/>
          <w:szCs w:val="32"/>
          <w:lang w:val="de-DE"/>
        </w:rPr>
        <w:t xml:space="preserve">5b: </w:t>
      </w:r>
      <w:r w:rsidRPr="00BE0197">
        <w:rPr>
          <w:sz w:val="32"/>
          <w:szCs w:val="32"/>
          <w:lang w:val="de-DE"/>
        </w:rPr>
        <w:t xml:space="preserve">Die breite Aufstellung von einem einzelnen Elternteil. </w:t>
      </w:r>
    </w:p>
    <w:p w14:paraId="4F70E8FB" w14:textId="2861E982" w:rsidR="00CA47CF" w:rsidRPr="00BE0197" w:rsidRDefault="00054257" w:rsidP="00292C9D">
      <w:pPr>
        <w:rPr>
          <w:sz w:val="32"/>
          <w:szCs w:val="32"/>
          <w:u w:val="single"/>
          <w:lang w:val="de-DE"/>
        </w:rPr>
      </w:pPr>
      <w:r w:rsidRPr="00BE0197">
        <w:rPr>
          <w:sz w:val="32"/>
          <w:szCs w:val="32"/>
          <w:u w:val="single"/>
          <w:lang w:val="de-DE"/>
        </w:rPr>
        <w:t>Die kleine breite Aufstellung.</w:t>
      </w:r>
    </w:p>
    <w:p w14:paraId="318AD933" w14:textId="741C1426" w:rsidR="001B4806" w:rsidRPr="00BE0197" w:rsidRDefault="00AF2DA3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 xml:space="preserve">* </w:t>
      </w:r>
      <w:r w:rsidR="001B4806" w:rsidRPr="00BE0197">
        <w:rPr>
          <w:i/>
          <w:iCs/>
          <w:sz w:val="20"/>
          <w:szCs w:val="20"/>
          <w:lang w:val="de-DE"/>
        </w:rPr>
        <w:t>bedeutet einen Stein.</w:t>
      </w:r>
    </w:p>
    <w:p w14:paraId="36BB38B1" w14:textId="77777777" w:rsidR="001B4806" w:rsidRPr="00BE0197" w:rsidRDefault="001B4806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Zahlen geben die Reihenfolge an, in der die Steine gelegt werden.</w:t>
      </w:r>
    </w:p>
    <w:p w14:paraId="210E103D" w14:textId="77777777" w:rsidR="007D7E48" w:rsidRPr="007D7E48" w:rsidRDefault="007D7E48" w:rsidP="007D7E48">
      <w:pPr>
        <w:rPr>
          <w:i/>
          <w:iCs/>
          <w:sz w:val="20"/>
          <w:szCs w:val="20"/>
          <w:lang w:val="de-DE"/>
        </w:rPr>
      </w:pPr>
      <w:r w:rsidRPr="007D7E48">
        <w:rPr>
          <w:b/>
          <w:bCs/>
          <w:i/>
          <w:iCs/>
          <w:sz w:val="20"/>
          <w:szCs w:val="20"/>
          <w:lang w:val="de-DE"/>
        </w:rPr>
        <w:t>Fettgedruckte Buchstaben</w:t>
      </w:r>
      <w:r w:rsidRPr="007D7E48">
        <w:rPr>
          <w:i/>
          <w:iCs/>
          <w:sz w:val="20"/>
          <w:szCs w:val="20"/>
          <w:lang w:val="de-DE"/>
        </w:rPr>
        <w:t xml:space="preserve"> sind das Zeichen dafür, dass im Voraus vereinbart wurde, dass dieser Stein in die Hand genommen, eingefühlt und repräsentiert wird. </w:t>
      </w:r>
    </w:p>
    <w:p w14:paraId="4AAC269A" w14:textId="7998FEB0" w:rsidR="001B4806" w:rsidRPr="00BE0197" w:rsidRDefault="004D4309" w:rsidP="001B4806">
      <w:pPr>
        <w:rPr>
          <w:i/>
          <w:iCs/>
          <w:sz w:val="20"/>
          <w:szCs w:val="20"/>
          <w:lang w:val="de-DE"/>
        </w:rPr>
      </w:pPr>
      <w:r w:rsidRPr="00BE0197">
        <w:rPr>
          <w:i/>
          <w:iCs/>
          <w:sz w:val="20"/>
          <w:szCs w:val="20"/>
          <w:lang w:val="de-DE"/>
        </w:rPr>
        <w:t>Bestimmt</w:t>
      </w:r>
      <w:r w:rsidR="001B4806" w:rsidRPr="00BE0197">
        <w:rPr>
          <w:i/>
          <w:iCs/>
          <w:sz w:val="20"/>
          <w:szCs w:val="20"/>
          <w:lang w:val="de-DE"/>
        </w:rPr>
        <w:t xml:space="preserve">, das heißt, es wird eine Karte beigelegt, die genau angibt, welcher Vorfahr dies in der Ahnenreihe ist. </w:t>
      </w:r>
    </w:p>
    <w:p w14:paraId="189BC7CC" w14:textId="77777777" w:rsidR="004D4309" w:rsidRPr="00BE0197" w:rsidRDefault="004D4309" w:rsidP="001B4806">
      <w:pPr>
        <w:rPr>
          <w:i/>
          <w:iCs/>
          <w:sz w:val="20"/>
          <w:szCs w:val="20"/>
          <w:lang w:val="de-DE"/>
        </w:rPr>
      </w:pPr>
    </w:p>
    <w:p w14:paraId="2052CE4D" w14:textId="66B56B79" w:rsidR="004D4309" w:rsidRPr="00BE0197" w:rsidRDefault="004D4309" w:rsidP="003F5DA8">
      <w:pPr>
        <w:jc w:val="center"/>
        <w:rPr>
          <w:b/>
          <w:bCs/>
          <w:i/>
          <w:iCs/>
          <w:lang w:val="de-DE"/>
        </w:rPr>
      </w:pPr>
      <w:r w:rsidRPr="004D4309">
        <w:rPr>
          <w:b/>
          <w:bCs/>
          <w:i/>
          <w:iCs/>
          <w:lang w:val="de-DE"/>
        </w:rPr>
        <w:t>Optionale Art der Reihenfolge</w:t>
      </w:r>
      <w:r w:rsidR="00EC45DC" w:rsidRPr="00BE0197">
        <w:rPr>
          <w:b/>
          <w:bCs/>
          <w:i/>
          <w:iCs/>
          <w:lang w:val="de-DE"/>
        </w:rPr>
        <w:t>:</w:t>
      </w:r>
    </w:p>
    <w:p w14:paraId="6B0C689D" w14:textId="77777777" w:rsidR="00C10637" w:rsidRPr="00BE0197" w:rsidRDefault="00C10637" w:rsidP="00C10637">
      <w:pPr>
        <w:rPr>
          <w:i/>
          <w:iCs/>
          <w:lang w:val="de-DE"/>
        </w:rPr>
      </w:pPr>
    </w:p>
    <w:p w14:paraId="56163F5A" w14:textId="527E0041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Vo</w:t>
      </w:r>
      <w:r w:rsidR="001B4806" w:rsidRPr="00BE0197">
        <w:rPr>
          <w:i/>
          <w:iCs/>
          <w:lang w:val="de-DE"/>
        </w:rPr>
        <w:t>rfahren der G</w:t>
      </w:r>
      <w:r w:rsidRPr="00BE0197">
        <w:rPr>
          <w:i/>
          <w:iCs/>
          <w:lang w:val="de-DE"/>
        </w:rPr>
        <w:t>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1 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1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 xml:space="preserve">ein bestimmter Elternteil 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2E894453" w14:textId="77777777" w:rsidR="00C10637" w:rsidRPr="00BE0197" w:rsidRDefault="00C10637" w:rsidP="00C10637">
      <w:pPr>
        <w:ind w:left="1416" w:firstLine="708"/>
        <w:rPr>
          <w:lang w:val="de-DE"/>
        </w:rPr>
      </w:pPr>
    </w:p>
    <w:p w14:paraId="630EFBD1" w14:textId="6CBEBF3C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2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*2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  <w:r w:rsidRPr="00BE0197">
        <w:rPr>
          <w:lang w:val="de-DE"/>
        </w:rPr>
        <w:t xml:space="preserve"> 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  <w:t>3.</w:t>
      </w:r>
      <w:r w:rsidR="00DE52A7" w:rsidRPr="00BE0197">
        <w:rPr>
          <w:lang w:val="de-DE"/>
        </w:rPr>
        <w:t xml:space="preserve"> </w:t>
      </w:r>
      <w:r w:rsidR="000B5742" w:rsidRPr="00BE0197">
        <w:rPr>
          <w:lang w:val="de-DE"/>
        </w:rPr>
        <w:t>ein bestimmter Großelternteil</w:t>
      </w:r>
    </w:p>
    <w:p w14:paraId="50DF6EB2" w14:textId="77777777" w:rsidR="00C10637" w:rsidRPr="00BE0197" w:rsidRDefault="00C10637" w:rsidP="00C10637">
      <w:pPr>
        <w:rPr>
          <w:lang w:val="de-DE"/>
        </w:rPr>
      </w:pPr>
    </w:p>
    <w:p w14:paraId="5C9B8BAE" w14:textId="2D9330D9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3</w:t>
      </w:r>
      <w:r w:rsidR="00EB013F" w:rsidRPr="00BE0197">
        <w:rPr>
          <w:lang w:val="de-DE"/>
        </w:rPr>
        <w:tab/>
      </w:r>
      <w:r w:rsidRPr="00BE0197">
        <w:rPr>
          <w:lang w:val="de-DE"/>
        </w:rPr>
        <w:t>*4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="00EB013F" w:rsidRPr="00BE0197">
        <w:rPr>
          <w:lang w:val="de-DE"/>
        </w:rPr>
        <w:t xml:space="preserve"> </w:t>
      </w:r>
      <w:r w:rsidR="00EB013F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="00EB013F" w:rsidRPr="00BE0197">
        <w:rPr>
          <w:lang w:val="de-DE"/>
        </w:rPr>
        <w:t xml:space="preserve"> </w:t>
      </w:r>
      <w:r w:rsidR="00EB013F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6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 xml:space="preserve">ein bestimmter Urgroßelternteil </w:t>
      </w:r>
      <w:r w:rsidR="00EB013F" w:rsidRPr="00BE0197">
        <w:rPr>
          <w:lang w:val="de-DE"/>
        </w:rPr>
        <w:tab/>
      </w:r>
      <w:r w:rsidRPr="00BE0197">
        <w:rPr>
          <w:lang w:val="de-DE"/>
        </w:rPr>
        <w:t xml:space="preserve">  *</w:t>
      </w:r>
      <w:r w:rsidR="00EC5CDD" w:rsidRPr="00BE0197">
        <w:rPr>
          <w:lang w:val="de-DE"/>
        </w:rPr>
        <w:t>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ein best</w:t>
      </w:r>
      <w:r w:rsidR="00F45BF5" w:rsidRPr="00BE0197">
        <w:rPr>
          <w:lang w:val="de-DE"/>
        </w:rPr>
        <w:t>.</w:t>
      </w:r>
      <w:r w:rsidR="0091788F" w:rsidRPr="00BE0197">
        <w:rPr>
          <w:lang w:val="de-DE"/>
        </w:rPr>
        <w:t xml:space="preserve"> Urgroßelternteil </w:t>
      </w:r>
      <w:r w:rsidRPr="00BE0197">
        <w:rPr>
          <w:lang w:val="de-DE"/>
        </w:rPr>
        <w:t xml:space="preserve"> </w:t>
      </w:r>
    </w:p>
    <w:p w14:paraId="46C5CE79" w14:textId="51A58309" w:rsidR="00C10637" w:rsidRPr="00BE0197" w:rsidRDefault="00C10637" w:rsidP="00EB013F">
      <w:pPr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730E295E" w14:textId="5C2EF9B4" w:rsidR="00EB013F" w:rsidRPr="00BE0197" w:rsidRDefault="00EB013F" w:rsidP="00EB013F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4</w:t>
      </w:r>
      <w:r w:rsidRPr="00BE0197">
        <w:rPr>
          <w:i/>
          <w:iCs/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1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</w:t>
      </w:r>
      <w:r w:rsidR="00922D22" w:rsidRPr="00BE0197">
        <w:rPr>
          <w:lang w:val="de-DE"/>
        </w:rPr>
        <w:t>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1</w:t>
      </w:r>
      <w:r w:rsidR="00922D22" w:rsidRPr="00BE0197">
        <w:rPr>
          <w:lang w:val="de-DE"/>
        </w:rPr>
        <w:t>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</w:t>
      </w:r>
      <w:r w:rsidR="00922D22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Pr="00BE0197">
        <w:rPr>
          <w:lang w:val="de-DE"/>
        </w:rPr>
        <w:t>*1</w:t>
      </w:r>
      <w:r w:rsidR="00922D22" w:rsidRPr="00BE0197">
        <w:rPr>
          <w:lang w:val="de-DE"/>
        </w:rPr>
        <w:t>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="00F45BF5" w:rsidRPr="00BE0197">
        <w:rPr>
          <w:lang w:val="de-DE"/>
        </w:rPr>
        <w:tab/>
      </w:r>
      <w:r w:rsidRPr="00BE0197">
        <w:rPr>
          <w:lang w:val="de-DE"/>
        </w:rPr>
        <w:t>*1</w:t>
      </w:r>
      <w:r w:rsidR="00922D22" w:rsidRPr="00BE0197">
        <w:rPr>
          <w:lang w:val="de-DE"/>
        </w:rPr>
        <w:t>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</w:p>
    <w:p w14:paraId="0155F8F5" w14:textId="34CD5E74" w:rsidR="00EB013F" w:rsidRPr="00BE0197" w:rsidRDefault="00EB013F" w:rsidP="00EB013F">
      <w:pPr>
        <w:rPr>
          <w:lang w:val="de-DE"/>
        </w:rPr>
      </w:pPr>
      <w:r w:rsidRPr="00BE0197">
        <w:rPr>
          <w:lang w:val="de-DE"/>
        </w:rPr>
        <w:t>(</w:t>
      </w:r>
      <w:r w:rsidR="0091788F" w:rsidRPr="00BE0197">
        <w:rPr>
          <w:lang w:val="de-DE"/>
        </w:rPr>
        <w:t>BUUGE</w:t>
      </w:r>
      <w:r w:rsidR="00DE52A7" w:rsidRPr="00BE0197">
        <w:rPr>
          <w:lang w:val="de-DE"/>
        </w:rPr>
        <w:t xml:space="preserve"> </w:t>
      </w:r>
      <w:r w:rsidRPr="00BE0197">
        <w:rPr>
          <w:lang w:val="de-DE"/>
        </w:rPr>
        <w:t xml:space="preserve">= </w:t>
      </w:r>
      <w:r w:rsidR="0091788F" w:rsidRPr="00BE0197">
        <w:rPr>
          <w:lang w:val="de-DE"/>
        </w:rPr>
        <w:t>ein bestimmter Ururgroßelternteil</w:t>
      </w:r>
      <w:r w:rsidRPr="00BE0197">
        <w:rPr>
          <w:lang w:val="de-DE"/>
        </w:rPr>
        <w:t>)</w:t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5A3C8194" w14:textId="0B1C7FAC" w:rsidR="00EB013F" w:rsidRPr="00BE0197" w:rsidRDefault="004D2748" w:rsidP="00EB013F">
      <w:pPr>
        <w:ind w:left="708" w:firstLine="708"/>
        <w:rPr>
          <w:lang w:val="de-DE"/>
        </w:rPr>
      </w:pP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1 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2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="00F45BF5" w:rsidRPr="00BE0197">
        <w:rPr>
          <w:lang w:val="de-DE"/>
        </w:rPr>
        <w:tab/>
      </w:r>
      <w:r w:rsidR="00EB013F" w:rsidRPr="00BE0197">
        <w:rPr>
          <w:lang w:val="de-DE"/>
        </w:rPr>
        <w:t xml:space="preserve"> </w:t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3 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4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5 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6 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7 </w:t>
      </w:r>
      <w:r w:rsidR="00EB013F" w:rsidRPr="00BE0197">
        <w:rPr>
          <w:lang w:val="de-DE"/>
        </w:rPr>
        <w:tab/>
      </w:r>
      <w:r w:rsidR="00EB013F" w:rsidRPr="00BE0197">
        <w:rPr>
          <w:lang w:val="de-DE"/>
        </w:rPr>
        <w:tab/>
      </w:r>
      <w:r w:rsidRPr="00BE0197">
        <w:rPr>
          <w:lang w:val="de-DE"/>
        </w:rPr>
        <w:t>Linie</w:t>
      </w:r>
      <w:r w:rsidR="00EB013F" w:rsidRPr="00BE0197">
        <w:rPr>
          <w:lang w:val="de-DE"/>
        </w:rPr>
        <w:t xml:space="preserve"> 8</w:t>
      </w:r>
      <w:r w:rsidR="00EB013F" w:rsidRPr="00BE0197">
        <w:rPr>
          <w:lang w:val="de-DE"/>
        </w:rPr>
        <w:tab/>
      </w:r>
    </w:p>
    <w:p w14:paraId="306E316C" w14:textId="77777777" w:rsidR="00EB013F" w:rsidRPr="00BE0197" w:rsidRDefault="00EB013F" w:rsidP="00C10637">
      <w:pPr>
        <w:rPr>
          <w:i/>
          <w:iCs/>
          <w:lang w:val="de-DE"/>
        </w:rPr>
      </w:pPr>
    </w:p>
    <w:p w14:paraId="2D8EE009" w14:textId="221CC903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5</w:t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1</w:t>
      </w:r>
      <w:r w:rsidR="00922D22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>1</w:t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1</w:t>
      </w:r>
      <w:r w:rsidR="00922D22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22</w:t>
      </w:r>
      <w:r w:rsidR="00A0705B"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3</w:t>
      </w:r>
      <w:r w:rsidRPr="00BE0197">
        <w:rPr>
          <w:lang w:val="de-DE"/>
        </w:rPr>
        <w:tab/>
        <w:t>*</w:t>
      </w:r>
      <w:r w:rsidR="00922D22" w:rsidRPr="00BE0197">
        <w:rPr>
          <w:lang w:val="de-DE"/>
        </w:rPr>
        <w:t>2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2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3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3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 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3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67517945" w14:textId="3FA71890" w:rsidR="00C10637" w:rsidRPr="00BE0197" w:rsidRDefault="00C10637" w:rsidP="0034784B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3BA63B1C" w14:textId="648054D8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6</w:t>
      </w:r>
      <w:r w:rsidRPr="00BE0197">
        <w:rPr>
          <w:lang w:val="de-DE"/>
        </w:rPr>
        <w:tab/>
        <w:t>*</w:t>
      </w:r>
      <w:r w:rsidR="00922D22" w:rsidRPr="00BE0197">
        <w:rPr>
          <w:lang w:val="de-DE"/>
        </w:rPr>
        <w:t>1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>1</w:t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2</w:t>
      </w:r>
      <w:r w:rsidR="00922D22" w:rsidRPr="00BE0197">
        <w:rPr>
          <w:lang w:val="de-DE"/>
        </w:rPr>
        <w:t>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2</w:t>
      </w:r>
      <w:r w:rsidR="00922D22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3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2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 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2</w:t>
      </w:r>
      <w:r w:rsidR="00922D22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32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35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3</w:t>
      </w:r>
      <w:r w:rsidR="00922D22" w:rsidRPr="00BE0197">
        <w:rPr>
          <w:lang w:val="de-DE"/>
        </w:rPr>
        <w:t>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7336825A" w14:textId="679D0D88" w:rsidR="00C10637" w:rsidRPr="00BE0197" w:rsidRDefault="00C10637" w:rsidP="00C10637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119DE284" w14:textId="0550E0B8" w:rsidR="00C10637" w:rsidRPr="00BE0197" w:rsidRDefault="00C10637" w:rsidP="00C10637">
      <w:pPr>
        <w:rPr>
          <w:lang w:val="de-DE"/>
        </w:rPr>
      </w:pPr>
      <w:r w:rsidRPr="00BE0197">
        <w:rPr>
          <w:i/>
          <w:iCs/>
          <w:lang w:val="de-DE"/>
        </w:rPr>
        <w:t>Generati</w:t>
      </w:r>
      <w:r w:rsidR="001B4806" w:rsidRPr="00BE0197">
        <w:rPr>
          <w:i/>
          <w:iCs/>
          <w:lang w:val="de-DE"/>
        </w:rPr>
        <w:t>on</w:t>
      </w:r>
      <w:r w:rsidRPr="00BE0197">
        <w:rPr>
          <w:i/>
          <w:iCs/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922D22" w:rsidRPr="00BE0197">
        <w:rPr>
          <w:lang w:val="de-DE"/>
        </w:rPr>
        <w:t>18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>1</w:t>
      </w:r>
      <w:r w:rsidRPr="00BE0197">
        <w:rPr>
          <w:lang w:val="de-DE"/>
        </w:rPr>
        <w:tab/>
        <w:t>*</w:t>
      </w:r>
      <w:r w:rsidR="00922D22" w:rsidRPr="00BE0197">
        <w:rPr>
          <w:lang w:val="de-DE"/>
        </w:rPr>
        <w:t>21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2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24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3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922D22" w:rsidRPr="00BE0197">
        <w:rPr>
          <w:lang w:val="de-DE"/>
        </w:rPr>
        <w:t>27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4</w:t>
      </w:r>
      <w:r w:rsidRPr="00BE0197">
        <w:rPr>
          <w:lang w:val="de-DE"/>
        </w:rPr>
        <w:tab/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3</w:t>
      </w:r>
      <w:r w:rsidR="00922D22" w:rsidRPr="00BE0197">
        <w:rPr>
          <w:lang w:val="de-DE"/>
        </w:rPr>
        <w:t>0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5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>*</w:t>
      </w:r>
      <w:r w:rsidR="00EC5CDD" w:rsidRPr="00BE0197">
        <w:rPr>
          <w:lang w:val="de-DE"/>
        </w:rPr>
        <w:t>3</w:t>
      </w:r>
      <w:r w:rsidR="00922D22" w:rsidRPr="00BE0197">
        <w:rPr>
          <w:lang w:val="de-DE"/>
        </w:rPr>
        <w:t>3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6</w:t>
      </w:r>
      <w:r w:rsidR="0034784B" w:rsidRPr="00BE0197">
        <w:rPr>
          <w:lang w:val="de-DE"/>
        </w:rPr>
        <w:tab/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3</w:t>
      </w:r>
      <w:r w:rsidR="00922D22" w:rsidRPr="00BE0197">
        <w:rPr>
          <w:lang w:val="de-DE"/>
        </w:rPr>
        <w:t>6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7</w:t>
      </w:r>
      <w:r w:rsidRPr="00BE0197">
        <w:rPr>
          <w:lang w:val="de-DE"/>
        </w:rPr>
        <w:tab/>
        <w:t>*</w:t>
      </w:r>
      <w:r w:rsidR="00EC5CDD" w:rsidRPr="00BE0197">
        <w:rPr>
          <w:lang w:val="de-DE"/>
        </w:rPr>
        <w:t>3</w:t>
      </w:r>
      <w:r w:rsidR="00922D22" w:rsidRPr="00BE0197">
        <w:rPr>
          <w:lang w:val="de-DE"/>
        </w:rPr>
        <w:t>9</w:t>
      </w:r>
      <w:r w:rsidRPr="00BE0197">
        <w:rPr>
          <w:lang w:val="de-DE"/>
        </w:rPr>
        <w:t>.</w:t>
      </w:r>
      <w:r w:rsidR="00DE52A7" w:rsidRPr="00BE0197">
        <w:rPr>
          <w:lang w:val="de-DE"/>
        </w:rPr>
        <w:t xml:space="preserve"> </w:t>
      </w:r>
      <w:r w:rsidR="004D2748" w:rsidRPr="00BE0197">
        <w:rPr>
          <w:lang w:val="de-DE"/>
        </w:rPr>
        <w:t>Linie</w:t>
      </w:r>
      <w:r w:rsidR="0034784B" w:rsidRPr="00BE0197">
        <w:rPr>
          <w:lang w:val="de-DE"/>
        </w:rPr>
        <w:t xml:space="preserve"> 8</w:t>
      </w:r>
    </w:p>
    <w:p w14:paraId="7107AE87" w14:textId="0318A407" w:rsidR="00C10637" w:rsidRPr="00BE0197" w:rsidRDefault="00C10637" w:rsidP="00C10637">
      <w:pPr>
        <w:ind w:left="708" w:firstLine="708"/>
        <w:rPr>
          <w:lang w:val="de-DE"/>
        </w:rPr>
      </w:pP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  <w:r w:rsidRPr="00BE0197">
        <w:rPr>
          <w:lang w:val="de-DE"/>
        </w:rPr>
        <w:tab/>
      </w:r>
    </w:p>
    <w:p w14:paraId="4EBF634F" w14:textId="77777777" w:rsidR="00C10637" w:rsidRPr="00BE0197" w:rsidRDefault="00C10637" w:rsidP="00C10637">
      <w:pPr>
        <w:ind w:left="708" w:firstLine="708"/>
        <w:rPr>
          <w:lang w:val="de-DE"/>
        </w:rPr>
      </w:pPr>
    </w:p>
    <w:p w14:paraId="718B3838" w14:textId="77777777" w:rsidR="00694335" w:rsidRPr="00694335" w:rsidRDefault="007E6F33" w:rsidP="00694335">
      <w:pPr>
        <w:rPr>
          <w:lang w:val="de-DE"/>
        </w:rPr>
      </w:pPr>
      <w:r w:rsidRPr="00BE0197">
        <w:rPr>
          <w:lang w:val="de-DE"/>
        </w:rPr>
        <w:t xml:space="preserve">Das Feld wird in seiner Gesamtheit eingefühlt, welche 10 Steine die meiste Aufmerksamkeit auf sich ziehen, um sie einzufühlen (Kontakt herzustellen) und zu repräsentieren. </w:t>
      </w:r>
      <w:r w:rsidR="00694335" w:rsidRPr="00694335">
        <w:rPr>
          <w:lang w:val="de-DE"/>
        </w:rPr>
        <w:t>Du wählst aus, welche Ahnen eingefühlt und repräsentiert werden und in welcher Reihenfolge.</w:t>
      </w:r>
    </w:p>
    <w:p w14:paraId="38707AE3" w14:textId="77777777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>Du kannst dich immer im Voraus entscheiden, wen du auf jeden Fall repräsentiert haben möchtest. Dann legst du immer Karten dazu.</w:t>
      </w:r>
    </w:p>
    <w:p w14:paraId="07E54573" w14:textId="06463E08" w:rsidR="007E6F33" w:rsidRPr="00BE0197" w:rsidRDefault="007E6F33" w:rsidP="007E6F33">
      <w:pPr>
        <w:rPr>
          <w:lang w:val="de-DE"/>
        </w:rPr>
      </w:pPr>
      <w:r w:rsidRPr="00BE0197">
        <w:rPr>
          <w:lang w:val="de-DE"/>
        </w:rPr>
        <w:t xml:space="preserve">Ein Elternteil, die Großeltern, die Urgroßeltern und die Ururgroßeltern sind </w:t>
      </w:r>
      <w:r w:rsidR="004D4309" w:rsidRPr="00BE0197">
        <w:rPr>
          <w:lang w:val="de-DE"/>
        </w:rPr>
        <w:t>bestimmt</w:t>
      </w:r>
      <w:r w:rsidRPr="00BE0197">
        <w:rPr>
          <w:lang w:val="de-DE"/>
        </w:rPr>
        <w:t>. Dies wird mit Karten angezeigt.</w:t>
      </w:r>
    </w:p>
    <w:p w14:paraId="3543FA14" w14:textId="77777777" w:rsidR="00D5616B" w:rsidRPr="00BE0197" w:rsidRDefault="00D5616B" w:rsidP="00C10637">
      <w:pPr>
        <w:rPr>
          <w:sz w:val="20"/>
          <w:szCs w:val="20"/>
          <w:lang w:val="de-DE"/>
        </w:rPr>
      </w:pPr>
    </w:p>
    <w:sectPr w:rsidR="00D5616B" w:rsidRPr="00BE0197" w:rsidSect="00866D2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0C06" w14:textId="77777777" w:rsidR="00B941F6" w:rsidRDefault="00B941F6" w:rsidP="00067918">
      <w:r>
        <w:separator/>
      </w:r>
    </w:p>
  </w:endnote>
  <w:endnote w:type="continuationSeparator" w:id="0">
    <w:p w14:paraId="76DB91E4" w14:textId="77777777" w:rsidR="00B941F6" w:rsidRDefault="00B941F6" w:rsidP="0006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3818" w14:textId="77777777" w:rsidR="00067918" w:rsidRDefault="000679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E13E" w14:textId="77777777" w:rsidR="00B941F6" w:rsidRDefault="00B941F6" w:rsidP="00067918">
      <w:r>
        <w:separator/>
      </w:r>
    </w:p>
  </w:footnote>
  <w:footnote w:type="continuationSeparator" w:id="0">
    <w:p w14:paraId="00E267A5" w14:textId="77777777" w:rsidR="00B941F6" w:rsidRDefault="00B941F6" w:rsidP="0006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0D96"/>
    <w:multiLevelType w:val="hybridMultilevel"/>
    <w:tmpl w:val="85B88944"/>
    <w:lvl w:ilvl="0" w:tplc="D03888D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090E"/>
    <w:multiLevelType w:val="hybridMultilevel"/>
    <w:tmpl w:val="D8AE355A"/>
    <w:lvl w:ilvl="0" w:tplc="F9AE1FD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parajit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305D36"/>
    <w:multiLevelType w:val="hybridMultilevel"/>
    <w:tmpl w:val="14C2D312"/>
    <w:lvl w:ilvl="0" w:tplc="A63E3B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78047">
    <w:abstractNumId w:val="2"/>
  </w:num>
  <w:num w:numId="2" w16cid:durableId="958101344">
    <w:abstractNumId w:val="1"/>
  </w:num>
  <w:num w:numId="3" w16cid:durableId="102132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13CAE"/>
    <w:rsid w:val="000400BA"/>
    <w:rsid w:val="00054257"/>
    <w:rsid w:val="00067918"/>
    <w:rsid w:val="000B5742"/>
    <w:rsid w:val="000C2EA6"/>
    <w:rsid w:val="000F5DC2"/>
    <w:rsid w:val="00112634"/>
    <w:rsid w:val="001258FA"/>
    <w:rsid w:val="001748FA"/>
    <w:rsid w:val="001A23E1"/>
    <w:rsid w:val="001A5767"/>
    <w:rsid w:val="001B4806"/>
    <w:rsid w:val="001C401E"/>
    <w:rsid w:val="001F42B6"/>
    <w:rsid w:val="0022639C"/>
    <w:rsid w:val="002348B1"/>
    <w:rsid w:val="00236610"/>
    <w:rsid w:val="0024444A"/>
    <w:rsid w:val="002508FF"/>
    <w:rsid w:val="00292C9D"/>
    <w:rsid w:val="002C0B29"/>
    <w:rsid w:val="002C3E26"/>
    <w:rsid w:val="002E7138"/>
    <w:rsid w:val="00316982"/>
    <w:rsid w:val="0034784B"/>
    <w:rsid w:val="003F3A7A"/>
    <w:rsid w:val="003F5DA8"/>
    <w:rsid w:val="003F6154"/>
    <w:rsid w:val="0041563C"/>
    <w:rsid w:val="004162D3"/>
    <w:rsid w:val="0042296B"/>
    <w:rsid w:val="004270A3"/>
    <w:rsid w:val="00492492"/>
    <w:rsid w:val="004A383E"/>
    <w:rsid w:val="004A7E7C"/>
    <w:rsid w:val="004D2748"/>
    <w:rsid w:val="004D4309"/>
    <w:rsid w:val="004E5744"/>
    <w:rsid w:val="004F603F"/>
    <w:rsid w:val="0051679D"/>
    <w:rsid w:val="005258EF"/>
    <w:rsid w:val="00544AF8"/>
    <w:rsid w:val="005843EA"/>
    <w:rsid w:val="005A3255"/>
    <w:rsid w:val="005C3A12"/>
    <w:rsid w:val="005D2CCB"/>
    <w:rsid w:val="00611C00"/>
    <w:rsid w:val="006459BF"/>
    <w:rsid w:val="00671D09"/>
    <w:rsid w:val="00694335"/>
    <w:rsid w:val="006A5171"/>
    <w:rsid w:val="006B61E6"/>
    <w:rsid w:val="006B6614"/>
    <w:rsid w:val="006D5602"/>
    <w:rsid w:val="00713FE6"/>
    <w:rsid w:val="00722CA2"/>
    <w:rsid w:val="00734DF4"/>
    <w:rsid w:val="00734EA6"/>
    <w:rsid w:val="00754E8F"/>
    <w:rsid w:val="007A3EB8"/>
    <w:rsid w:val="007D1EFF"/>
    <w:rsid w:val="007D7E48"/>
    <w:rsid w:val="007E6F33"/>
    <w:rsid w:val="00806B7D"/>
    <w:rsid w:val="00831118"/>
    <w:rsid w:val="00843453"/>
    <w:rsid w:val="008524DE"/>
    <w:rsid w:val="00865AF5"/>
    <w:rsid w:val="00866D29"/>
    <w:rsid w:val="00882097"/>
    <w:rsid w:val="008F24BE"/>
    <w:rsid w:val="008F38D1"/>
    <w:rsid w:val="009052FC"/>
    <w:rsid w:val="009177FD"/>
    <w:rsid w:val="0091788F"/>
    <w:rsid w:val="00922D22"/>
    <w:rsid w:val="0092633D"/>
    <w:rsid w:val="0097077D"/>
    <w:rsid w:val="00970DFF"/>
    <w:rsid w:val="00A0705B"/>
    <w:rsid w:val="00A1195D"/>
    <w:rsid w:val="00A2059E"/>
    <w:rsid w:val="00A330AF"/>
    <w:rsid w:val="00A3543A"/>
    <w:rsid w:val="00A52890"/>
    <w:rsid w:val="00A54B93"/>
    <w:rsid w:val="00AB6507"/>
    <w:rsid w:val="00AC54BF"/>
    <w:rsid w:val="00AD5CB5"/>
    <w:rsid w:val="00AF2DA3"/>
    <w:rsid w:val="00B00045"/>
    <w:rsid w:val="00B24340"/>
    <w:rsid w:val="00B37C29"/>
    <w:rsid w:val="00B40D45"/>
    <w:rsid w:val="00B50229"/>
    <w:rsid w:val="00B73DEF"/>
    <w:rsid w:val="00B81E5F"/>
    <w:rsid w:val="00B941F6"/>
    <w:rsid w:val="00BB0B0C"/>
    <w:rsid w:val="00BD1132"/>
    <w:rsid w:val="00BD652B"/>
    <w:rsid w:val="00BE0197"/>
    <w:rsid w:val="00BF4BC7"/>
    <w:rsid w:val="00C10637"/>
    <w:rsid w:val="00C27A55"/>
    <w:rsid w:val="00C42CE9"/>
    <w:rsid w:val="00C66AC7"/>
    <w:rsid w:val="00C74DCF"/>
    <w:rsid w:val="00C77AFA"/>
    <w:rsid w:val="00CA47CF"/>
    <w:rsid w:val="00CC6A8E"/>
    <w:rsid w:val="00D168A4"/>
    <w:rsid w:val="00D2779D"/>
    <w:rsid w:val="00D5616B"/>
    <w:rsid w:val="00D957C4"/>
    <w:rsid w:val="00DE52A7"/>
    <w:rsid w:val="00DE7345"/>
    <w:rsid w:val="00E31150"/>
    <w:rsid w:val="00E765AA"/>
    <w:rsid w:val="00E946F1"/>
    <w:rsid w:val="00EB013F"/>
    <w:rsid w:val="00EC3FE1"/>
    <w:rsid w:val="00EC45DC"/>
    <w:rsid w:val="00EC5CDD"/>
    <w:rsid w:val="00EE661F"/>
    <w:rsid w:val="00F36FA7"/>
    <w:rsid w:val="00F45BF5"/>
    <w:rsid w:val="00F50245"/>
    <w:rsid w:val="00F629BC"/>
    <w:rsid w:val="00F8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369F"/>
  <w15:chartTrackingRefBased/>
  <w15:docId w15:val="{13DEA0CD-189B-49EA-8A20-A8E9CD0A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arajita" w:eastAsiaTheme="minorHAnsi" w:hAnsi="Aparajita" w:cs="Aparajita"/>
        <w:kern w:val="2"/>
        <w:sz w:val="28"/>
        <w:szCs w:val="28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309"/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4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00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00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00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00BA"/>
    <w:pPr>
      <w:keepNext/>
      <w:keepLines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652B"/>
    <w:pPr>
      <w:spacing w:line="312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4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00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00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00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00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00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00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00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400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00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00B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at">
    <w:name w:val="Quote"/>
    <w:basedOn w:val="Standaard"/>
    <w:next w:val="Standaard"/>
    <w:link w:val="CitaatChar"/>
    <w:uiPriority w:val="29"/>
    <w:qFormat/>
    <w:rsid w:val="000400BA"/>
    <w:pPr>
      <w:spacing w:before="160" w:after="160"/>
      <w:jc w:val="center"/>
    </w:pPr>
    <w:rPr>
      <w:rFonts w:ascii="Aparajita" w:hAnsi="Aparajita" w:cs="Aparajita"/>
      <w:i/>
      <w:iCs/>
      <w:color w:val="404040" w:themeColor="text1" w:themeTint="BF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400B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400BA"/>
    <w:pPr>
      <w:ind w:left="720"/>
      <w:contextualSpacing/>
    </w:pPr>
    <w:rPr>
      <w:rFonts w:ascii="Aparajita" w:hAnsi="Aparajita" w:cs="Aparajita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0400B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parajita" w:hAnsi="Aparajita" w:cs="Aparajita"/>
      <w:i/>
      <w:iCs/>
      <w:color w:val="0F4761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00B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400BA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679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7918"/>
    <w:rPr>
      <w:rFonts w:ascii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679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7918"/>
    <w:rPr>
      <w:rFonts w:asciiTheme="minorHAnsi" w:hAnsiTheme="minorHAnsi" w:cstheme="minorBidi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A33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2C5-6765-4871-8AC1-A482382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Bertrand</dc:creator>
  <cp:keywords/>
  <dc:description/>
  <cp:lastModifiedBy>Edith Bertrand</cp:lastModifiedBy>
  <cp:revision>20</cp:revision>
  <cp:lastPrinted>2026-03-01T12:13:00Z</cp:lastPrinted>
  <dcterms:created xsi:type="dcterms:W3CDTF">2026-02-28T12:38:00Z</dcterms:created>
  <dcterms:modified xsi:type="dcterms:W3CDTF">2026-03-01T12:14:00Z</dcterms:modified>
</cp:coreProperties>
</file>